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C38CCBF" w14:textId="6604EDF2" w:rsidR="00FB1CEF" w:rsidRDefault="00FB1CEF" w:rsidP="001313C5">
      <w:pPr>
        <w:pStyle w:val="2"/>
        <w:spacing w:before="156"/>
      </w:pPr>
      <w:r>
        <w:rPr>
          <w:rFonts w:hint="eastAsia"/>
        </w:rPr>
        <w:t>t</w:t>
      </w:r>
      <w:r>
        <w:t>ypeof</w:t>
      </w:r>
      <w:r>
        <w:rPr>
          <w:rFonts w:hint="eastAsia"/>
        </w:rPr>
        <w:t>的结果</w:t>
      </w:r>
    </w:p>
    <w:p w14:paraId="66294C68" w14:textId="1CA992F2" w:rsidR="00FB1CEF" w:rsidRDefault="00A14E90" w:rsidP="00FB1CEF">
      <w:r>
        <w:rPr>
          <w:rFonts w:hint="eastAsia"/>
        </w:rPr>
        <w:t>t</w:t>
      </w:r>
      <w:r>
        <w:t>ypeof</w:t>
      </w:r>
      <w:r w:rsidRPr="00A14E90">
        <w:rPr>
          <w:rFonts w:hint="eastAsia"/>
        </w:rPr>
        <w:t>用于来判断一个变量的类型。我们可以使用</w:t>
      </w:r>
      <w:r w:rsidRPr="00A14E90">
        <w:rPr>
          <w:rFonts w:hint="eastAsia"/>
        </w:rPr>
        <w:t xml:space="preserve"> typeof </w:t>
      </w:r>
      <w:r w:rsidRPr="00A14E90">
        <w:rPr>
          <w:rFonts w:hint="eastAsia"/>
        </w:rPr>
        <w:t>来判断</w:t>
      </w:r>
      <w:r w:rsidRPr="00A14E90">
        <w:rPr>
          <w:rFonts w:hint="eastAsia"/>
          <w:b/>
        </w:rPr>
        <w:t>number</w:t>
      </w:r>
      <w:r w:rsidRPr="00A14E90">
        <w:rPr>
          <w:rFonts w:hint="eastAsia"/>
          <w:b/>
        </w:rPr>
        <w:t>、</w:t>
      </w:r>
      <w:r w:rsidRPr="00A14E90">
        <w:rPr>
          <w:rFonts w:hint="eastAsia"/>
          <w:b/>
        </w:rPr>
        <w:t>string</w:t>
      </w:r>
      <w:r w:rsidRPr="00A14E90">
        <w:rPr>
          <w:rFonts w:hint="eastAsia"/>
          <w:b/>
        </w:rPr>
        <w:t>、</w:t>
      </w:r>
      <w:r w:rsidRPr="00A14E90">
        <w:rPr>
          <w:rFonts w:hint="eastAsia"/>
          <w:b/>
        </w:rPr>
        <w:t>boolean</w:t>
      </w:r>
      <w:r w:rsidRPr="00A14E90">
        <w:rPr>
          <w:rFonts w:hint="eastAsia"/>
          <w:b/>
        </w:rPr>
        <w:t>、</w:t>
      </w:r>
      <w:r w:rsidRPr="00A14E90">
        <w:rPr>
          <w:rFonts w:hint="eastAsia"/>
          <w:b/>
        </w:rPr>
        <w:t xml:space="preserve">object </w:t>
      </w:r>
      <w:r w:rsidRPr="00A14E90">
        <w:rPr>
          <w:rFonts w:hint="eastAsia"/>
          <w:b/>
        </w:rPr>
        <w:t>、</w:t>
      </w:r>
      <w:r w:rsidRPr="00A14E90">
        <w:rPr>
          <w:rFonts w:hint="eastAsia"/>
          <w:b/>
        </w:rPr>
        <w:t>function</w:t>
      </w:r>
      <w:r w:rsidRPr="00A14E90">
        <w:rPr>
          <w:rFonts w:hint="eastAsia"/>
          <w:b/>
        </w:rPr>
        <w:t>、</w:t>
      </w:r>
      <w:r w:rsidRPr="00A14E90">
        <w:rPr>
          <w:rFonts w:hint="eastAsia"/>
          <w:b/>
        </w:rPr>
        <w:t>undefined</w:t>
      </w:r>
      <w:r w:rsidRPr="00A14E90">
        <w:rPr>
          <w:rFonts w:hint="eastAsia"/>
          <w:b/>
        </w:rPr>
        <w:t>、</w:t>
      </w:r>
      <w:r w:rsidRPr="00A14E90">
        <w:rPr>
          <w:rFonts w:hint="eastAsia"/>
          <w:b/>
        </w:rPr>
        <w:t>symbol</w:t>
      </w:r>
      <w:r w:rsidRPr="00A14E90">
        <w:rPr>
          <w:rFonts w:hint="eastAsia"/>
        </w:rPr>
        <w:t>这七种数据类型。但是遗憾的是，</w:t>
      </w:r>
      <w:r w:rsidRPr="00A14E90">
        <w:rPr>
          <w:rFonts w:hint="eastAsia"/>
        </w:rPr>
        <w:t xml:space="preserve">typeof </w:t>
      </w:r>
      <w:r w:rsidRPr="00A14E90">
        <w:rPr>
          <w:rFonts w:hint="eastAsia"/>
        </w:rPr>
        <w:t>在判断</w:t>
      </w:r>
      <w:r w:rsidRPr="00A14E90">
        <w:rPr>
          <w:rFonts w:hint="eastAsia"/>
        </w:rPr>
        <w:t xml:space="preserve"> object </w:t>
      </w:r>
      <w:r w:rsidRPr="00A14E90">
        <w:rPr>
          <w:rFonts w:hint="eastAsia"/>
        </w:rPr>
        <w:t>类型时候，有些许的尴尬。它并不能明确的告诉你，该</w:t>
      </w:r>
      <w:r w:rsidRPr="00A14E90">
        <w:rPr>
          <w:rFonts w:hint="eastAsia"/>
        </w:rPr>
        <w:t xml:space="preserve"> object </w:t>
      </w:r>
      <w:r w:rsidRPr="00A14E90">
        <w:rPr>
          <w:rFonts w:hint="eastAsia"/>
        </w:rPr>
        <w:t>属于哪一种</w:t>
      </w:r>
      <w:r w:rsidRPr="00A14E90">
        <w:rPr>
          <w:rFonts w:hint="eastAsia"/>
        </w:rPr>
        <w:t xml:space="preserve"> object</w:t>
      </w:r>
      <w:r w:rsidRPr="00A14E90">
        <w:rPr>
          <w:rFonts w:hint="eastAsia"/>
        </w:rPr>
        <w:t>。</w:t>
      </w:r>
    </w:p>
    <w:p w14:paraId="307707E9" w14:textId="7089064F" w:rsidR="00A14E90" w:rsidRDefault="00A14E90" w:rsidP="00FB1CEF">
      <w:r>
        <w:rPr>
          <w:noProof/>
        </w:rPr>
        <w:drawing>
          <wp:inline distT="0" distB="0" distL="0" distR="0" wp14:anchorId="0F0BDFDE" wp14:editId="2B926AE8">
            <wp:extent cx="1952367" cy="74725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781" cy="761193"/>
                    </a:xfrm>
                    <a:prstGeom prst="rect">
                      <a:avLst/>
                    </a:prstGeom>
                  </pic:spPr>
                </pic:pic>
              </a:graphicData>
            </a:graphic>
          </wp:inline>
        </w:drawing>
      </w:r>
      <w:r>
        <w:rPr>
          <w:rFonts w:hint="eastAsia"/>
        </w:rPr>
        <w:t xml:space="preserve"> </w:t>
      </w:r>
    </w:p>
    <w:p w14:paraId="53C409FF" w14:textId="0E708224" w:rsidR="00A14E90" w:rsidRDefault="00A14E90" w:rsidP="00FB1CEF">
      <w:r>
        <w:rPr>
          <w:rFonts w:hint="eastAsia"/>
        </w:rPr>
        <w:t>（注意写法规范，都</w:t>
      </w:r>
      <w:r w:rsidR="00E52B06">
        <w:rPr>
          <w:rFonts w:hint="eastAsia"/>
        </w:rPr>
        <w:t>是</w:t>
      </w:r>
      <w:r w:rsidRPr="00E52B06">
        <w:rPr>
          <w:rFonts w:hint="eastAsia"/>
          <w:b/>
        </w:rPr>
        <w:t>小写</w:t>
      </w:r>
      <w:r>
        <w:rPr>
          <w:rFonts w:hint="eastAsia"/>
        </w:rPr>
        <w:t>）</w:t>
      </w:r>
    </w:p>
    <w:p w14:paraId="03254E32" w14:textId="5ECD9CA5" w:rsidR="00806370" w:rsidRPr="00FB1CEF" w:rsidRDefault="00806370" w:rsidP="00FB1CEF">
      <w:r w:rsidRPr="00806370">
        <w:rPr>
          <w:noProof/>
        </w:rPr>
        <w:drawing>
          <wp:inline distT="0" distB="0" distL="0" distR="0" wp14:anchorId="10FF452E" wp14:editId="2D9D6B8C">
            <wp:extent cx="5274310" cy="45497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9775"/>
                    </a:xfrm>
                    <a:prstGeom prst="rect">
                      <a:avLst/>
                    </a:prstGeom>
                  </pic:spPr>
                </pic:pic>
              </a:graphicData>
            </a:graphic>
          </wp:inline>
        </w:drawing>
      </w:r>
    </w:p>
    <w:p w14:paraId="00439B68" w14:textId="56D6DF13" w:rsidR="00B96055" w:rsidRDefault="00D16472" w:rsidP="001313C5">
      <w:pPr>
        <w:pStyle w:val="2"/>
        <w:spacing w:before="156"/>
      </w:pPr>
      <w:r>
        <w:rPr>
          <w:rFonts w:hint="eastAsia"/>
        </w:rPr>
        <w:t>如何判断数组类型？</w:t>
      </w:r>
    </w:p>
    <w:p w14:paraId="6888945C" w14:textId="69626EDA" w:rsidR="00D62734" w:rsidRPr="00D62734" w:rsidRDefault="00D62734" w:rsidP="00B96055">
      <w:r w:rsidRPr="00D62734">
        <w:rPr>
          <w:noProof/>
        </w:rPr>
        <w:lastRenderedPageBreak/>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01691578" w14:textId="34BC8D9F" w:rsidR="00E81E62" w:rsidRDefault="00D62734" w:rsidP="00E81E62">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w:t>
      </w:r>
      <w:r w:rsidRPr="00963634">
        <w:rPr>
          <w:b/>
        </w:rPr>
        <w:t>副属性</w:t>
      </w:r>
      <w:r w:rsidRPr="00D62734">
        <w:t>class</w:t>
      </w:r>
      <w:r w:rsidRPr="00D62734">
        <w:t>去判断的，其中函数的</w:t>
      </w:r>
      <w:r w:rsidRPr="00D62734">
        <w:t>class</w:t>
      </w:r>
      <w:r w:rsidRPr="00D62734">
        <w:t>是</w:t>
      </w:r>
      <w:r w:rsidRPr="00D62734">
        <w:t>Function</w:t>
      </w:r>
      <w:r w:rsidRPr="00D62734">
        <w:t>，</w:t>
      </w:r>
      <w:r w:rsidRPr="00963634">
        <w:rPr>
          <w:b/>
        </w:rPr>
        <w:t>结果是</w:t>
      </w:r>
      <w:r w:rsidRPr="00963634">
        <w:rPr>
          <w:b/>
        </w:rPr>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3E91D0CB" w:rsidR="00DD2730" w:rsidRDefault="00DD2730" w:rsidP="00DD2730">
      <w:r>
        <w:rPr>
          <w:rFonts w:hint="eastAsia"/>
        </w:rPr>
        <w:t>首先用</w:t>
      </w:r>
      <w:r w:rsidRPr="00DA4EC1">
        <w:rPr>
          <w:rFonts w:hint="eastAsia"/>
          <w:b/>
        </w:rPr>
        <w:t>type</w:t>
      </w:r>
      <w:r w:rsidRPr="00DA4EC1">
        <w:rPr>
          <w:b/>
        </w:rP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w:t>
      </w:r>
      <w:r w:rsidRPr="00DA4EC1">
        <w:rPr>
          <w:rFonts w:hint="eastAsia"/>
          <w:b/>
        </w:rPr>
        <w:t>六种</w:t>
      </w:r>
      <w:r>
        <w:rPr>
          <w:rFonts w:hint="eastAsia"/>
        </w:rPr>
        <w:t>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8970BB3" w14:textId="77777777" w:rsidR="003C6B99"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sidRPr="00DA4EC1">
        <w:rPr>
          <w:rFonts w:hint="eastAsia"/>
          <w:b/>
        </w:rPr>
        <w:t>则在该变量</w:t>
      </w:r>
      <w:r w:rsidRPr="00DA4EC1">
        <w:rPr>
          <w:rFonts w:hint="eastAsia"/>
          <w:b/>
        </w:rPr>
        <w:t>/</w:t>
      </w:r>
      <w:r w:rsidRPr="00DA4EC1">
        <w:rPr>
          <w:rFonts w:hint="eastAsia"/>
          <w:b/>
        </w:rPr>
        <w:t>参数上调用</w:t>
      </w:r>
      <w:r w:rsidR="00CB5DDC" w:rsidRPr="00DA4EC1">
        <w:rPr>
          <w:rFonts w:hint="eastAsia"/>
          <w:b/>
        </w:rPr>
        <w:t>O</w:t>
      </w:r>
      <w:r w:rsidR="00CB5DDC" w:rsidRPr="00DA4EC1">
        <w:rPr>
          <w:b/>
        </w:rPr>
        <w:t>bject</w:t>
      </w:r>
      <w:r w:rsidR="00CB5DDC" w:rsidRPr="00DA4EC1">
        <w:rPr>
          <w:rFonts w:hint="eastAsia"/>
          <w:b/>
        </w:rPr>
        <w:t>的原生</w:t>
      </w:r>
      <w:r w:rsidR="00CB5DDC" w:rsidRPr="00DA4EC1">
        <w:rPr>
          <w:rFonts w:hint="eastAsia"/>
          <w:b/>
        </w:rPr>
        <w:t>to</w:t>
      </w:r>
      <w:r w:rsidR="00CB5DDC" w:rsidRPr="00DA4EC1">
        <w:rPr>
          <w:b/>
        </w:rPr>
        <w:t>String()</w:t>
      </w:r>
      <w:r w:rsidR="00CB5DDC" w:rsidRPr="00DA4EC1">
        <w:rPr>
          <w:rFonts w:hint="eastAsia"/>
          <w:b/>
        </w:rPr>
        <w:t>方法</w:t>
      </w:r>
      <w:r w:rsidR="00CB5DDC">
        <w:rPr>
          <w:rFonts w:hint="eastAsia"/>
        </w:rPr>
        <w:t>，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DF0DB6">
        <w:rPr>
          <w:rFonts w:hint="eastAsia"/>
          <w:b/>
          <w:highlight w:val="yellow"/>
        </w:rPr>
        <w:t>在任何值上调用</w:t>
      </w:r>
      <w:r w:rsidR="003C6B99" w:rsidRPr="00DF0DB6">
        <w:rPr>
          <w:rFonts w:hint="eastAsia"/>
          <w:b/>
          <w:highlight w:val="yellow"/>
        </w:rPr>
        <w:t xml:space="preserve"> Object </w:t>
      </w:r>
      <w:r w:rsidR="003C6B99" w:rsidRPr="00DF0DB6">
        <w:rPr>
          <w:rFonts w:hint="eastAsia"/>
          <w:b/>
          <w:highlight w:val="yellow"/>
        </w:rPr>
        <w:t>原生的</w:t>
      </w:r>
      <w:r w:rsidR="003C6B99" w:rsidRPr="00DF0DB6">
        <w:rPr>
          <w:rFonts w:hint="eastAsia"/>
          <w:b/>
          <w:highlight w:val="yellow"/>
        </w:rPr>
        <w:t xml:space="preserve"> toString() </w:t>
      </w:r>
      <w:r w:rsidR="003C6B99" w:rsidRPr="00DF0DB6">
        <w:rPr>
          <w:rFonts w:hint="eastAsia"/>
          <w:b/>
          <w:highlight w:val="yellow"/>
        </w:rPr>
        <w:t>方法，都会返回一个</w:t>
      </w:r>
      <w:r w:rsidR="003C6B99" w:rsidRPr="00DF0DB6">
        <w:rPr>
          <w:rFonts w:hint="eastAsia"/>
          <w:b/>
          <w:highlight w:val="yellow"/>
        </w:rPr>
        <w:t xml:space="preserve"> [object NativeConstructorName] </w:t>
      </w:r>
      <w:r w:rsidR="003C6B99" w:rsidRPr="00DF0DB6">
        <w:rPr>
          <w:rFonts w:hint="eastAsia"/>
          <w:b/>
          <w:highlight w:val="yellow"/>
        </w:rPr>
        <w:t>格式的</w:t>
      </w:r>
      <w:r w:rsidR="003C6B99" w:rsidRPr="00DF0DB6">
        <w:rPr>
          <w:rFonts w:hint="eastAsia"/>
          <w:b/>
          <w:color w:val="C00000"/>
          <w:highlight w:val="yellow"/>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w:t>
      </w:r>
    </w:p>
    <w:p w14:paraId="39B49FF2" w14:textId="194AE52A" w:rsidR="00DD2730" w:rsidRDefault="003C6B99" w:rsidP="003C6B99">
      <w:r>
        <w:rPr>
          <w:rFonts w:hint="eastAsia"/>
        </w:rPr>
        <w:t>但是它不能</w:t>
      </w:r>
      <w:proofErr w:type="gramStart"/>
      <w:r>
        <w:rPr>
          <w:rFonts w:hint="eastAsia"/>
        </w:rPr>
        <w:t>检测非</w:t>
      </w:r>
      <w:proofErr w:type="gramEnd"/>
      <w:r>
        <w:rPr>
          <w:rFonts w:hint="eastAsia"/>
        </w:rPr>
        <w:t>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8E01B4">
        <w:rPr>
          <w:rFonts w:hint="eastAsia"/>
          <w:b/>
          <w:color w:val="C00000"/>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98640C">
        <w:rPr>
          <w:rFonts w:hint="eastAsia"/>
          <w:b/>
          <w:color w:val="C00000"/>
        </w:rPr>
        <w:t>可以将</w:t>
      </w:r>
      <w:r w:rsidRPr="0098640C">
        <w:rPr>
          <w:rFonts w:hint="eastAsia"/>
          <w:b/>
          <w:color w:val="C00000"/>
        </w:rPr>
        <w:t>s</w:t>
      </w:r>
      <w:r w:rsidRPr="0098640C">
        <w:rPr>
          <w:b/>
          <w:color w:val="C00000"/>
        </w:rPr>
        <w:t>ymbol</w:t>
      </w:r>
      <w:r w:rsidRPr="0098640C">
        <w:rPr>
          <w:rFonts w:hint="eastAsia"/>
          <w:b/>
          <w:color w:val="C00000"/>
        </w:rPr>
        <w:t>作为对象的属性名来使用</w:t>
      </w:r>
      <w:r w:rsidRPr="0098640C">
        <w:rPr>
          <w:rFonts w:hint="eastAsia"/>
          <w:color w:val="C00000"/>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98640C">
        <w:rPr>
          <w:rFonts w:hint="eastAsia"/>
          <w:b/>
          <w:color w:val="C00000"/>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CC4619">
      <w:pPr>
        <w:pStyle w:val="a7"/>
        <w:numPr>
          <w:ilvl w:val="0"/>
          <w:numId w:val="9"/>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CC4619">
      <w:pPr>
        <w:pStyle w:val="a7"/>
        <w:numPr>
          <w:ilvl w:val="0"/>
          <w:numId w:val="9"/>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CC4619">
      <w:pPr>
        <w:pStyle w:val="a7"/>
        <w:numPr>
          <w:ilvl w:val="0"/>
          <w:numId w:val="9"/>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6900" cy="1646948"/>
                    </a:xfrm>
                    <a:prstGeom prst="rect">
                      <a:avLst/>
                    </a:prstGeom>
                  </pic:spPr>
                </pic:pic>
              </a:graphicData>
            </a:graphic>
          </wp:inline>
        </w:drawing>
      </w:r>
      <w:r w:rsidRPr="00C94BC0">
        <w:rPr>
          <w:noProof/>
        </w:rPr>
        <w:t xml:space="preserve"> </w:t>
      </w:r>
    </w:p>
    <w:p w14:paraId="79BBF114" w14:textId="77777777" w:rsidR="00262877" w:rsidRDefault="00262877" w:rsidP="001313C5">
      <w:pPr>
        <w:pStyle w:val="2"/>
        <w:spacing w:before="156"/>
      </w:pPr>
      <w:r>
        <w:t>null</w:t>
      </w:r>
      <w:r>
        <w:rPr>
          <w:rFonts w:hint="eastAsia"/>
        </w:rPr>
        <w:t>和</w:t>
      </w:r>
      <w:r>
        <w:rPr>
          <w:rFonts w:hint="eastAsia"/>
        </w:rPr>
        <w:t>unde</w:t>
      </w:r>
      <w:r>
        <w:t>fined</w:t>
      </w:r>
      <w:r>
        <w:rPr>
          <w:rFonts w:hint="eastAsia"/>
        </w:rPr>
        <w:t>的区别？</w:t>
      </w:r>
    </w:p>
    <w:p w14:paraId="3A1C723E" w14:textId="77777777" w:rsidR="00262877" w:rsidRPr="0072655B" w:rsidRDefault="00262877" w:rsidP="00262877">
      <w:pPr>
        <w:spacing w:line="400" w:lineRule="exact"/>
        <w:rPr>
          <w:strike/>
        </w:rPr>
      </w:pPr>
      <w:r w:rsidRPr="00B25A14">
        <w:t>undefined</w:t>
      </w:r>
      <w:r w:rsidRPr="00B25A14">
        <w:t>是访问一个未</w:t>
      </w:r>
      <w:r w:rsidRPr="0071368E">
        <w:rPr>
          <w:b/>
        </w:rPr>
        <w:t>初始化</w:t>
      </w:r>
      <w:r w:rsidRPr="00B25A14">
        <w:t>的变量时返回的值，而</w:t>
      </w:r>
      <w:r w:rsidRPr="00B25A14">
        <w:t>null</w:t>
      </w:r>
      <w:r w:rsidRPr="00B25A14">
        <w:t>是访问一个尚未存在的对象时所返回的值。</w:t>
      </w:r>
      <w:r w:rsidRPr="0072655B">
        <w:rPr>
          <w:strike/>
        </w:rPr>
        <w:t>因此，可以把</w:t>
      </w:r>
      <w:r w:rsidRPr="0072655B">
        <w:rPr>
          <w:strike/>
        </w:rPr>
        <w:t>undefined</w:t>
      </w:r>
      <w:r w:rsidRPr="0072655B">
        <w:rPr>
          <w:strike/>
        </w:rPr>
        <w:t>看作是</w:t>
      </w:r>
      <w:r w:rsidRPr="0072655B">
        <w:rPr>
          <w:b/>
          <w:strike/>
        </w:rPr>
        <w:t>空的变量</w:t>
      </w:r>
      <w:r w:rsidRPr="0072655B">
        <w:rPr>
          <w:strike/>
        </w:rPr>
        <w:t>，而</w:t>
      </w:r>
      <w:r w:rsidRPr="0072655B">
        <w:rPr>
          <w:strike/>
        </w:rPr>
        <w:t>null</w:t>
      </w:r>
      <w:r w:rsidRPr="0072655B">
        <w:rPr>
          <w:strike/>
        </w:rPr>
        <w:t>看作是空的对象。</w:t>
      </w:r>
    </w:p>
    <w:p w14:paraId="31A3F35C" w14:textId="77777777" w:rsidR="00262877" w:rsidRPr="00F01560" w:rsidRDefault="00262877" w:rsidP="00F01560">
      <w:pPr>
        <w:pStyle w:val="a7"/>
        <w:ind w:left="420" w:firstLineChars="0" w:firstLine="0"/>
      </w:pPr>
    </w:p>
    <w:p w14:paraId="3A2B8F2B" w14:textId="0E3D18DD" w:rsidR="00AE44BE" w:rsidRDefault="00AE44BE" w:rsidP="001313C5">
      <w:pPr>
        <w:pStyle w:val="1"/>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7F955C8E" w:rsidR="00712B98" w:rsidRDefault="00712B98" w:rsidP="00712B98">
      <w:r>
        <w:rPr>
          <w:rFonts w:hint="eastAsia"/>
        </w:rPr>
        <w:t>=</w:t>
      </w:r>
      <w:r>
        <w:t>=</w:t>
      </w:r>
      <w:r>
        <w:rPr>
          <w:rFonts w:hint="eastAsia"/>
        </w:rPr>
        <w:t>=</w:t>
      </w:r>
      <w:r>
        <w:rPr>
          <w:rFonts w:hint="eastAsia"/>
        </w:rPr>
        <w:t>是严格相等，只有当两边的数据类型和值完全相等时才返回</w:t>
      </w:r>
      <w:r>
        <w:rPr>
          <w:rFonts w:hint="eastAsia"/>
        </w:rPr>
        <w:t>t</w:t>
      </w:r>
      <w:r>
        <w:t>rue</w:t>
      </w:r>
      <w:r>
        <w:rPr>
          <w:rFonts w:hint="eastAsia"/>
        </w:rPr>
        <w:t>，不做类型转换。</w:t>
      </w:r>
    </w:p>
    <w:p w14:paraId="02A94FB9" w14:textId="292A8C7C" w:rsidR="00712B98" w:rsidRDefault="00712B98" w:rsidP="00712B98">
      <w:r>
        <w:rPr>
          <w:rFonts w:hint="eastAsia"/>
        </w:rPr>
        <w:t>==</w:t>
      </w:r>
      <w:r>
        <w:rPr>
          <w:rFonts w:hint="eastAsia"/>
        </w:rPr>
        <w:t>是宽松</w:t>
      </w:r>
      <w:r>
        <w:rPr>
          <w:rFonts w:hint="eastAsia"/>
        </w:rPr>
        <w:t>/</w:t>
      </w:r>
      <w:r>
        <w:rPr>
          <w:rFonts w:hint="eastAsia"/>
        </w:rPr>
        <w:t>不严格相等，</w:t>
      </w:r>
      <w:proofErr w:type="gramStart"/>
      <w:r w:rsidRPr="00712B98">
        <w:rPr>
          <w:rFonts w:hint="eastAsia"/>
        </w:rPr>
        <w:t>两边值类型</w:t>
      </w:r>
      <w:proofErr w:type="gramEnd"/>
      <w:r w:rsidRPr="00712B98">
        <w:rPr>
          <w:rFonts w:hint="eastAsia"/>
        </w:rPr>
        <w:t>不同的时候，要先进行类型转换为同一类型后，再比较值是否相等。</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lastRenderedPageBreak/>
        <w:t>同一类型的</w:t>
      </w:r>
      <w:r w:rsidR="001277AB">
        <w:rPr>
          <w:rFonts w:hint="eastAsia"/>
        </w:rPr>
        <w:t>基础</w:t>
      </w:r>
      <w:r>
        <w:rPr>
          <w:rFonts w:hint="eastAsia"/>
        </w:rPr>
        <w:t>类型的值（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787243">
        <w:rPr>
          <w:rFonts w:hint="eastAsia"/>
          <w:b/>
          <w:color w:val="C00000"/>
        </w:rPr>
        <w:t>是否指向同一个对象。</w:t>
      </w:r>
      <w:r w:rsidRPr="00787243">
        <w:rPr>
          <w:rFonts w:hint="eastAsia"/>
          <w:b/>
        </w:rPr>
        <w:t>即</w:t>
      </w:r>
      <w:r w:rsidRPr="00787243">
        <w:rPr>
          <w:rFonts w:hint="eastAsia"/>
          <w:b/>
          <w:color w:val="C00000"/>
        </w:rPr>
        <w:t>“地址指针”</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8E2F4C">
        <w:rPr>
          <w:rFonts w:hint="eastAsia"/>
        </w:rPr>
        <w:t>如果两个值都是</w:t>
      </w:r>
      <w:r w:rsidRPr="008E2F4C">
        <w:rPr>
          <w:rFonts w:hint="eastAsia"/>
        </w:rPr>
        <w:t>null</w:t>
      </w:r>
      <w:r w:rsidRPr="008E2F4C">
        <w:rPr>
          <w:rFonts w:hint="eastAsia"/>
        </w:rPr>
        <w:t>，或者都是</w:t>
      </w:r>
      <w:r w:rsidRPr="008E2F4C">
        <w:rPr>
          <w:rFonts w:hint="eastAsia"/>
        </w:rPr>
        <w:t>undefined</w:t>
      </w:r>
      <w:r w:rsidRPr="008E2F4C">
        <w:rPr>
          <w:rFonts w:hint="eastAsia"/>
        </w:rPr>
        <w:t>，那么</w:t>
      </w:r>
      <w:r>
        <w:rPr>
          <w:rFonts w:hint="eastAsia"/>
        </w:rPr>
        <w:t>返回</w:t>
      </w:r>
      <w:r>
        <w:rPr>
          <w:rFonts w:hint="eastAsia"/>
        </w:rPr>
        <w:t>t</w:t>
      </w:r>
      <w:r>
        <w:t>rue</w:t>
      </w:r>
      <w:r>
        <w:rPr>
          <w:rFonts w:hint="eastAsia"/>
        </w:rPr>
        <w:t>。如果一个为</w:t>
      </w:r>
      <w:r>
        <w:rPr>
          <w:rFonts w:hint="eastAsia"/>
        </w:rPr>
        <w:t>n</w:t>
      </w:r>
      <w:r>
        <w:t>ull</w:t>
      </w:r>
      <w:r>
        <w:rPr>
          <w:rFonts w:hint="eastAsia"/>
        </w:rPr>
        <w:t>，一个为</w:t>
      </w:r>
      <w:r>
        <w:t>undefined</w:t>
      </w:r>
      <w:r>
        <w:rPr>
          <w:rFonts w:hint="eastAsia"/>
        </w:rPr>
        <w:t>，那么返回</w:t>
      </w:r>
      <w:r>
        <w:rPr>
          <w:rFonts w:hint="eastAsia"/>
        </w:rPr>
        <w:t>f</w:t>
      </w:r>
      <w: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相等运算符</w:t>
      </w:r>
      <w:r>
        <w:rPr>
          <w:rFonts w:hint="eastAsia"/>
        </w:rPr>
        <w:t>"=="</w:t>
      </w:r>
      <w:r>
        <w:rPr>
          <w:rFonts w:hint="eastAsia"/>
        </w:rPr>
        <w:t>会先</w:t>
      </w:r>
      <w:r w:rsidRPr="00F80B32">
        <w:rPr>
          <w:rFonts w:hint="eastAsia"/>
          <w:b/>
        </w:rPr>
        <w:t>将数据进行类型转换，然后再用严格相等运算符</w:t>
      </w:r>
      <w:r w:rsidRPr="00F80B32">
        <w:rPr>
          <w:rFonts w:hint="eastAsia"/>
          <w:b/>
        </w:rPr>
        <w:t>"==="</w:t>
      </w:r>
      <w:r w:rsidRPr="00F80B32">
        <w:rPr>
          <w:rFonts w:hint="eastAsia"/>
          <w:b/>
        </w:rPr>
        <w:t>比较。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E499E">
        <w:rPr>
          <w:rFonts w:hint="eastAsia"/>
          <w:b/>
          <w:color w:val="C00000"/>
        </w:rPr>
        <w:t>字符串和布尔值都会转换成数值</w:t>
      </w:r>
      <w:r w:rsidR="008E2F4C">
        <w:rPr>
          <w:rFonts w:hint="eastAsia"/>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E900A43" w14:textId="4CB6159E" w:rsidR="008E2F4C" w:rsidRDefault="008E2F4C" w:rsidP="008E2F4C">
      <w:r w:rsidRPr="008E2F4C">
        <w:rPr>
          <w:rFonts w:hint="eastAsia"/>
        </w:rPr>
        <w:t>用</w:t>
      </w:r>
      <w:r w:rsidRPr="008E2F4C">
        <w:rPr>
          <w:rFonts w:hint="eastAsia"/>
        </w:rPr>
        <w:t>toString</w:t>
      </w:r>
      <w:r w:rsidR="00176BFC">
        <w:rPr>
          <w:rFonts w:hint="eastAsia"/>
        </w:rPr>
        <w:t>(</w:t>
      </w:r>
      <w:r w:rsidR="00176BFC">
        <w:t>)</w:t>
      </w:r>
      <w:r w:rsidR="00176BFC">
        <w:rPr>
          <w:rFonts w:hint="eastAsia"/>
        </w:rPr>
        <w:t>方法</w:t>
      </w:r>
      <w:r w:rsidRPr="008E2F4C">
        <w:rPr>
          <w:rFonts w:hint="eastAsia"/>
        </w:rPr>
        <w:t>把</w:t>
      </w:r>
      <w:r w:rsidRPr="00071821">
        <w:rPr>
          <w:rFonts w:hint="eastAsia"/>
          <w:b/>
        </w:rPr>
        <w:t>对象转换成</w:t>
      </w:r>
      <w:r w:rsidR="00176BFC" w:rsidRPr="00071821">
        <w:rPr>
          <w:rFonts w:hint="eastAsia"/>
          <w:b/>
        </w:rPr>
        <w:t>字符串</w:t>
      </w:r>
      <w:r w:rsidR="00176BFC">
        <w:rPr>
          <w:rFonts w:hint="eastAsia"/>
        </w:rPr>
        <w:t>之后再和</w:t>
      </w:r>
      <w:r w:rsidRPr="008E2F4C">
        <w:rPr>
          <w:rFonts w:hint="eastAsia"/>
        </w:rPr>
        <w:t>基础类型的值</w:t>
      </w:r>
      <w:r w:rsidR="00176BFC">
        <w:rPr>
          <w:rFonts w:hint="eastAsia"/>
        </w:rPr>
        <w:t>进行</w:t>
      </w:r>
      <w:r w:rsidRPr="008E2F4C">
        <w:rPr>
          <w:rFonts w:hint="eastAsia"/>
        </w:rPr>
        <w:t>比较</w:t>
      </w:r>
      <w:r w:rsidR="00176BFC">
        <w:rPr>
          <w:rFonts w:hint="eastAsia"/>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lastRenderedPageBreak/>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把</w:t>
      </w:r>
      <w:r w:rsidR="006B73D9">
        <w:rPr>
          <w:rFonts w:hint="eastAsia"/>
        </w:rPr>
        <w:t xml:space="preserve"> true</w:t>
      </w:r>
      <w:r w:rsidR="006B73D9">
        <w:rPr>
          <w:rFonts w:hint="eastAsia"/>
        </w:rPr>
        <w:t>转换成</w:t>
      </w:r>
      <w:r w:rsidR="006B73D9">
        <w:rPr>
          <w:rFonts w:hint="eastAsia"/>
        </w:rPr>
        <w:t xml:space="preserve"> 1 </w:t>
      </w:r>
      <w:r w:rsidR="00D676F8">
        <w:rPr>
          <w:rFonts w:hint="eastAsia"/>
        </w:rPr>
        <w:t>，把</w:t>
      </w:r>
      <w:r w:rsidR="006B73D9">
        <w:rPr>
          <w:rFonts w:hint="eastAsia"/>
        </w:rPr>
        <w:t>false</w:t>
      </w:r>
      <w:r w:rsidR="006B73D9">
        <w:rPr>
          <w:rFonts w:hint="eastAsia"/>
        </w:rPr>
        <w:t>转换成</w:t>
      </w:r>
      <w:r w:rsidR="006B73D9">
        <w:rPr>
          <w:rFonts w:hint="eastAsia"/>
        </w:rPr>
        <w:t xml:space="preserve"> 0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610B92DF" w:rsidR="00712B98" w:rsidRP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702" cy="2642363"/>
                    </a:xfrm>
                    <a:prstGeom prst="rect">
                      <a:avLst/>
                    </a:prstGeom>
                  </pic:spPr>
                </pic:pic>
              </a:graphicData>
            </a:graphic>
          </wp:inline>
        </w:drawing>
      </w:r>
    </w:p>
    <w:p w14:paraId="216D4C4A" w14:textId="252DC613" w:rsidR="008D7A6E" w:rsidRPr="00BB2EC9" w:rsidRDefault="008D7A6E" w:rsidP="001313C5">
      <w:pPr>
        <w:pStyle w:val="1"/>
      </w:pPr>
      <w:r w:rsidRPr="00BB2EC9">
        <w:rPr>
          <w:rFonts w:hint="eastAsia"/>
        </w:rPr>
        <w:lastRenderedPageBreak/>
        <w:t>原型和原型链</w:t>
      </w:r>
      <w:r>
        <w:rPr>
          <w:rFonts w:hint="eastAsia"/>
          <w:noProof/>
        </w:rPr>
        <w:t>（作业帮</w:t>
      </w:r>
      <w:r w:rsidR="003C130E">
        <w:rPr>
          <w:rFonts w:hint="eastAsia"/>
          <w:noProof/>
        </w:rPr>
        <w:t>/</w:t>
      </w:r>
      <w:r w:rsidR="003C130E">
        <w:rPr>
          <w:rFonts w:hint="eastAsia"/>
          <w:noProof/>
        </w:rPr>
        <w:t>京东一面</w:t>
      </w:r>
      <w:r>
        <w:rPr>
          <w:rFonts w:hint="eastAsia"/>
          <w:noProof/>
        </w:rPr>
        <w:t>）</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lastRenderedPageBreak/>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C4619">
      <w:pPr>
        <w:pStyle w:val="a7"/>
        <w:numPr>
          <w:ilvl w:val="0"/>
          <w:numId w:val="3"/>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C4619">
      <w:pPr>
        <w:pStyle w:val="a7"/>
        <w:numPr>
          <w:ilvl w:val="0"/>
          <w:numId w:val="3"/>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CC4619">
      <w:pPr>
        <w:pStyle w:val="a7"/>
        <w:numPr>
          <w:ilvl w:val="0"/>
          <w:numId w:val="4"/>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CC4619">
      <w:pPr>
        <w:pStyle w:val="a7"/>
        <w:numPr>
          <w:ilvl w:val="0"/>
          <w:numId w:val="4"/>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313C5">
      <w:pPr>
        <w:pStyle w:val="2"/>
        <w:spacing w:before="156"/>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CC4619">
      <w:pPr>
        <w:pStyle w:val="a7"/>
        <w:numPr>
          <w:ilvl w:val="0"/>
          <w:numId w:val="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CC4619">
      <w:pPr>
        <w:pStyle w:val="a7"/>
        <w:numPr>
          <w:ilvl w:val="0"/>
          <w:numId w:val="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B44784" w:rsidP="007A4E75">
      <w:hyperlink r:id="rId45"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C25BDB">
        <w:rPr>
          <w:rFonts w:hint="eastAsia"/>
          <w:color w:val="C00000"/>
        </w:rPr>
        <w:t>是</w:t>
      </w:r>
      <w:r w:rsidRPr="00C25BDB">
        <w:rPr>
          <w:rFonts w:hint="eastAsia"/>
          <w:b/>
          <w:color w:val="C00000"/>
        </w:rPr>
        <w:t>全部提升到作用域的最前面</w:t>
      </w:r>
      <w:r>
        <w:rPr>
          <w:rFonts w:hint="eastAsia"/>
        </w:rPr>
        <w:t>，</w:t>
      </w:r>
      <w:r w:rsidR="00A55936">
        <w:rPr>
          <w:rFonts w:hint="eastAsia"/>
        </w:rPr>
        <w:t>按</w:t>
      </w:r>
      <w:r w:rsidR="00A55936" w:rsidRPr="003F46B5">
        <w:rPr>
          <w:rFonts w:hint="eastAsia"/>
          <w:b/>
        </w:rPr>
        <w:t>变量声明的顺序</w:t>
      </w:r>
      <w:r>
        <w:rPr>
          <w:rFonts w:hint="eastAsia"/>
        </w:rPr>
        <w:t>一个接着一个的。但是在</w:t>
      </w:r>
      <w:r w:rsidRPr="00090002">
        <w:rPr>
          <w:rFonts w:hint="eastAsia"/>
          <w:b/>
        </w:rPr>
        <w:t>变量赋值</w:t>
      </w:r>
      <w:r>
        <w:rPr>
          <w:rFonts w:hint="eastAsia"/>
        </w:rPr>
        <w:t>的时候就不是一个接着一个赋值了，而是在</w:t>
      </w:r>
      <w:r w:rsidRPr="00C25BDB">
        <w:rPr>
          <w:rFonts w:hint="eastAsia"/>
          <w:b/>
          <w:color w:val="C00000"/>
        </w:rPr>
        <w:t>原本定义变量的位置</w:t>
      </w:r>
      <w:r w:rsidRPr="00C25BDB">
        <w:rPr>
          <w:rFonts w:hint="eastAsia"/>
          <w:color w:val="C00000"/>
        </w:rPr>
        <w:t>进行</w:t>
      </w:r>
      <w:r w:rsidR="00090002" w:rsidRPr="00C25BDB">
        <w:rPr>
          <w:rFonts w:hint="eastAsia"/>
          <w:color w:val="C00000"/>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C20F87">
        <w:rPr>
          <w:rFonts w:hint="eastAsia"/>
          <w:b/>
          <w:color w:val="FF0000"/>
        </w:rPr>
        <w:t>函数的提升后的位置是在变量提升后的位置之后</w:t>
      </w:r>
      <w:r w:rsidRPr="0012781F">
        <w:rPr>
          <w:rFonts w:hint="eastAsia"/>
          <w:b/>
        </w:rPr>
        <w:t>的。</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lastRenderedPageBreak/>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变量的提升是在函</w:t>
      </w:r>
      <w:r w:rsidR="00A461B6">
        <w:rPr>
          <w:rFonts w:hint="eastAsia"/>
        </w:rPr>
        <w:t>数提升之前的，但是变量赋值</w:t>
      </w:r>
      <w:r w:rsidR="00181E6B">
        <w:rPr>
          <w:rFonts w:hint="eastAsia"/>
        </w:rPr>
        <w:t>仍然</w:t>
      </w:r>
      <w:r w:rsidR="00A461B6">
        <w:rPr>
          <w:rFonts w:hint="eastAsia"/>
        </w:rPr>
        <w:t>是在</w:t>
      </w:r>
      <w:r w:rsidR="00A461B6">
        <w:t>变量定义的位置才给变量赋值的，而函数提升是相当于直接剪切到最前面的。</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6152" cy="2256607"/>
                    </a:xfrm>
                    <a:prstGeom prst="rect">
                      <a:avLst/>
                    </a:prstGeom>
                  </pic:spPr>
                </pic:pic>
              </a:graphicData>
            </a:graphic>
          </wp:inline>
        </w:drawing>
      </w:r>
    </w:p>
    <w:p w14:paraId="50ECCA0A" w14:textId="501604AC" w:rsidR="008C43DC" w:rsidRDefault="008C43DC" w:rsidP="00CC4619">
      <w:pPr>
        <w:pStyle w:val="a7"/>
        <w:numPr>
          <w:ilvl w:val="0"/>
          <w:numId w:val="1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CC4619">
      <w:pPr>
        <w:pStyle w:val="a7"/>
        <w:numPr>
          <w:ilvl w:val="0"/>
          <w:numId w:val="1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CC4619">
      <w:pPr>
        <w:pStyle w:val="a7"/>
        <w:numPr>
          <w:ilvl w:val="0"/>
          <w:numId w:val="1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CC4619">
      <w:pPr>
        <w:pStyle w:val="a7"/>
        <w:numPr>
          <w:ilvl w:val="0"/>
          <w:numId w:val="1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3B4EB6D8" w:rsidR="00E35A3A" w:rsidRPr="00BB2EC9" w:rsidRDefault="00E35A3A" w:rsidP="00E35A3A">
      <w:pPr>
        <w:jc w:val="left"/>
        <w:rPr>
          <w:rFonts w:ascii="宋体" w:hAnsi="宋体"/>
          <w:szCs w:val="24"/>
        </w:rPr>
      </w:pPr>
      <w:r w:rsidRPr="00BB2EC9">
        <w:rPr>
          <w:rFonts w:ascii="宋体" w:hAnsi="宋体" w:hint="eastAsia"/>
          <w:szCs w:val="24"/>
        </w:rPr>
        <w:t>（1）</w:t>
      </w:r>
      <w:r w:rsidRPr="00D16009">
        <w:rPr>
          <w:rFonts w:ascii="宋体" w:hAnsi="宋体" w:hint="eastAsia"/>
          <w:b/>
          <w:color w:val="C00000"/>
          <w:szCs w:val="24"/>
        </w:rPr>
        <w:t>作用域</w:t>
      </w:r>
      <w:r w:rsidRPr="00BB2EC9">
        <w:rPr>
          <w:rFonts w:ascii="宋体" w:hAnsi="宋体" w:hint="eastAsia"/>
          <w:szCs w:val="24"/>
        </w:rPr>
        <w:t>：以let</w:t>
      </w:r>
      <w:r w:rsidRPr="00BB2EC9">
        <w:rPr>
          <w:rFonts w:ascii="宋体" w:hAnsi="宋体"/>
          <w:szCs w:val="24"/>
        </w:rPr>
        <w:t>/const</w:t>
      </w:r>
      <w:r w:rsidRPr="006B7ADB">
        <w:rPr>
          <w:rFonts w:ascii="宋体" w:hAnsi="宋体" w:hint="eastAsia"/>
          <w:b/>
          <w:szCs w:val="24"/>
        </w:rPr>
        <w:t>声明</w:t>
      </w:r>
      <w:r w:rsidRPr="00BB2EC9">
        <w:rPr>
          <w:rFonts w:ascii="宋体" w:hAnsi="宋体" w:hint="eastAsia"/>
          <w:szCs w:val="24"/>
        </w:rPr>
        <w:t>的变量的作用域</w:t>
      </w:r>
      <w:proofErr w:type="gramStart"/>
      <w:r w:rsidRPr="00BB2EC9">
        <w:rPr>
          <w:rFonts w:ascii="宋体" w:hAnsi="宋体" w:hint="eastAsia"/>
          <w:szCs w:val="24"/>
        </w:rPr>
        <w:t>是</w:t>
      </w:r>
      <w:r w:rsidRPr="006B7ADB">
        <w:rPr>
          <w:rFonts w:ascii="宋体" w:hAnsi="宋体" w:hint="eastAsia"/>
          <w:b/>
          <w:color w:val="C00000"/>
          <w:szCs w:val="24"/>
          <w:highlight w:val="yellow"/>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w:t>
      </w:r>
      <w:r w:rsidR="00467F22">
        <w:rPr>
          <w:rFonts w:ascii="宋体" w:hAnsi="宋体" w:hint="eastAsia"/>
          <w:szCs w:val="24"/>
        </w:rPr>
        <w:t>当前</w:t>
      </w:r>
      <w:r w:rsidRPr="00BB2EC9">
        <w:rPr>
          <w:rFonts w:ascii="宋体" w:hAnsi="宋体" w:hint="eastAsia"/>
          <w:szCs w:val="24"/>
        </w:rPr>
        <w:t>代码块，而是整个函数；</w:t>
      </w:r>
      <w:r w:rsidR="00467F22">
        <w:rPr>
          <w:rFonts w:ascii="宋体" w:hAnsi="宋体" w:hint="eastAsia"/>
          <w:szCs w:val="24"/>
        </w:rPr>
        <w:t>（</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r w:rsidR="00467F22">
        <w:rPr>
          <w:rFonts w:ascii="宋体" w:hAnsi="宋体" w:hint="eastAsia"/>
          <w:szCs w:val="24"/>
        </w:rPr>
        <w:t>）</w:t>
      </w:r>
    </w:p>
    <w:p w14:paraId="052ECACE" w14:textId="78AB3EDF" w:rsidR="0025087C" w:rsidRDefault="00E35A3A" w:rsidP="00E35A3A">
      <w:pPr>
        <w:jc w:val="left"/>
        <w:rPr>
          <w:rFonts w:ascii="宋体" w:hAnsi="宋体"/>
          <w:szCs w:val="24"/>
        </w:rPr>
      </w:pPr>
      <w:r w:rsidRPr="00BB2EC9">
        <w:rPr>
          <w:rFonts w:ascii="宋体" w:hAnsi="宋体" w:hint="eastAsia"/>
          <w:szCs w:val="24"/>
        </w:rPr>
        <w:t>（2）</w:t>
      </w:r>
      <w:r w:rsidRPr="00D16009">
        <w:rPr>
          <w:rFonts w:ascii="宋体" w:hAnsi="宋体" w:hint="eastAsia"/>
          <w:b/>
          <w:color w:val="C00000"/>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w:t>
      </w:r>
      <w:r w:rsidR="00256A47">
        <w:rPr>
          <w:rFonts w:ascii="宋体" w:hAnsi="宋体" w:hint="eastAsia"/>
          <w:szCs w:val="24"/>
        </w:rPr>
        <w:t>存在</w:t>
      </w:r>
      <w:r w:rsidRPr="00BB2EC9">
        <w:rPr>
          <w:rFonts w:ascii="宋体" w:hAnsi="宋体" w:hint="eastAsia"/>
          <w:szCs w:val="24"/>
        </w:rPr>
        <w:t>变量提升，</w:t>
      </w:r>
      <w:r w:rsidRPr="00BC3B79">
        <w:rPr>
          <w:rFonts w:ascii="宋体" w:hAnsi="宋体" w:hint="eastAsia"/>
          <w:b/>
          <w:szCs w:val="24"/>
        </w:rPr>
        <w:t>变量在使用之前一定要先定义</w:t>
      </w:r>
      <w:r w:rsidRPr="00BB2EC9">
        <w:rPr>
          <w:rFonts w:ascii="宋体" w:hAnsi="宋体" w:hint="eastAsia"/>
          <w:szCs w:val="24"/>
        </w:rPr>
        <w:t>，</w:t>
      </w:r>
      <w:r w:rsidR="00D16009">
        <w:rPr>
          <w:rFonts w:ascii="宋体" w:hAnsi="宋体" w:hint="eastAsia"/>
          <w:szCs w:val="24"/>
        </w:rPr>
        <w:t>(</w:t>
      </w:r>
      <w:r w:rsidRPr="00BB2EC9">
        <w:rPr>
          <w:rFonts w:ascii="宋体" w:hAnsi="宋体" w:hint="eastAsia"/>
          <w:szCs w:val="24"/>
        </w:rPr>
        <w:t>不然会报错</w:t>
      </w:r>
      <w:r w:rsidR="00D16009">
        <w:rPr>
          <w:rFonts w:ascii="宋体" w:hAnsi="宋体" w:hint="eastAsia"/>
          <w:szCs w:val="24"/>
        </w:rPr>
        <w:t>,</w:t>
      </w:r>
      <w:r w:rsidRPr="00BB2EC9">
        <w:rPr>
          <w:rFonts w:ascii="宋体" w:hAnsi="宋体" w:hint="eastAsia"/>
          <w:szCs w:val="24"/>
        </w:rPr>
        <w:t>存在暂时性死区</w:t>
      </w:r>
      <w:r w:rsidR="00122077">
        <w:rPr>
          <w:rFonts w:ascii="宋体" w:hAnsi="宋体" w:hint="eastAsia"/>
          <w:szCs w:val="24"/>
        </w:rPr>
        <w:t>）。</w:t>
      </w:r>
      <w:r w:rsidRPr="00BB2EC9">
        <w:rPr>
          <w:rFonts w:ascii="宋体" w:hAnsi="宋体" w:hint="eastAsia"/>
          <w:szCs w:val="24"/>
        </w:rPr>
        <w:t>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w:t>
      </w:r>
      <w:r w:rsidRPr="007247CD">
        <w:rPr>
          <w:rFonts w:ascii="宋体" w:hAnsi="宋体" w:hint="eastAsia"/>
          <w:b/>
          <w:color w:val="C00000"/>
          <w:szCs w:val="24"/>
        </w:rPr>
        <w:t>存在</w:t>
      </w:r>
      <w:r w:rsidRPr="0064600A">
        <w:rPr>
          <w:rFonts w:ascii="宋体" w:hAnsi="宋体" w:hint="eastAsia"/>
          <w:b/>
          <w:szCs w:val="24"/>
        </w:rPr>
        <w:t>变量提升</w:t>
      </w:r>
      <w:r w:rsidR="00C51006">
        <w:rPr>
          <w:rFonts w:ascii="宋体" w:hAnsi="宋体" w:hint="eastAsia"/>
          <w:szCs w:val="24"/>
        </w:rPr>
        <w:t>。（</w:t>
      </w:r>
      <w:r w:rsidRPr="00BB2EC9">
        <w:rPr>
          <w:rFonts w:ascii="宋体" w:hAnsi="宋体" w:hint="eastAsia"/>
          <w:szCs w:val="24"/>
        </w:rPr>
        <w:t>不存在暂时性死区</w:t>
      </w:r>
      <w:r w:rsidR="00C51006">
        <w:rPr>
          <w:rFonts w:ascii="宋体" w:hAnsi="宋体" w:hint="eastAsia"/>
          <w:szCs w:val="24"/>
        </w:rPr>
        <w:t>）</w:t>
      </w: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A60256">
        <w:rPr>
          <w:rFonts w:ascii="宋体" w:hAnsi="宋体" w:hint="eastAsia"/>
          <w:b/>
          <w:color w:val="C00000"/>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67DC9878"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w:t>
      </w:r>
      <w:r w:rsidR="00A60256">
        <w:rPr>
          <w:rFonts w:ascii="宋体" w:hAnsi="宋体" w:hint="eastAsia"/>
          <w:szCs w:val="24"/>
        </w:rPr>
        <w:t>其实</w:t>
      </w:r>
      <w:r w:rsidRPr="00BB2EC9">
        <w:rPr>
          <w:rFonts w:ascii="宋体" w:hAnsi="宋体" w:hint="eastAsia"/>
          <w:szCs w:val="24"/>
        </w:rPr>
        <w:t>是一个只读常量，声明之后不能再修改，并且在声明时一定要设置初始值。</w:t>
      </w:r>
    </w:p>
    <w:p w14:paraId="709B7DB7" w14:textId="533142CB"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3D00F7">
        <w:rPr>
          <w:rFonts w:hint="eastAsia"/>
          <w:b/>
          <w:color w:val="C00000"/>
        </w:rPr>
        <w:t>闭包是指有权访问另一个函数作用域中的变量的函数</w:t>
      </w:r>
      <w:r>
        <w:rPr>
          <w:rFonts w:hint="eastAsia"/>
        </w:rPr>
        <w:t>。</w:t>
      </w:r>
    </w:p>
    <w:p w14:paraId="3E8EBF2C" w14:textId="4BA49B2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CC4619">
      <w:pPr>
        <w:pStyle w:val="a7"/>
        <w:numPr>
          <w:ilvl w:val="0"/>
          <w:numId w:val="6"/>
        </w:numPr>
        <w:ind w:firstLineChars="0"/>
      </w:pPr>
      <w:r w:rsidRPr="002C73D1">
        <w:rPr>
          <w:rFonts w:hint="eastAsia"/>
          <w:b/>
        </w:rPr>
        <w:t>能够访问函数定义时所在的词法作用域，</w:t>
      </w:r>
      <w:r w:rsidRPr="002C73D1">
        <w:rPr>
          <w:b/>
        </w:rPr>
        <w:t>阻止其被回收</w:t>
      </w:r>
      <w:r w:rsidRPr="00A57D1A">
        <w:t>。</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CC4619">
      <w:pPr>
        <w:pStyle w:val="a7"/>
        <w:numPr>
          <w:ilvl w:val="0"/>
          <w:numId w:val="6"/>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lastRenderedPageBreak/>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998" cy="2117171"/>
                    </a:xfrm>
                    <a:prstGeom prst="rect">
                      <a:avLst/>
                    </a:prstGeom>
                  </pic:spPr>
                </pic:pic>
              </a:graphicData>
            </a:graphic>
          </wp:inline>
        </w:drawing>
      </w:r>
    </w:p>
    <w:p w14:paraId="31DD2092" w14:textId="559E293C" w:rsidR="004702C1" w:rsidRDefault="00B26B36" w:rsidP="00CC4619">
      <w:pPr>
        <w:pStyle w:val="a7"/>
        <w:numPr>
          <w:ilvl w:val="0"/>
          <w:numId w:val="6"/>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197801">
        <w:rPr>
          <w:rFonts w:ascii="宋体" w:hAnsi="宋体" w:hint="eastAsia"/>
          <w:b/>
          <w:color w:val="C00000"/>
          <w:szCs w:val="24"/>
        </w:rPr>
        <w:t>概括来说，</w:t>
      </w:r>
      <w:r w:rsidR="00724833" w:rsidRPr="00197801">
        <w:rPr>
          <w:rFonts w:ascii="宋体" w:hAnsi="宋体"/>
          <w:b/>
          <w:color w:val="C00000"/>
          <w:szCs w:val="24"/>
        </w:rPr>
        <w:t>this指</w:t>
      </w:r>
      <w:r w:rsidRPr="00197801">
        <w:rPr>
          <w:rFonts w:ascii="宋体" w:hAnsi="宋体" w:hint="eastAsia"/>
          <w:b/>
          <w:color w:val="C00000"/>
          <w:szCs w:val="24"/>
        </w:rPr>
        <w:t>向</w:t>
      </w:r>
      <w:r w:rsidR="00724833" w:rsidRPr="00197801">
        <w:rPr>
          <w:rFonts w:ascii="宋体" w:hAnsi="宋体"/>
          <w:b/>
          <w:color w:val="C00000"/>
          <w:szCs w:val="24"/>
        </w:rPr>
        <w:t>的是运行时所在的</w:t>
      </w:r>
      <w:r w:rsidR="006C66C3" w:rsidRPr="00197801">
        <w:rPr>
          <w:rFonts w:ascii="宋体" w:hAnsi="宋体" w:hint="eastAsia"/>
          <w:b/>
          <w:color w:val="C00000"/>
          <w:szCs w:val="24"/>
        </w:rPr>
        <w:t>对象</w:t>
      </w:r>
      <w:r w:rsidRPr="00197801">
        <w:rPr>
          <w:rFonts w:ascii="宋体" w:hAnsi="宋体" w:hint="eastAsia"/>
          <w:b/>
          <w:color w:val="C00000"/>
          <w:szCs w:val="24"/>
        </w:rPr>
        <w:t>，</w:t>
      </w:r>
      <w:r w:rsidR="00065538" w:rsidRPr="00197801">
        <w:rPr>
          <w:rFonts w:ascii="宋体" w:hAnsi="宋体" w:hint="eastAsia"/>
          <w:b/>
          <w:color w:val="C00000"/>
          <w:szCs w:val="24"/>
        </w:rPr>
        <w:t>也就是</w:t>
      </w:r>
      <w:r w:rsidRPr="00197801">
        <w:rPr>
          <w:rFonts w:ascii="宋体" w:hAnsi="宋体" w:hint="eastAsia"/>
          <w:b/>
          <w:color w:val="C00000"/>
          <w:szCs w:val="24"/>
        </w:rPr>
        <w:t>谁调用它</w:t>
      </w:r>
      <w:r w:rsidRPr="00CF3C88">
        <w:rPr>
          <w:rFonts w:ascii="宋体" w:hAnsi="宋体" w:hint="eastAsia"/>
          <w:b/>
          <w:szCs w:val="24"/>
        </w:rPr>
        <w:t>，</w:t>
      </w:r>
      <w:r w:rsidRPr="00CF3C88">
        <w:rPr>
          <w:rFonts w:ascii="宋体" w:hAnsi="宋体"/>
          <w:b/>
          <w:szCs w:val="24"/>
        </w:rPr>
        <w:t>this 就指向谁</w:t>
      </w:r>
      <w:r w:rsidRPr="00CF3C88">
        <w:rPr>
          <w:rFonts w:ascii="宋体" w:hAnsi="宋体" w:hint="eastAsia"/>
          <w:b/>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CC4619">
      <w:pPr>
        <w:pStyle w:val="a7"/>
        <w:numPr>
          <w:ilvl w:val="0"/>
          <w:numId w:val="1"/>
        </w:numPr>
        <w:ind w:firstLineChars="0"/>
        <w:jc w:val="left"/>
        <w:rPr>
          <w:rFonts w:ascii="宋体" w:hAnsi="宋体"/>
          <w:b/>
          <w:szCs w:val="24"/>
        </w:rPr>
      </w:pPr>
      <w:r w:rsidRPr="00FE1621">
        <w:rPr>
          <w:rFonts w:ascii="宋体" w:hAnsi="宋体" w:hint="eastAsia"/>
          <w:b/>
          <w:color w:val="C00000"/>
          <w:szCs w:val="24"/>
        </w:rPr>
        <w:t>函数</w:t>
      </w:r>
      <w:r w:rsidRPr="004E374B">
        <w:rPr>
          <w:rFonts w:ascii="宋体" w:hAnsi="宋体" w:hint="eastAsia"/>
          <w:b/>
          <w:szCs w:val="24"/>
        </w:rPr>
        <w:t>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w:t>
      </w:r>
      <w:r w:rsidRPr="000D5878">
        <w:rPr>
          <w:rFonts w:ascii="宋体" w:hAnsi="宋体" w:hint="eastAsia"/>
          <w:b/>
          <w:color w:val="C00000"/>
          <w:szCs w:val="24"/>
        </w:rPr>
        <w:t>即函数被用作构造函数通过n</w:t>
      </w:r>
      <w:r w:rsidRPr="000D5878">
        <w:rPr>
          <w:rFonts w:ascii="宋体" w:hAnsi="宋体"/>
          <w:b/>
          <w:color w:val="C00000"/>
          <w:szCs w:val="24"/>
        </w:rPr>
        <w:t>ew</w:t>
      </w:r>
      <w:r w:rsidRPr="000D5878">
        <w:rPr>
          <w:rFonts w:ascii="宋体" w:hAnsi="宋体" w:hint="eastAsia"/>
          <w:b/>
          <w:color w:val="C00000"/>
          <w:szCs w:val="24"/>
        </w:rPr>
        <w:t>来创建对象</w:t>
      </w:r>
      <w:r w:rsidRPr="004E374B">
        <w:rPr>
          <w:rFonts w:ascii="宋体" w:hAnsi="宋体" w:hint="eastAsia"/>
          <w:b/>
          <w:szCs w:val="24"/>
        </w:rPr>
        <w:t>，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118" cy="1047721"/>
                    </a:xfrm>
                    <a:prstGeom prst="rect">
                      <a:avLst/>
                    </a:prstGeom>
                  </pic:spPr>
                </pic:pic>
              </a:graphicData>
            </a:graphic>
          </wp:inline>
        </w:drawing>
      </w:r>
    </w:p>
    <w:p w14:paraId="1FF26021" w14:textId="490A04E2" w:rsidR="0024393E" w:rsidRPr="00173A9E" w:rsidRDefault="00231E7E" w:rsidP="00CC4619">
      <w:pPr>
        <w:pStyle w:val="a7"/>
        <w:numPr>
          <w:ilvl w:val="0"/>
          <w:numId w:val="1"/>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w:t>
      </w:r>
      <w:r w:rsidR="00177BBC">
        <w:rPr>
          <w:rFonts w:ascii="宋体" w:hAnsi="宋体" w:hint="eastAsia"/>
          <w:szCs w:val="24"/>
        </w:rPr>
        <w:t>指向</w:t>
      </w:r>
      <w:r w:rsidRPr="00231E7E">
        <w:rPr>
          <w:rFonts w:ascii="宋体" w:hAnsi="宋体"/>
          <w:szCs w:val="24"/>
        </w:rPr>
        <w:t>的</w:t>
      </w:r>
      <w:r w:rsidR="00177BBC">
        <w:rPr>
          <w:rFonts w:ascii="宋体" w:hAnsi="宋体" w:hint="eastAsia"/>
          <w:szCs w:val="24"/>
        </w:rPr>
        <w:t>就</w:t>
      </w:r>
      <w:r w:rsidRPr="00231E7E">
        <w:rPr>
          <w:rFonts w:ascii="宋体" w:hAnsi="宋体"/>
          <w:szCs w:val="24"/>
        </w:rPr>
        <w:t>是</w:t>
      </w:r>
      <w:r w:rsidR="00177BBC">
        <w:rPr>
          <w:rFonts w:ascii="宋体" w:hAnsi="宋体" w:hint="eastAsia"/>
          <w:szCs w:val="24"/>
        </w:rPr>
        <w:t>绑定</w:t>
      </w:r>
      <w:r w:rsidRPr="00231E7E">
        <w:rPr>
          <w:rFonts w:ascii="宋体" w:hAnsi="宋体"/>
          <w:szCs w:val="24"/>
        </w:rPr>
        <w:t>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C4619">
      <w:pPr>
        <w:pStyle w:val="a7"/>
        <w:numPr>
          <w:ilvl w:val="0"/>
          <w:numId w:val="1"/>
        </w:numPr>
        <w:ind w:firstLineChars="0"/>
        <w:jc w:val="left"/>
        <w:rPr>
          <w:rFonts w:ascii="宋体" w:hAnsi="宋体"/>
          <w:szCs w:val="24"/>
        </w:rPr>
      </w:pPr>
      <w:r w:rsidRPr="00D96689">
        <w:rPr>
          <w:rFonts w:ascii="宋体" w:hAnsi="宋体" w:hint="eastAsia"/>
          <w:b/>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5D1CAB7B" w:rsidR="000C4DA6" w:rsidRPr="005A1FD2" w:rsidRDefault="000C4DA6" w:rsidP="00CC4619">
      <w:pPr>
        <w:pStyle w:val="a7"/>
        <w:numPr>
          <w:ilvl w:val="0"/>
          <w:numId w:val="1"/>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w:t>
      </w:r>
      <w:r w:rsidR="009B4DBD" w:rsidRPr="008974D4">
        <w:rPr>
          <w:rFonts w:ascii="宋体" w:hAnsi="宋体"/>
          <w:color w:val="C00000"/>
          <w:szCs w:val="24"/>
          <w:highlight w:val="yellow"/>
        </w:rPr>
        <w:t>箭头函数没有自己的this对象，</w:t>
      </w:r>
      <w:r w:rsidR="005A1FD2" w:rsidRPr="008974D4">
        <w:rPr>
          <w:rFonts w:ascii="宋体" w:hAnsi="宋体" w:hint="eastAsia"/>
          <w:b/>
          <w:color w:val="C00000"/>
          <w:szCs w:val="24"/>
          <w:highlight w:val="yellow"/>
        </w:rPr>
        <w:t>继承外层上下文绑定的</w:t>
      </w:r>
      <w:r w:rsidR="005A1FD2" w:rsidRPr="008974D4">
        <w:rPr>
          <w:rFonts w:ascii="宋体" w:hAnsi="宋体"/>
          <w:b/>
          <w:color w:val="C00000"/>
          <w:szCs w:val="24"/>
          <w:highlight w:val="yellow"/>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sidRPr="00211051">
        <w:rPr>
          <w:rFonts w:ascii="宋体" w:hAnsi="宋体" w:hint="eastAsia"/>
          <w:b/>
          <w:color w:val="C00000"/>
          <w:szCs w:val="24"/>
        </w:rPr>
        <w:t>包含箭头函数的代码块{</w:t>
      </w:r>
      <w:r w:rsidR="000C581F" w:rsidRPr="00211051">
        <w:rPr>
          <w:rFonts w:ascii="宋体" w:hAnsi="宋体"/>
          <w:b/>
          <w:color w:val="C00000"/>
          <w:szCs w:val="24"/>
        </w:rPr>
        <w:t>}</w:t>
      </w:r>
      <w:r w:rsidR="000C581F" w:rsidRPr="00211051">
        <w:rPr>
          <w:rFonts w:ascii="宋体" w:hAnsi="宋体" w:hint="eastAsia"/>
          <w:b/>
          <w:color w:val="C00000"/>
          <w:szCs w:val="24"/>
        </w:rPr>
        <w:t>的外部</w:t>
      </w:r>
      <w:r w:rsidR="000C581F">
        <w:rPr>
          <w:rFonts w:ascii="宋体" w:hAnsi="宋体" w:hint="eastAsia"/>
          <w:b/>
          <w:szCs w:val="24"/>
        </w:rPr>
        <w:t>！</w:t>
      </w:r>
      <w:r w:rsidR="00733F36">
        <w:rPr>
          <w:rFonts w:ascii="宋体" w:hAnsi="宋体" w:hint="eastAsia"/>
          <w:b/>
          <w:szCs w:val="24"/>
        </w:rPr>
        <w:t>）</w:t>
      </w:r>
    </w:p>
    <w:p w14:paraId="59F3EFD3" w14:textId="6A8EFCC1" w:rsidR="00854E2C" w:rsidRDefault="004C4089" w:rsidP="00CC4619">
      <w:pPr>
        <w:pStyle w:val="a7"/>
        <w:numPr>
          <w:ilvl w:val="0"/>
          <w:numId w:val="1"/>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6FD3D9F7" w14:textId="77777777" w:rsidR="00855C90" w:rsidRDefault="008B7CFB" w:rsidP="00855C90">
      <w:pPr>
        <w:pStyle w:val="2"/>
      </w:pPr>
      <w:r w:rsidRPr="00855C90">
        <w:rPr>
          <w:rFonts w:hint="eastAsia"/>
        </w:rPr>
        <w:t>七</w:t>
      </w:r>
      <w:proofErr w:type="gramStart"/>
      <w:r w:rsidRPr="00855C90">
        <w:rPr>
          <w:rFonts w:hint="eastAsia"/>
        </w:rPr>
        <w:t>牛云面</w:t>
      </w:r>
      <w:proofErr w:type="gramEnd"/>
      <w:r w:rsidRPr="00855C90">
        <w:rPr>
          <w:rFonts w:hint="eastAsia"/>
        </w:rPr>
        <w:t>试题：</w:t>
      </w:r>
    </w:p>
    <w:p w14:paraId="0A836523" w14:textId="2E32D9A2" w:rsidR="008B7CFB" w:rsidRPr="00855C90" w:rsidRDefault="008B7CFB" w:rsidP="00855C90">
      <w:pPr>
        <w:jc w:val="left"/>
        <w:rPr>
          <w:rFonts w:ascii="宋体" w:hAnsi="宋体"/>
          <w:szCs w:val="24"/>
        </w:rPr>
      </w:pPr>
      <w:r w:rsidRPr="00855C90">
        <w:rPr>
          <w:rFonts w:ascii="宋体" w:hAnsi="宋体" w:hint="eastAsia"/>
          <w:szCs w:val="24"/>
        </w:rPr>
        <w:t>如果对箭头函数使用</w:t>
      </w:r>
      <w:r w:rsidRPr="00855C90">
        <w:rPr>
          <w:rFonts w:ascii="宋体" w:hAnsi="宋体"/>
          <w:szCs w:val="24"/>
        </w:rPr>
        <w:t>call/apply</w:t>
      </w:r>
      <w:r w:rsidRPr="00855C90">
        <w:rPr>
          <w:rFonts w:ascii="宋体" w:hAnsi="宋体" w:hint="eastAsia"/>
          <w:szCs w:val="24"/>
        </w:rPr>
        <w:t>，那么箭头函数中的this指向谁？仍然指向原来继承的this还是call</w:t>
      </w:r>
      <w:r w:rsidRPr="00855C90">
        <w:rPr>
          <w:rFonts w:ascii="宋体" w:hAnsi="宋体"/>
          <w:szCs w:val="24"/>
        </w:rPr>
        <w:t>/apply</w:t>
      </w:r>
      <w:r w:rsidRPr="00855C90">
        <w:rPr>
          <w:rFonts w:ascii="宋体" w:hAnsi="宋体" w:hint="eastAsia"/>
          <w:szCs w:val="24"/>
        </w:rPr>
        <w:t>指定的o</w:t>
      </w:r>
      <w:r w:rsidRPr="00855C90">
        <w:rPr>
          <w:rFonts w:ascii="宋体" w:hAnsi="宋体"/>
          <w:szCs w:val="24"/>
        </w:rPr>
        <w:t>bj</w:t>
      </w:r>
      <w:r w:rsidRPr="00855C90">
        <w:rPr>
          <w:rFonts w:ascii="宋体" w:hAnsi="宋体" w:hint="eastAsia"/>
          <w:szCs w:val="24"/>
        </w:rPr>
        <w:t>？</w:t>
      </w:r>
      <w:r w:rsidR="00C066EF" w:rsidRPr="00855C90">
        <w:rPr>
          <w:rFonts w:ascii="宋体" w:hAnsi="宋体" w:hint="eastAsia"/>
          <w:szCs w:val="24"/>
        </w:rPr>
        <w:t>见</w:t>
      </w:r>
      <w:r w:rsidR="008C7592" w:rsidRPr="00855C90">
        <w:rPr>
          <w:rFonts w:ascii="宋体" w:hAnsi="宋体" w:hint="eastAsia"/>
          <w:szCs w:val="24"/>
        </w:rPr>
        <w:t>17题</w:t>
      </w:r>
    </w:p>
    <w:p w14:paraId="4F323359" w14:textId="53E8B85E" w:rsidR="00FB5C20" w:rsidRDefault="00772261" w:rsidP="00760400">
      <w:pPr>
        <w:pStyle w:val="a7"/>
        <w:ind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sidRPr="00F5684C">
        <w:rPr>
          <w:rFonts w:ascii="宋体" w:hAnsi="宋体" w:hint="eastAsia"/>
          <w:b/>
          <w:color w:val="C00000"/>
          <w:szCs w:val="24"/>
          <w:highlight w:val="yellow"/>
        </w:rPr>
        <w:t>应该从call</w:t>
      </w:r>
      <w:r w:rsidR="002510DF" w:rsidRPr="00F5684C">
        <w:rPr>
          <w:rFonts w:ascii="宋体" w:hAnsi="宋体"/>
          <w:b/>
          <w:color w:val="C00000"/>
          <w:szCs w:val="24"/>
          <w:highlight w:val="yellow"/>
        </w:rPr>
        <w:t>/apply</w:t>
      </w:r>
      <w:r w:rsidR="002510DF" w:rsidRPr="00F5684C">
        <w:rPr>
          <w:rFonts w:ascii="宋体" w:hAnsi="宋体" w:hint="eastAsia"/>
          <w:b/>
          <w:color w:val="C00000"/>
          <w:szCs w:val="24"/>
          <w:highlight w:val="yellow"/>
        </w:rPr>
        <w:t>所指定的对象的外部继承</w:t>
      </w:r>
      <w:r w:rsidR="0015636E">
        <w:rPr>
          <w:rFonts w:ascii="宋体" w:hAnsi="宋体" w:hint="eastAsia"/>
          <w:szCs w:val="24"/>
        </w:rPr>
        <w:t>。</w:t>
      </w:r>
    </w:p>
    <w:p w14:paraId="21F5E297" w14:textId="3A477BE2" w:rsidR="00FB5C20" w:rsidRDefault="00FB5C20" w:rsidP="00760400">
      <w:pPr>
        <w:pStyle w:val="a7"/>
        <w:ind w:firstLineChars="0" w:firstLine="0"/>
        <w:jc w:val="left"/>
        <w:rPr>
          <w:rFonts w:ascii="宋体" w:hAnsi="宋体"/>
          <w:szCs w:val="24"/>
        </w:rPr>
      </w:pPr>
      <w:r>
        <w:rPr>
          <w:rFonts w:ascii="宋体" w:hAnsi="宋体" w:hint="eastAsia"/>
          <w:szCs w:val="24"/>
        </w:rPr>
        <w:t>总之，</w:t>
      </w:r>
      <w:r w:rsidRPr="00FE0050">
        <w:rPr>
          <w:rFonts w:ascii="宋体" w:hAnsi="宋体" w:hint="eastAsia"/>
          <w:b/>
          <w:szCs w:val="24"/>
          <w:highlight w:val="yellow"/>
        </w:rPr>
        <w:t>箭头函数中的t</w:t>
      </w:r>
      <w:r w:rsidRPr="00FE0050">
        <w:rPr>
          <w:rFonts w:ascii="宋体" w:hAnsi="宋体"/>
          <w:b/>
          <w:szCs w:val="24"/>
          <w:highlight w:val="yellow"/>
        </w:rPr>
        <w:t>his</w:t>
      </w:r>
      <w:r w:rsidRPr="00FE0050">
        <w:rPr>
          <w:rFonts w:ascii="宋体" w:hAnsi="宋体" w:hint="eastAsia"/>
          <w:b/>
          <w:szCs w:val="24"/>
          <w:highlight w:val="yellow"/>
        </w:rPr>
        <w:t>由</w:t>
      </w:r>
      <w:r w:rsidR="00881D71" w:rsidRPr="00FE0050">
        <w:rPr>
          <w:rFonts w:ascii="宋体" w:hAnsi="宋体" w:hint="eastAsia"/>
          <w:b/>
          <w:szCs w:val="24"/>
          <w:highlight w:val="yellow"/>
        </w:rPr>
        <w:t>该箭头函数定义的位置来决定，它总是继承自包含该箭头函数的</w:t>
      </w:r>
      <w:proofErr w:type="gramStart"/>
      <w:r w:rsidR="00881D71" w:rsidRPr="00FE0050">
        <w:rPr>
          <w:rFonts w:ascii="宋体" w:hAnsi="宋体" w:hint="eastAsia"/>
          <w:b/>
          <w:szCs w:val="24"/>
          <w:highlight w:val="yellow"/>
        </w:rPr>
        <w:t>块级作用</w:t>
      </w:r>
      <w:proofErr w:type="gramEnd"/>
      <w:r w:rsidR="00881D71" w:rsidRPr="00FE0050">
        <w:rPr>
          <w:rFonts w:ascii="宋体" w:hAnsi="宋体" w:hint="eastAsia"/>
          <w:b/>
          <w:szCs w:val="24"/>
          <w:highlight w:val="yellow"/>
        </w:rPr>
        <w:t>域外面一层的this</w:t>
      </w:r>
      <w:r w:rsidR="00881D71">
        <w:rPr>
          <w:rFonts w:ascii="宋体" w:hAnsi="宋体" w:hint="eastAsia"/>
          <w:szCs w:val="24"/>
        </w:rPr>
        <w:t>。</w:t>
      </w:r>
    </w:p>
    <w:p w14:paraId="55D67F0D" w14:textId="7F96972A" w:rsidR="00600513" w:rsidRDefault="0015636E" w:rsidP="00760400">
      <w:pPr>
        <w:pStyle w:val="a7"/>
        <w:ind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5885C97D" w:rsidR="00E853D0" w:rsidRPr="00855C90" w:rsidRDefault="00E853D0" w:rsidP="00855C90">
      <w:pPr>
        <w:pStyle w:val="2"/>
      </w:pPr>
      <w:proofErr w:type="gramStart"/>
      <w:r w:rsidRPr="00855C90">
        <w:rPr>
          <w:rFonts w:hint="eastAsia"/>
        </w:rPr>
        <w:t>美团面</w:t>
      </w:r>
      <w:proofErr w:type="gramEnd"/>
      <w:r w:rsidRPr="00855C90">
        <w:rPr>
          <w:rFonts w:hint="eastAsia"/>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1993" cy="3917492"/>
                    </a:xfrm>
                    <a:prstGeom prst="rect">
                      <a:avLst/>
                    </a:prstGeom>
                  </pic:spPr>
                </pic:pic>
              </a:graphicData>
            </a:graphic>
          </wp:inline>
        </w:drawing>
      </w:r>
    </w:p>
    <w:p w14:paraId="23EBF228" w14:textId="0FC284AA" w:rsid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w:t>
      </w:r>
      <w:r w:rsidRPr="007C5939">
        <w:rPr>
          <w:rFonts w:ascii="宋体" w:hAnsi="宋体"/>
          <w:b/>
          <w:szCs w:val="24"/>
        </w:rPr>
        <w:t>独自调用</w:t>
      </w:r>
      <w:r w:rsidRPr="0011103E">
        <w:rPr>
          <w:rFonts w:ascii="宋体" w:hAnsi="宋体"/>
          <w:szCs w:val="24"/>
        </w:rPr>
        <w:t>，因此指向</w:t>
      </w:r>
      <w:r w:rsidRPr="007C5939">
        <w:rPr>
          <w:rFonts w:ascii="宋体" w:hAnsi="宋体"/>
          <w:b/>
          <w:szCs w:val="24"/>
        </w:rPr>
        <w:t>全局</w:t>
      </w:r>
      <w:r w:rsidRPr="0011103E">
        <w:rPr>
          <w:rFonts w:ascii="宋体" w:hAnsi="宋体"/>
          <w:szCs w:val="24"/>
        </w:rPr>
        <w:t>，</w:t>
      </w:r>
      <w:r w:rsidRPr="007C5939">
        <w:rPr>
          <w:rFonts w:ascii="宋体" w:hAnsi="宋体"/>
          <w:b/>
          <w:szCs w:val="24"/>
        </w:rPr>
        <w:t>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34681D30" w14:textId="406A2CF1" w:rsidR="00635BD0" w:rsidRPr="00855C90" w:rsidRDefault="00635BD0" w:rsidP="00855C90">
      <w:pPr>
        <w:pStyle w:val="2"/>
      </w:pPr>
      <w:r w:rsidRPr="00855C90">
        <w:rPr>
          <w:rFonts w:hint="eastAsia"/>
        </w:rPr>
        <w:t>京东一面：</w:t>
      </w:r>
    </w:p>
    <w:p w14:paraId="444B018D" w14:textId="628A50B9" w:rsidR="00635BD0" w:rsidRDefault="00635BD0" w:rsidP="00635BD0">
      <w:pPr>
        <w:pStyle w:val="a7"/>
        <w:ind w:left="420" w:firstLineChars="0" w:firstLine="0"/>
        <w:jc w:val="left"/>
        <w:rPr>
          <w:rFonts w:ascii="宋体" w:hAnsi="宋体"/>
          <w:szCs w:val="24"/>
        </w:rPr>
      </w:pPr>
      <w:r>
        <w:rPr>
          <w:rFonts w:ascii="宋体" w:hAnsi="宋体" w:hint="eastAsia"/>
          <w:szCs w:val="24"/>
        </w:rPr>
        <w:t>如果箭头函数外面还是箭头函数，那么里面的t</w:t>
      </w:r>
      <w:r>
        <w:rPr>
          <w:rFonts w:ascii="宋体" w:hAnsi="宋体"/>
          <w:szCs w:val="24"/>
        </w:rPr>
        <w:t>his</w:t>
      </w:r>
      <w:r>
        <w:rPr>
          <w:rFonts w:ascii="宋体" w:hAnsi="宋体" w:hint="eastAsia"/>
          <w:szCs w:val="24"/>
        </w:rPr>
        <w:t>该指向哪里？？</w:t>
      </w:r>
    </w:p>
    <w:p w14:paraId="6F47A3DE" w14:textId="05B867FF" w:rsidR="00855C90" w:rsidRDefault="00855C90" w:rsidP="00855C90">
      <w:pPr>
        <w:pStyle w:val="2"/>
      </w:pPr>
      <w:r>
        <w:rPr>
          <w:rFonts w:hint="eastAsia"/>
        </w:rPr>
        <w:t>字节一面：</w:t>
      </w:r>
    </w:p>
    <w:p w14:paraId="0E7A4861" w14:textId="11BFCF87" w:rsidR="00855C90" w:rsidRDefault="00855C90" w:rsidP="00855C90">
      <w:pPr>
        <w:jc w:val="left"/>
        <w:rPr>
          <w:rFonts w:ascii="宋体" w:hAnsi="宋体"/>
          <w:szCs w:val="24"/>
        </w:rPr>
      </w:pPr>
      <w:r w:rsidRPr="00855C90">
        <w:rPr>
          <w:rFonts w:ascii="宋体" w:hAnsi="宋体"/>
          <w:szCs w:val="24"/>
        </w:rPr>
        <w:drawing>
          <wp:inline distT="0" distB="0" distL="0" distR="0" wp14:anchorId="2B2BD4A4" wp14:editId="7D0567B3">
            <wp:extent cx="2394387" cy="1583332"/>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904" cy="1593593"/>
                    </a:xfrm>
                    <a:prstGeom prst="rect">
                      <a:avLst/>
                    </a:prstGeom>
                  </pic:spPr>
                </pic:pic>
              </a:graphicData>
            </a:graphic>
          </wp:inline>
        </w:drawing>
      </w:r>
      <w:r w:rsidR="00B44784">
        <w:rPr>
          <w:rFonts w:ascii="宋体" w:hAnsi="宋体" w:hint="eastAsia"/>
          <w:szCs w:val="24"/>
        </w:rPr>
        <w:t xml:space="preserve"> </w:t>
      </w:r>
      <w:r w:rsidR="00B44784" w:rsidRPr="00B44784">
        <w:rPr>
          <w:rFonts w:ascii="宋体" w:hAnsi="宋体"/>
          <w:szCs w:val="24"/>
        </w:rPr>
        <w:drawing>
          <wp:inline distT="0" distB="0" distL="0" distR="0" wp14:anchorId="0864CA79" wp14:editId="0FABB5ED">
            <wp:extent cx="2446637" cy="159047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9770" cy="1592515"/>
                    </a:xfrm>
                    <a:prstGeom prst="rect">
                      <a:avLst/>
                    </a:prstGeom>
                  </pic:spPr>
                </pic:pic>
              </a:graphicData>
            </a:graphic>
          </wp:inline>
        </w:drawing>
      </w:r>
    </w:p>
    <w:p w14:paraId="06891755" w14:textId="5ABC6232" w:rsidR="00E20DBF" w:rsidRDefault="00E20DBF" w:rsidP="00855C90">
      <w:pPr>
        <w:jc w:val="left"/>
        <w:rPr>
          <w:rFonts w:ascii="宋体" w:hAnsi="宋体"/>
          <w:szCs w:val="24"/>
        </w:rPr>
      </w:pPr>
      <w:r>
        <w:rPr>
          <w:rFonts w:ascii="宋体" w:hAnsi="宋体" w:hint="eastAsia"/>
          <w:szCs w:val="24"/>
        </w:rPr>
        <w:t>左边使用普通函数的输出结果：1</w:t>
      </w:r>
      <w:r>
        <w:rPr>
          <w:rFonts w:ascii="宋体" w:hAnsi="宋体"/>
          <w:szCs w:val="24"/>
        </w:rPr>
        <w:t xml:space="preserve"> </w:t>
      </w:r>
      <w:r>
        <w:rPr>
          <w:rFonts w:ascii="宋体" w:hAnsi="宋体" w:hint="eastAsia"/>
          <w:szCs w:val="24"/>
        </w:rPr>
        <w:t>undefine</w:t>
      </w:r>
      <w:r>
        <w:rPr>
          <w:rFonts w:ascii="宋体" w:hAnsi="宋体"/>
          <w:szCs w:val="24"/>
        </w:rPr>
        <w:t>d</w:t>
      </w:r>
    </w:p>
    <w:p w14:paraId="559CC685" w14:textId="0D09E0D3" w:rsidR="00E20DBF" w:rsidRDefault="00E20DBF" w:rsidP="00855C90">
      <w:pPr>
        <w:jc w:val="left"/>
        <w:rPr>
          <w:rFonts w:ascii="宋体" w:hAnsi="宋体" w:hint="eastAsia"/>
          <w:szCs w:val="24"/>
        </w:rPr>
      </w:pPr>
      <w:r>
        <w:rPr>
          <w:rFonts w:ascii="宋体" w:hAnsi="宋体" w:hint="eastAsia"/>
          <w:szCs w:val="24"/>
        </w:rPr>
        <w:t>右边使用箭头函数的输出结果：</w:t>
      </w:r>
      <w:r w:rsidR="00AB4A39" w:rsidRPr="00AB4A39">
        <w:rPr>
          <w:rFonts w:ascii="宋体" w:hAnsi="宋体" w:hint="eastAsia"/>
          <w:b/>
          <w:color w:val="C00000"/>
          <w:szCs w:val="24"/>
        </w:rPr>
        <w:t>u</w:t>
      </w:r>
      <w:r w:rsidR="00AB4A39" w:rsidRPr="00AB4A39">
        <w:rPr>
          <w:rFonts w:ascii="宋体" w:hAnsi="宋体"/>
          <w:b/>
          <w:color w:val="C00000"/>
          <w:szCs w:val="24"/>
        </w:rPr>
        <w:t>ndefined</w:t>
      </w:r>
      <w:r w:rsidR="00AB4A39" w:rsidRPr="00AB4A39">
        <w:rPr>
          <w:rFonts w:ascii="宋体" w:hAnsi="宋体"/>
          <w:szCs w:val="24"/>
        </w:rPr>
        <w:t>(</w:t>
      </w:r>
      <w:r w:rsidR="00AB4A39" w:rsidRPr="00AB4A39">
        <w:rPr>
          <w:rFonts w:ascii="宋体" w:hAnsi="宋体" w:hint="eastAsia"/>
          <w:szCs w:val="24"/>
        </w:rPr>
        <w:t>这个回答错了，说1</w:t>
      </w:r>
      <w:r w:rsidR="00AB4A39" w:rsidRPr="00AB4A39">
        <w:rPr>
          <w:rFonts w:ascii="宋体" w:hAnsi="宋体"/>
          <w:szCs w:val="24"/>
        </w:rPr>
        <w:t>)</w:t>
      </w:r>
      <w:r w:rsidR="00AB4A39" w:rsidRPr="00AB4A39">
        <w:rPr>
          <w:rFonts w:ascii="宋体" w:hAnsi="宋体"/>
          <w:color w:val="C00000"/>
          <w:szCs w:val="24"/>
        </w:rPr>
        <w:t xml:space="preserve"> </w:t>
      </w:r>
      <w:r w:rsidR="00AB4A39">
        <w:rPr>
          <w:rFonts w:ascii="宋体" w:hAnsi="宋体"/>
          <w:szCs w:val="24"/>
        </w:rPr>
        <w:t>undefined</w:t>
      </w:r>
    </w:p>
    <w:p w14:paraId="46A5ABEC" w14:textId="29E93B57" w:rsidR="00E20DBF" w:rsidRPr="00855C90" w:rsidRDefault="002E5143" w:rsidP="00855C90">
      <w:pPr>
        <w:jc w:val="left"/>
        <w:rPr>
          <w:rFonts w:ascii="宋体" w:hAnsi="宋体" w:hint="eastAsia"/>
          <w:szCs w:val="24"/>
        </w:rPr>
      </w:pPr>
      <w:r>
        <w:rPr>
          <w:rFonts w:ascii="宋体" w:hAnsi="宋体" w:hint="eastAsia"/>
          <w:szCs w:val="24"/>
        </w:rPr>
        <w:t>箭头函数中的t</w:t>
      </w:r>
      <w:r>
        <w:rPr>
          <w:rFonts w:ascii="宋体" w:hAnsi="宋体"/>
          <w:szCs w:val="24"/>
        </w:rPr>
        <w:t>his</w:t>
      </w:r>
      <w:r>
        <w:rPr>
          <w:rFonts w:ascii="宋体" w:hAnsi="宋体" w:hint="eastAsia"/>
          <w:szCs w:val="24"/>
        </w:rPr>
        <w:t>继承自</w:t>
      </w:r>
      <w:r w:rsidRPr="002E5143">
        <w:rPr>
          <w:rFonts w:ascii="宋体" w:hAnsi="宋体" w:hint="eastAsia"/>
          <w:b/>
          <w:szCs w:val="24"/>
        </w:rPr>
        <w:t>外部的t</w:t>
      </w:r>
      <w:r w:rsidRPr="002E5143">
        <w:rPr>
          <w:rFonts w:ascii="宋体" w:hAnsi="宋体"/>
          <w:b/>
          <w:szCs w:val="24"/>
        </w:rPr>
        <w:t>his</w:t>
      </w:r>
      <w:r>
        <w:rPr>
          <w:rFonts w:ascii="宋体" w:hAnsi="宋体" w:hint="eastAsia"/>
          <w:szCs w:val="24"/>
        </w:rPr>
        <w:t>，这个“外部”指的是包含箭头函数的花括号</w:t>
      </w:r>
      <w:r w:rsidRPr="002E5143">
        <w:rPr>
          <w:rFonts w:ascii="宋体" w:hAnsi="宋体" w:hint="eastAsia"/>
          <w:b/>
          <w:color w:val="C00000"/>
          <w:szCs w:val="24"/>
        </w:rPr>
        <w:t>{}</w:t>
      </w:r>
      <w:r>
        <w:rPr>
          <w:rFonts w:ascii="宋体" w:hAnsi="宋体" w:hint="eastAsia"/>
          <w:szCs w:val="24"/>
        </w:rPr>
        <w:t>的外部，不是说除开这个箭头函数自己的外面就行</w:t>
      </w:r>
      <w:r w:rsidR="00CE5511">
        <w:rPr>
          <w:rFonts w:ascii="宋体" w:hAnsi="宋体" w:hint="eastAsia"/>
          <w:szCs w:val="24"/>
        </w:rPr>
        <w:t>。</w:t>
      </w:r>
    </w:p>
    <w:p w14:paraId="400FAE89" w14:textId="7A7325E1" w:rsidR="003A50F4" w:rsidRPr="00BB2EC9" w:rsidRDefault="00602937" w:rsidP="001313C5">
      <w:pPr>
        <w:pStyle w:val="1"/>
      </w:pPr>
      <w:r w:rsidRPr="00BB2EC9">
        <w:lastRenderedPageBreak/>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lastRenderedPageBreak/>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lastRenderedPageBreak/>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b</w:t>
      </w:r>
      <w:r>
        <w:rPr>
          <w:rFonts w:ascii="宋体" w:hAnsi="宋体"/>
          <w:color w:val="000000"/>
          <w:szCs w:val="24"/>
          <w:shd w:val="clear" w:color="auto" w:fill="FFFFFF"/>
        </w:rPr>
        <w:t>indFn.prototype</w:t>
      </w:r>
      <w:r>
        <w:rPr>
          <w:rFonts w:ascii="宋体" w:hAnsi="宋体" w:hint="eastAsia"/>
          <w:color w:val="000000"/>
          <w:szCs w:val="24"/>
          <w:shd w:val="clear" w:color="auto" w:fill="FFFFFF"/>
        </w:rPr>
        <w:t>上添加一些属性会直接同步到原函数（相当于浅拷贝）。而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6E1A991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原函数</w:t>
      </w:r>
      <w:r w:rsidR="00D31724">
        <w:rPr>
          <w:rFonts w:ascii="宋体" w:hAnsi="宋体" w:hint="eastAsia"/>
          <w:color w:val="000000"/>
          <w:szCs w:val="24"/>
          <w:shd w:val="clear" w:color="auto" w:fill="FFFFFF"/>
        </w:rPr>
        <w:t>的实例属性</w:t>
      </w:r>
      <w:r w:rsidR="00795B7B">
        <w:rPr>
          <w:rFonts w:ascii="宋体" w:hAnsi="宋体" w:hint="eastAsia"/>
          <w:color w:val="000000"/>
          <w:szCs w:val="24"/>
          <w:shd w:val="clear" w:color="auto" w:fill="FFFFFF"/>
        </w:rPr>
        <w:t>中包含有引用类型，就会被返回的拷贝函数的所有实例所共享，某个实例如果对其修改就会影响到所有其他的实例</w:t>
      </w:r>
      <w:r w:rsidR="00D31724">
        <w:rPr>
          <w:rFonts w:ascii="宋体" w:hAnsi="宋体" w:hint="eastAsia"/>
          <w:color w:val="000000"/>
          <w:szCs w:val="24"/>
          <w:shd w:val="clear" w:color="auto" w:fill="FFFFFF"/>
        </w:rPr>
        <w:t>。</w:t>
      </w:r>
    </w:p>
    <w:p w14:paraId="5824C665" w14:textId="0C9557C8" w:rsidR="00795B7B" w:rsidRDefault="00795B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没有必要在这里再执行一次，这里主要是解决原型的问题，让返回的新的函数的实例能访问到原来函数原型上的属性和方法。</w:t>
      </w:r>
    </w:p>
    <w:p w14:paraId="321B2120" w14:textId="77777777" w:rsidR="00016B07" w:rsidRDefault="00C82FDE" w:rsidP="009F3EFB">
      <w:pPr>
        <w:jc w:val="left"/>
        <w:rPr>
          <w:rFonts w:ascii="宋体" w:hAnsi="宋体"/>
          <w:szCs w:val="24"/>
        </w:rPr>
      </w:pPr>
      <w:r w:rsidRPr="009348CD">
        <w:rPr>
          <w:rFonts w:ascii="宋体" w:hAnsi="宋体"/>
          <w:noProof/>
          <w:szCs w:val="24"/>
        </w:rPr>
        <w:lastRenderedPageBreak/>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lastRenderedPageBreak/>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CC4619">
      <w:pPr>
        <w:pStyle w:val="a7"/>
        <w:numPr>
          <w:ilvl w:val="1"/>
          <w:numId w:val="1"/>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CC4619">
      <w:pPr>
        <w:pStyle w:val="a7"/>
        <w:numPr>
          <w:ilvl w:val="1"/>
          <w:numId w:val="1"/>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CC4619">
      <w:pPr>
        <w:pStyle w:val="a7"/>
        <w:numPr>
          <w:ilvl w:val="0"/>
          <w:numId w:val="2"/>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CC4619">
      <w:pPr>
        <w:pStyle w:val="a7"/>
        <w:numPr>
          <w:ilvl w:val="0"/>
          <w:numId w:val="2"/>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28CCB4FF" w:rsidR="00C96622" w:rsidRDefault="00844295" w:rsidP="00CC4619">
      <w:pPr>
        <w:pStyle w:val="a7"/>
        <w:numPr>
          <w:ilvl w:val="0"/>
          <w:numId w:val="2"/>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sidRPr="009E11B1">
        <w:rPr>
          <w:rFonts w:ascii="宋体" w:hAnsi="宋体"/>
          <w:b/>
          <w:szCs w:val="24"/>
        </w:rPr>
        <w:t>prototype</w:t>
      </w:r>
      <w:r w:rsidR="00517C19" w:rsidRPr="009E11B1">
        <w:rPr>
          <w:rFonts w:ascii="宋体" w:hAnsi="宋体" w:hint="eastAsia"/>
          <w:b/>
          <w:szCs w:val="24"/>
        </w:rPr>
        <w:t>属性值</w:t>
      </w:r>
      <w:r>
        <w:rPr>
          <w:rFonts w:ascii="宋体" w:hAnsi="宋体" w:hint="eastAsia"/>
          <w:szCs w:val="24"/>
        </w:rPr>
        <w:t>，</w:t>
      </w:r>
      <w:r w:rsidR="004D76F2">
        <w:rPr>
          <w:rFonts w:ascii="宋体" w:hAnsi="宋体" w:hint="eastAsia"/>
          <w:szCs w:val="24"/>
        </w:rPr>
        <w:t>这</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55A3789D" w:rsidR="00AB2291" w:rsidRDefault="00C96622" w:rsidP="00CC4619">
      <w:pPr>
        <w:pStyle w:val="a7"/>
        <w:numPr>
          <w:ilvl w:val="0"/>
          <w:numId w:val="2"/>
        </w:numPr>
        <w:ind w:firstLineChars="0"/>
        <w:jc w:val="left"/>
        <w:rPr>
          <w:rFonts w:ascii="宋体" w:hAnsi="宋体"/>
          <w:szCs w:val="24"/>
        </w:rPr>
      </w:pPr>
      <w:r w:rsidRPr="00F40FA6">
        <w:rPr>
          <w:rFonts w:ascii="宋体" w:hAnsi="宋体" w:hint="eastAsia"/>
          <w:b/>
          <w:color w:val="C00000"/>
          <w:szCs w:val="24"/>
        </w:rPr>
        <w:t>执行</w:t>
      </w:r>
      <w:r w:rsidRPr="009E11B1">
        <w:rPr>
          <w:rFonts w:ascii="宋体" w:hAnsi="宋体" w:hint="eastAsia"/>
          <w:b/>
          <w:szCs w:val="24"/>
        </w:rPr>
        <w:t>构造</w:t>
      </w:r>
      <w:r w:rsidR="00034B2B" w:rsidRPr="009E11B1">
        <w:rPr>
          <w:rFonts w:ascii="宋体" w:hAnsi="宋体" w:hint="eastAsia"/>
          <w:b/>
          <w:szCs w:val="24"/>
        </w:rPr>
        <w:t>函数</w:t>
      </w:r>
      <w:r w:rsidRPr="009E11B1">
        <w:rPr>
          <w:rFonts w:ascii="宋体" w:hAnsi="宋体" w:hint="eastAsia"/>
          <w:b/>
          <w:szCs w:val="24"/>
        </w:rPr>
        <w:t>并使用</w:t>
      </w:r>
      <w:r w:rsidRPr="009E11B1">
        <w:rPr>
          <w:rFonts w:ascii="宋体" w:hAnsi="宋体"/>
          <w:b/>
          <w:szCs w:val="24"/>
        </w:rPr>
        <w:t>call/apply</w:t>
      </w:r>
      <w:r w:rsidRPr="009E11B1">
        <w:rPr>
          <w:rFonts w:ascii="宋体" w:hAnsi="宋体" w:hint="eastAsia"/>
          <w:b/>
          <w:szCs w:val="24"/>
        </w:rPr>
        <w:t>改变构造函数</w:t>
      </w:r>
      <w:r w:rsidR="00034B2B" w:rsidRPr="009E11B1">
        <w:rPr>
          <w:rFonts w:ascii="宋体" w:hAnsi="宋体" w:hint="eastAsia"/>
          <w:b/>
          <w:szCs w:val="24"/>
        </w:rPr>
        <w:t>中t</w:t>
      </w:r>
      <w:r w:rsidR="00034B2B" w:rsidRPr="009E11B1">
        <w:rPr>
          <w:rFonts w:ascii="宋体" w:hAnsi="宋体"/>
          <w:b/>
          <w:szCs w:val="24"/>
        </w:rPr>
        <w:t>his</w:t>
      </w:r>
      <w:r w:rsidR="00034B2B" w:rsidRPr="009E11B1">
        <w:rPr>
          <w:rFonts w:ascii="宋体" w:hAnsi="宋体" w:hint="eastAsia"/>
          <w:b/>
          <w:szCs w:val="24"/>
        </w:rPr>
        <w:t>的指向到新建的对象</w:t>
      </w:r>
      <w:r w:rsidR="002126A8" w:rsidRPr="009E11B1">
        <w:rPr>
          <w:rFonts w:ascii="宋体" w:hAnsi="宋体" w:hint="eastAsia"/>
          <w:b/>
          <w:szCs w:val="24"/>
        </w:rPr>
        <w:t>o</w:t>
      </w:r>
      <w:r w:rsidR="002126A8" w:rsidRPr="009E11B1">
        <w:rPr>
          <w:rFonts w:ascii="宋体" w:hAnsi="宋体"/>
          <w:b/>
          <w:szCs w:val="24"/>
        </w:rPr>
        <w:t>bj</w:t>
      </w:r>
      <w:r w:rsidR="00034B2B" w:rsidRPr="009E11B1">
        <w:rPr>
          <w:rFonts w:ascii="宋体" w:hAnsi="宋体" w:hint="eastAsia"/>
          <w:b/>
          <w:szCs w:val="24"/>
        </w:rPr>
        <w:t>，</w:t>
      </w:r>
      <w:r w:rsidR="006D64E7" w:rsidRPr="009E11B1">
        <w:rPr>
          <w:rFonts w:ascii="宋体" w:hAnsi="宋体" w:hint="eastAsia"/>
          <w:b/>
          <w:szCs w:val="24"/>
        </w:rPr>
        <w:t>将构造函数中的属性添加到obj中</w:t>
      </w:r>
      <w:r w:rsidR="00034B2B">
        <w:rPr>
          <w:rFonts w:ascii="宋体" w:hAnsi="宋体" w:hint="eastAsia"/>
          <w:szCs w:val="24"/>
        </w:rPr>
        <w:t>。</w:t>
      </w:r>
    </w:p>
    <w:p w14:paraId="4D11E297" w14:textId="4F6E6841" w:rsidR="00034B2B" w:rsidRPr="00AA2A41" w:rsidRDefault="00034B2B" w:rsidP="00CC4619">
      <w:pPr>
        <w:pStyle w:val="a7"/>
        <w:numPr>
          <w:ilvl w:val="0"/>
          <w:numId w:val="2"/>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w:t>
      </w:r>
      <w:r w:rsidR="004A6B4B" w:rsidRPr="00216E90">
        <w:rPr>
          <w:rFonts w:hint="eastAsia"/>
          <w:b/>
          <w:noProof/>
          <w:color w:val="C00000"/>
        </w:rPr>
        <w:t>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lastRenderedPageBreak/>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lastRenderedPageBreak/>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w:t>
      </w:r>
      <w:r w:rsidRPr="00D04E4C">
        <w:rPr>
          <w:rFonts w:ascii="Helvetica" w:hAnsi="Helvetica"/>
          <w:b/>
          <w:color w:val="819198"/>
          <w:spacing w:val="8"/>
          <w:sz w:val="21"/>
          <w:szCs w:val="21"/>
          <w:shd w:val="clear" w:color="auto" w:fill="F2F7FB"/>
        </w:rPr>
        <w:t>对于非基本类型的变量</w:t>
      </w:r>
      <w:r>
        <w:rPr>
          <w:rFonts w:ascii="Helvetica" w:hAnsi="Helvetica"/>
          <w:color w:val="819198"/>
          <w:spacing w:val="8"/>
          <w:sz w:val="21"/>
          <w:szCs w:val="21"/>
          <w:shd w:val="clear" w:color="auto" w:fill="F2F7FB"/>
        </w:rPr>
        <w:t>，则</w:t>
      </w:r>
      <w:r w:rsidRPr="00D04E4C">
        <w:rPr>
          <w:rFonts w:ascii="Helvetica" w:hAnsi="Helvetica"/>
          <w:b/>
          <w:color w:val="819198"/>
          <w:spacing w:val="8"/>
          <w:sz w:val="21"/>
          <w:szCs w:val="21"/>
          <w:shd w:val="clear" w:color="auto" w:fill="F2F7FB"/>
        </w:rPr>
        <w:t>递归</w:t>
      </w:r>
      <w:r>
        <w:rPr>
          <w:rFonts w:ascii="Helvetica" w:hAnsi="Helvetica"/>
          <w:color w:val="819198"/>
          <w:spacing w:val="8"/>
          <w:sz w:val="21"/>
          <w:szCs w:val="21"/>
          <w:shd w:val="clear" w:color="auto" w:fill="F2F7FB"/>
        </w:rPr>
        <w:t>至基本类型变量后，再复制。深拷贝后的对象与原来的对象是</w:t>
      </w:r>
      <w:r w:rsidRPr="00747456">
        <w:rPr>
          <w:rFonts w:ascii="Helvetica" w:hAnsi="Helvetica"/>
          <w:b/>
          <w:color w:val="819198"/>
          <w:spacing w:val="8"/>
          <w:sz w:val="21"/>
          <w:szCs w:val="21"/>
          <w:shd w:val="clear" w:color="auto" w:fill="F2F7FB"/>
        </w:rPr>
        <w:t>完全隔离</w:t>
      </w:r>
      <w:r>
        <w:rPr>
          <w:rFonts w:ascii="Helvetica" w:hAnsi="Helvetica"/>
          <w:color w:val="819198"/>
          <w:spacing w:val="8"/>
          <w:sz w:val="21"/>
          <w:szCs w:val="21"/>
          <w:shd w:val="clear" w:color="auto" w:fill="F2F7FB"/>
        </w:rPr>
        <w:t>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lastRenderedPageBreak/>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99">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00">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8603" cy="981745"/>
                    </a:xfrm>
                    <a:prstGeom prst="rect">
                      <a:avLst/>
                    </a:prstGeom>
                  </pic:spPr>
                </pic:pic>
              </a:graphicData>
            </a:graphic>
          </wp:inline>
        </w:drawing>
      </w:r>
    </w:p>
    <w:p w14:paraId="72549C34" w14:textId="1E6A0972" w:rsidR="002D3007" w:rsidRPr="002D3007" w:rsidRDefault="002D3007" w:rsidP="001F7E74">
      <w:pPr>
        <w:pStyle w:val="1"/>
      </w:pPr>
      <w:r w:rsidRPr="001F7E74">
        <w:rPr>
          <w:rFonts w:hint="eastAsia"/>
        </w:rPr>
        <w:t>介绍一下</w:t>
      </w:r>
      <w:r w:rsidRPr="001F7E74">
        <w:rPr>
          <w:rFonts w:hint="eastAsia"/>
        </w:rPr>
        <w:t>P</w:t>
      </w:r>
      <w:r w:rsidRPr="001F7E74">
        <w:t>romise</w:t>
      </w:r>
      <w:r w:rsidR="001F7E74" w:rsidRPr="001F7E74">
        <w:rPr>
          <w:rFonts w:hint="eastAsia"/>
        </w:rPr>
        <w:t>，</w:t>
      </w:r>
      <w:r w:rsidR="008E52BD" w:rsidRPr="001F7E74">
        <w:rPr>
          <w:rFonts w:hint="eastAsia"/>
        </w:rPr>
        <w:t>实现</w:t>
      </w:r>
      <w:r w:rsidR="008E52BD" w:rsidRPr="001F7E74">
        <w:t xml:space="preserve"> Promise.all </w:t>
      </w:r>
      <w:r w:rsidR="008E52BD" w:rsidRPr="001F7E74">
        <w:t>方法</w:t>
      </w:r>
      <w:r w:rsidR="001F7E74">
        <w:rPr>
          <w:rFonts w:hint="eastAsia"/>
        </w:rPr>
        <w:t>（百度春二面）</w:t>
      </w:r>
      <w:r w:rsidR="002C2EFF">
        <w:rPr>
          <w:rFonts w:hint="eastAsia"/>
        </w:rPr>
        <w:t>p</w:t>
      </w:r>
      <w:r w:rsidR="002C2EFF">
        <w:t>romise</w:t>
      </w:r>
      <w:r w:rsidR="002C2EFF">
        <w:rPr>
          <w:rFonts w:hint="eastAsia"/>
        </w:rPr>
        <w:t>是怎么去执行异步操作的呀？是重新开了个线程</w:t>
      </w:r>
      <w:r w:rsidR="00F66FF0">
        <w:rPr>
          <w:rFonts w:hint="eastAsia"/>
        </w:rPr>
        <w:t>还是什么机制</w:t>
      </w:r>
      <w:r w:rsidR="002C2EFF">
        <w:rPr>
          <w:rFonts w:hint="eastAsia"/>
        </w:rPr>
        <w:t>？</w:t>
      </w:r>
      <w:r w:rsidR="00F66FF0">
        <w:rPr>
          <w:rFonts w:hint="eastAsia"/>
        </w:rPr>
        <w:t>（</w:t>
      </w:r>
      <w:r w:rsidR="001F7E74">
        <w:rPr>
          <w:rFonts w:hint="eastAsia"/>
        </w:rPr>
        <w:t>tp</w:t>
      </w:r>
      <w:r w:rsidR="001F7E74">
        <w:rPr>
          <w:rFonts w:hint="eastAsia"/>
        </w:rPr>
        <w:t>一面</w:t>
      </w:r>
      <w:r w:rsidR="0057707E">
        <w:rPr>
          <w:rFonts w:hint="eastAsia"/>
        </w:rPr>
        <w:t>，就是问</w:t>
      </w:r>
      <w:r w:rsidR="0057707E">
        <w:rPr>
          <w:rFonts w:hint="eastAsia"/>
        </w:rPr>
        <w:t>13</w:t>
      </w:r>
      <w:r w:rsidR="0057707E">
        <w:rPr>
          <w:rFonts w:hint="eastAsia"/>
        </w:rPr>
        <w:t>题！</w:t>
      </w:r>
      <w:r w:rsidR="00F66FF0">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w:t>
      </w:r>
      <w:r w:rsidR="004F55F3" w:rsidRPr="004F55F3">
        <w:lastRenderedPageBreak/>
        <w:t>去。</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98650"/>
                    </a:xfrm>
                    <a:prstGeom prst="rect">
                      <a:avLst/>
                    </a:prstGeom>
                  </pic:spPr>
                </pic:pic>
              </a:graphicData>
            </a:graphic>
          </wp:inline>
        </w:drawing>
      </w:r>
    </w:p>
    <w:p w14:paraId="16216EB5" w14:textId="755A07D3" w:rsidR="00471FDC" w:rsidRPr="00135775" w:rsidRDefault="00AF61D1" w:rsidP="0003464A">
      <w:pPr>
        <w:spacing w:line="360" w:lineRule="exact"/>
        <w:rPr>
          <w:color w:val="C00000"/>
        </w:rPr>
      </w:pPr>
      <w:r w:rsidRPr="00135775">
        <w:rPr>
          <w:color w:val="C00000"/>
        </w:rPr>
        <w:t>Promise</w:t>
      </w:r>
      <w:r w:rsidRPr="00135775">
        <w:rPr>
          <w:b/>
          <w:color w:val="C00000"/>
        </w:rPr>
        <w:t>实例生成</w:t>
      </w:r>
      <w:r w:rsidRPr="00135775">
        <w:rPr>
          <w:color w:val="C00000"/>
        </w:rPr>
        <w:t>以后，</w:t>
      </w:r>
      <w:r w:rsidRPr="00135775">
        <w:rPr>
          <w:b/>
          <w:color w:val="C00000"/>
        </w:rPr>
        <w:t>可以用</w:t>
      </w:r>
      <w:r w:rsidRPr="00135775">
        <w:rPr>
          <w:b/>
          <w:color w:val="C00000"/>
        </w:rPr>
        <w:t>then</w:t>
      </w:r>
      <w:r w:rsidRPr="00135775">
        <w:rPr>
          <w:b/>
          <w:color w:val="C00000"/>
        </w:rPr>
        <w:t>方法分别指定</w:t>
      </w:r>
      <w:r w:rsidRPr="00135775">
        <w:rPr>
          <w:b/>
          <w:color w:val="C00000"/>
        </w:rPr>
        <w:t>resolved</w:t>
      </w:r>
      <w:r w:rsidRPr="00135775">
        <w:rPr>
          <w:b/>
          <w:color w:val="C00000"/>
        </w:rPr>
        <w:t>状态和</w:t>
      </w:r>
      <w:r w:rsidRPr="00135775">
        <w:rPr>
          <w:b/>
          <w:color w:val="C00000"/>
        </w:rPr>
        <w:t>rejected</w:t>
      </w:r>
      <w:r w:rsidRPr="00135775">
        <w:rPr>
          <w:b/>
          <w:color w:val="C00000"/>
        </w:rPr>
        <w:t>状态的回调函数</w:t>
      </w:r>
      <w:r w:rsidRPr="00135775">
        <w:rPr>
          <w:color w:val="C00000"/>
        </w:rPr>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w:t>
      </w:r>
      <w:r w:rsidRPr="00B84C75">
        <w:rPr>
          <w:rFonts w:hint="eastAsia"/>
          <w:b/>
        </w:rPr>
        <w:t>需要串行执行若干个异步任务时，用</w:t>
      </w:r>
      <w:r w:rsidRPr="00B84C75">
        <w:rPr>
          <w:rFonts w:hint="eastAsia"/>
          <w:b/>
        </w:rPr>
        <w:t>p</w:t>
      </w:r>
      <w:r w:rsidRPr="00B84C75">
        <w:rPr>
          <w:b/>
        </w:rPr>
        <w:t>romise</w:t>
      </w:r>
      <w:r w:rsidRPr="00B84C75">
        <w:rPr>
          <w:rFonts w:hint="eastAsia"/>
          <w:b/>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w:t>
      </w:r>
      <w:r w:rsidRPr="00ED5267">
        <w:rPr>
          <w:b/>
        </w:rPr>
        <w:t>all</w:t>
      </w:r>
      <w:r w:rsidR="00C13EFB">
        <w:rPr>
          <w:rFonts w:hint="eastAsia"/>
        </w:rPr>
        <w:t>(</w:t>
      </w:r>
      <w:r w:rsidR="00C13EFB">
        <w:t>)</w:t>
      </w:r>
      <w:r w:rsidR="00C13EFB">
        <w:rPr>
          <w:rFonts w:hint="eastAsia"/>
        </w:rPr>
        <w:t>和</w:t>
      </w:r>
      <w:r w:rsidR="00C13EFB">
        <w:rPr>
          <w:rFonts w:hint="eastAsia"/>
        </w:rPr>
        <w:t>p</w:t>
      </w:r>
      <w:r w:rsidR="00C13EFB">
        <w:t>romise.</w:t>
      </w:r>
      <w:r w:rsidR="00C13EFB" w:rsidRPr="00ED5267">
        <w:rPr>
          <w:b/>
        </w:rPr>
        <w:t>race</w:t>
      </w:r>
      <w:r w:rsidR="00C13EFB">
        <w:rPr>
          <w:rFonts w:hint="eastAsia"/>
        </w:rPr>
        <w:t>(</w:t>
      </w:r>
      <w:r w:rsidR="00C13EFB">
        <w:t>)</w:t>
      </w:r>
      <w:r w:rsidR="00C13EFB">
        <w:rPr>
          <w:rFonts w:hint="eastAsia"/>
        </w:rPr>
        <w:t>相关</w:t>
      </w:r>
    </w:p>
    <w:p w14:paraId="7256D8B3" w14:textId="29408ADF"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proofErr w:type="gramStart"/>
      <w:r w:rsidR="00206914">
        <w:rPr>
          <w:rFonts w:hint="eastAsia"/>
        </w:rPr>
        <w:t>七牛云一面</w:t>
      </w:r>
      <w:proofErr w:type="gramEnd"/>
      <w:r w:rsidR="001F7E74">
        <w:rPr>
          <w:rFonts w:hint="eastAsia"/>
        </w:rPr>
        <w:t>/tp</w:t>
      </w:r>
      <w:r w:rsidR="001F7E74">
        <w:rPr>
          <w:rFonts w:hint="eastAsia"/>
        </w:rPr>
        <w:t>一面</w:t>
      </w:r>
      <w:r w:rsidR="00DD5A47">
        <w:rPr>
          <w:rFonts w:hint="eastAsia"/>
        </w:rPr>
        <w:t>）</w:t>
      </w:r>
    </w:p>
    <w:p w14:paraId="0DBFD844" w14:textId="2225623A" w:rsidR="00E35CF6" w:rsidRDefault="00E35CF6" w:rsidP="00CB0467">
      <w:pPr>
        <w:spacing w:line="360" w:lineRule="exact"/>
      </w:pPr>
      <w:r>
        <w:rPr>
          <w:rFonts w:hint="eastAsia"/>
        </w:rPr>
        <w:t>宏任务：</w:t>
      </w:r>
      <w:r w:rsidRPr="003E5289">
        <w:rPr>
          <w:color w:val="C00000"/>
        </w:rPr>
        <w:t>script(</w:t>
      </w:r>
      <w:r w:rsidRPr="00EC3039">
        <w:rPr>
          <w:b/>
          <w:color w:val="C00000"/>
        </w:rPr>
        <w:t>主程序代码</w:t>
      </w:r>
      <w:r w:rsidRPr="003E5289">
        <w:rPr>
          <w:color w:val="C00000"/>
        </w:rPr>
        <w:t>)</w:t>
      </w:r>
      <w:r w:rsidR="004127EB" w:rsidRPr="003E5289">
        <w:rPr>
          <w:rFonts w:hint="eastAsia"/>
          <w:color w:val="C00000"/>
        </w:rPr>
        <w:t>、</w:t>
      </w:r>
      <w:r w:rsidRPr="003E5289">
        <w:rPr>
          <w:color w:val="C00000"/>
        </w:rPr>
        <w:t>setTimeOut</w:t>
      </w:r>
      <w:r w:rsidR="004127EB" w:rsidRPr="003E5289">
        <w:rPr>
          <w:rFonts w:hint="eastAsia"/>
          <w:color w:val="C00000"/>
        </w:rPr>
        <w:t>、</w:t>
      </w:r>
      <w:r w:rsidRPr="003E5289">
        <w:rPr>
          <w:color w:val="C00000"/>
        </w:rPr>
        <w:t>setInterVal</w:t>
      </w:r>
      <w:r w:rsidR="00CE7610">
        <w:rPr>
          <w:rFonts w:hint="eastAsia"/>
        </w:rPr>
        <w:t>（</w:t>
      </w:r>
      <w:r w:rsidRPr="00E35CF6">
        <w:t>I/O</w:t>
      </w:r>
      <w:r w:rsidRPr="00E35CF6">
        <w:t>操作</w:t>
      </w:r>
      <w:r w:rsidRPr="00E35CF6">
        <w:t xml:space="preserve"> UI</w:t>
      </w:r>
      <w:r w:rsidRPr="00E35CF6">
        <w:t>渲染</w:t>
      </w:r>
      <w:r w:rsidR="00CE7610">
        <w:rPr>
          <w:rFonts w:hint="eastAsia"/>
        </w:rPr>
        <w:t>）</w:t>
      </w:r>
    </w:p>
    <w:p w14:paraId="5C071C5B" w14:textId="37FB47C2" w:rsidR="00DF0730" w:rsidRDefault="00DF0730" w:rsidP="004127EB">
      <w:pPr>
        <w:jc w:val="left"/>
        <w:rPr>
          <w:b/>
          <w:bCs/>
          <w:color w:val="333333"/>
        </w:rPr>
      </w:pPr>
      <w:r>
        <w:rPr>
          <w:rFonts w:hint="eastAsia"/>
        </w:rPr>
        <w:t>微任务</w:t>
      </w:r>
      <w:r w:rsidR="004127EB" w:rsidRPr="003E5289">
        <w:rPr>
          <w:rFonts w:hint="eastAsia"/>
          <w:color w:val="C00000"/>
        </w:rPr>
        <w:t>：</w:t>
      </w:r>
      <w:r w:rsidRPr="003E5289">
        <w:rPr>
          <w:bCs/>
          <w:color w:val="C00000"/>
        </w:rPr>
        <w:t>Promise</w:t>
      </w:r>
      <w:r w:rsidRPr="008E7B36">
        <w:rPr>
          <w:color w:val="C00000"/>
          <w:highlight w:val="yellow"/>
        </w:rPr>
        <w:t>.then</w:t>
      </w:r>
      <w:r w:rsidR="004E48AC" w:rsidRPr="003E5289">
        <w:rPr>
          <w:rFonts w:hint="eastAsia"/>
          <w:color w:val="C00000"/>
        </w:rPr>
        <w:t>、</w:t>
      </w:r>
      <w:r w:rsidR="004E48AC" w:rsidRPr="003E5289">
        <w:rPr>
          <w:bCs/>
          <w:color w:val="C00000"/>
        </w:rPr>
        <w:t>process</w:t>
      </w:r>
      <w:r w:rsidR="004E48AC" w:rsidRPr="003E5289">
        <w:rPr>
          <w:color w:val="C00000"/>
        </w:rPr>
        <w:t>.nextTick(</w:t>
      </w:r>
      <w:r w:rsidR="004E48AC" w:rsidRPr="003E5289">
        <w:rPr>
          <w:bCs/>
          <w:color w:val="C00000"/>
        </w:rPr>
        <w:t>Node</w:t>
      </w:r>
      <w:r w:rsidR="004E48AC" w:rsidRPr="003E5289">
        <w:rPr>
          <w:color w:val="C00000"/>
        </w:rPr>
        <w:t xml:space="preserve">.js </w:t>
      </w:r>
      <w:r w:rsidR="004E48AC" w:rsidRPr="003E5289">
        <w:rPr>
          <w:color w:val="C00000"/>
        </w:rPr>
        <w:t>环境</w:t>
      </w:r>
      <w:r w:rsidR="004E48AC" w:rsidRPr="003E5289">
        <w:rPr>
          <w:color w:val="C00000"/>
        </w:rPr>
        <w:t>)</w:t>
      </w:r>
      <w:r w:rsidR="004127EB" w:rsidRPr="003E5289">
        <w:rPr>
          <w:rFonts w:hint="eastAsia"/>
        </w:rPr>
        <w:t>、（</w:t>
      </w:r>
      <w:r w:rsidRPr="003E5289">
        <w:rPr>
          <w:bCs/>
          <w:color w:val="333333"/>
        </w:rPr>
        <w:t>Object</w:t>
      </w:r>
      <w:r w:rsidRPr="003E5289">
        <w:rPr>
          <w:color w:val="333333"/>
        </w:rPr>
        <w:t>.observe</w:t>
      </w:r>
      <w:r w:rsidR="004E48AC" w:rsidRPr="003E5289">
        <w:rPr>
          <w:rFonts w:hint="eastAsia"/>
          <w:color w:val="333333"/>
        </w:rPr>
        <w:t>、</w:t>
      </w:r>
      <w:r w:rsidR="004E48AC" w:rsidRPr="003E5289">
        <w:rPr>
          <w:bCs/>
          <w:color w:val="333333"/>
        </w:rPr>
        <w:t>MutaionObserver</w:t>
      </w:r>
      <w:r w:rsidR="004127EB">
        <w:rPr>
          <w:rFonts w:hint="eastAsia"/>
          <w:b/>
          <w:bCs/>
          <w:color w:val="333333"/>
        </w:rPr>
        <w:t>）</w:t>
      </w:r>
    </w:p>
    <w:p w14:paraId="3DFCBDE9" w14:textId="5BFD0C06" w:rsidR="004935BD" w:rsidRDefault="004935BD" w:rsidP="004127EB">
      <w:pPr>
        <w:jc w:val="left"/>
        <w:rPr>
          <w:sz w:val="21"/>
          <w:szCs w:val="21"/>
        </w:rPr>
      </w:pPr>
      <w:r>
        <w:rPr>
          <w:rFonts w:hint="eastAsia"/>
          <w:sz w:val="21"/>
          <w:szCs w:val="21"/>
        </w:rPr>
        <w:t>P</w:t>
      </w:r>
      <w:r>
        <w:rPr>
          <w:sz w:val="21"/>
          <w:szCs w:val="21"/>
        </w:rPr>
        <w:t>S</w:t>
      </w:r>
      <w:r w:rsidR="00E819AF">
        <w:rPr>
          <w:rFonts w:hint="eastAsia"/>
          <w:sz w:val="21"/>
          <w:szCs w:val="21"/>
        </w:rPr>
        <w:t>：宏</w:t>
      </w:r>
      <w:r w:rsidR="00E819AF">
        <w:rPr>
          <w:rFonts w:hint="eastAsia"/>
          <w:sz w:val="21"/>
          <w:szCs w:val="21"/>
        </w:rPr>
        <w:t>/</w:t>
      </w:r>
      <w:proofErr w:type="gramStart"/>
      <w:r w:rsidR="00E819AF">
        <w:rPr>
          <w:rFonts w:hint="eastAsia"/>
          <w:sz w:val="21"/>
          <w:szCs w:val="21"/>
        </w:rPr>
        <w:t>微任务</w:t>
      </w:r>
      <w:proofErr w:type="gramEnd"/>
      <w:r w:rsidR="00E819AF">
        <w:rPr>
          <w:rFonts w:hint="eastAsia"/>
          <w:sz w:val="21"/>
          <w:szCs w:val="21"/>
        </w:rPr>
        <w:t>是根据是否是宿主环境发起的任务区分的，像</w:t>
      </w:r>
      <w:r w:rsidR="00E819AF">
        <w:rPr>
          <w:sz w:val="21"/>
          <w:szCs w:val="21"/>
        </w:rPr>
        <w:t>setTimeOut</w:t>
      </w:r>
      <w:r w:rsidR="00E819AF">
        <w:rPr>
          <w:rFonts w:hint="eastAsia"/>
          <w:sz w:val="21"/>
          <w:szCs w:val="21"/>
        </w:rPr>
        <w:t>就属于宿主环境的，而</w:t>
      </w:r>
      <w:r w:rsidR="00E819AF">
        <w:rPr>
          <w:rFonts w:hint="eastAsia"/>
          <w:sz w:val="21"/>
          <w:szCs w:val="21"/>
        </w:rPr>
        <w:t>p</w:t>
      </w:r>
      <w:r w:rsidR="00E819AF">
        <w:rPr>
          <w:sz w:val="21"/>
          <w:szCs w:val="21"/>
        </w:rPr>
        <w:t>romise</w:t>
      </w:r>
      <w:r w:rsidR="00E819AF">
        <w:rPr>
          <w:rFonts w:hint="eastAsia"/>
          <w:sz w:val="21"/>
          <w:szCs w:val="21"/>
        </w:rPr>
        <w:t>是</w:t>
      </w:r>
      <w:r w:rsidR="00E819AF">
        <w:rPr>
          <w:rFonts w:hint="eastAsia"/>
          <w:sz w:val="21"/>
          <w:szCs w:val="21"/>
        </w:rPr>
        <w:t>E</w:t>
      </w:r>
      <w:r w:rsidR="00E819AF">
        <w:rPr>
          <w:sz w:val="21"/>
          <w:szCs w:val="21"/>
        </w:rPr>
        <w:t>S</w:t>
      </w:r>
      <w:r w:rsidR="00E819AF">
        <w:rPr>
          <w:rFonts w:hint="eastAsia"/>
          <w:sz w:val="21"/>
          <w:szCs w:val="21"/>
        </w:rPr>
        <w:t>规定的，引擎就可以发起任务，由</w:t>
      </w:r>
      <w:r w:rsidR="00E819AF">
        <w:rPr>
          <w:rFonts w:hint="eastAsia"/>
          <w:sz w:val="21"/>
          <w:szCs w:val="21"/>
        </w:rPr>
        <w:t>j</w:t>
      </w:r>
      <w:r w:rsidR="00E819AF">
        <w:rPr>
          <w:sz w:val="21"/>
          <w:szCs w:val="21"/>
        </w:rPr>
        <w:t>s</w:t>
      </w:r>
      <w:r w:rsidR="00E819AF">
        <w:rPr>
          <w:rFonts w:hint="eastAsia"/>
          <w:sz w:val="21"/>
          <w:szCs w:val="21"/>
        </w:rPr>
        <w:t>引擎发起的任务就是微任务。</w:t>
      </w:r>
    </w:p>
    <w:p w14:paraId="15C31CC5" w14:textId="4818E2A1" w:rsidR="00E819AF" w:rsidRPr="004127EB" w:rsidRDefault="00E819AF" w:rsidP="004127EB">
      <w:pPr>
        <w:jc w:val="left"/>
        <w:rPr>
          <w:sz w:val="21"/>
          <w:szCs w:val="21"/>
        </w:rPr>
      </w:pPr>
      <w:r>
        <w:rPr>
          <w:rFonts w:hint="eastAsia"/>
          <w:sz w:val="21"/>
          <w:szCs w:val="21"/>
        </w:rPr>
        <w:t>（但是</w:t>
      </w:r>
      <w:proofErr w:type="gramStart"/>
      <w:r>
        <w:rPr>
          <w:rFonts w:hint="eastAsia"/>
          <w:sz w:val="21"/>
          <w:szCs w:val="21"/>
        </w:rPr>
        <w:t>任然存在</w:t>
      </w:r>
      <w:proofErr w:type="gramEnd"/>
      <w:r>
        <w:rPr>
          <w:rFonts w:hint="eastAsia"/>
          <w:sz w:val="21"/>
          <w:szCs w:val="21"/>
        </w:rPr>
        <w:t>疑惑：怎么区分是</w:t>
      </w:r>
      <w:r>
        <w:rPr>
          <w:sz w:val="21"/>
          <w:szCs w:val="21"/>
        </w:rPr>
        <w:t>js</w:t>
      </w:r>
      <w:r>
        <w:rPr>
          <w:rFonts w:hint="eastAsia"/>
          <w:sz w:val="21"/>
          <w:szCs w:val="21"/>
        </w:rPr>
        <w:t>引擎发起的任务呢）</w:t>
      </w:r>
    </w:p>
    <w:p w14:paraId="04C23A6B" w14:textId="73AF51C6" w:rsidR="00DF0730" w:rsidRDefault="00551C7E" w:rsidP="00CC4619">
      <w:pPr>
        <w:pStyle w:val="2"/>
        <w:numPr>
          <w:ilvl w:val="0"/>
          <w:numId w:val="13"/>
        </w:numPr>
      </w:pPr>
      <w:r>
        <w:rPr>
          <w:rFonts w:hint="eastAsia"/>
        </w:rPr>
        <w:t>运行机制</w:t>
      </w:r>
      <w:r w:rsidR="00E81EA3">
        <w:rPr>
          <w:rFonts w:hint="eastAsia"/>
        </w:rPr>
        <w:t>/</w:t>
      </w:r>
      <w:r w:rsidR="00E81EA3">
        <w:rPr>
          <w:rFonts w:hint="eastAsia"/>
        </w:rPr>
        <w:t>流程</w:t>
      </w:r>
      <w:r>
        <w:rPr>
          <w:rFonts w:hint="eastAsia"/>
        </w:rPr>
        <w:t>：</w:t>
      </w:r>
    </w:p>
    <w:p w14:paraId="7B0E76A0" w14:textId="48AC7BC7" w:rsidR="00551C7E" w:rsidRDefault="00551C7E" w:rsidP="00CC4619">
      <w:pPr>
        <w:pStyle w:val="a7"/>
        <w:numPr>
          <w:ilvl w:val="0"/>
          <w:numId w:val="12"/>
        </w:numPr>
        <w:ind w:firstLineChars="0"/>
      </w:pPr>
      <w:r>
        <w:rPr>
          <w:rFonts w:hint="eastAsia"/>
        </w:rPr>
        <w:t>执行一个</w:t>
      </w:r>
      <w:r>
        <w:t>宏任务</w:t>
      </w:r>
      <w:r w:rsidR="002F6DBB">
        <w:rPr>
          <w:rFonts w:hint="eastAsia"/>
        </w:rPr>
        <w:t>，主线程按顺序执行其中的同步代码</w:t>
      </w:r>
      <w:r w:rsidR="0066510C">
        <w:rPr>
          <w:rFonts w:hint="eastAsia"/>
        </w:rPr>
        <w:t>（</w:t>
      </w:r>
      <w:r w:rsidR="00B2658D" w:rsidRPr="009A0D2D">
        <w:rPr>
          <w:rFonts w:hint="eastAsia"/>
        </w:rPr>
        <w:t>首次执行的主代码</w:t>
      </w:r>
      <w:proofErr w:type="gramStart"/>
      <w:r w:rsidR="00B2658D" w:rsidRPr="009A0D2D">
        <w:rPr>
          <w:rFonts w:hint="eastAsia"/>
        </w:rPr>
        <w:t>块或者</w:t>
      </w:r>
      <w:proofErr w:type="gramEnd"/>
      <w:r w:rsidR="00B2658D">
        <w:rPr>
          <w:rFonts w:hint="eastAsia"/>
        </w:rPr>
        <w:t>从</w:t>
      </w:r>
      <w:r w:rsidR="009E7337">
        <w:rPr>
          <w:rFonts w:hint="eastAsia"/>
        </w:rPr>
        <w:t>任务</w:t>
      </w:r>
      <w:r w:rsidR="00B2658D" w:rsidRPr="009A0D2D">
        <w:rPr>
          <w:rFonts w:hint="eastAsia"/>
        </w:rPr>
        <w:t>队列中</w:t>
      </w:r>
      <w:r w:rsidR="00B2658D">
        <w:rPr>
          <w:rFonts w:hint="eastAsia"/>
        </w:rPr>
        <w:t>获取</w:t>
      </w:r>
      <w:r w:rsidR="00B2658D" w:rsidRPr="009A0D2D">
        <w:rPr>
          <w:rFonts w:hint="eastAsia"/>
        </w:rPr>
        <w:t>的回调函数</w:t>
      </w:r>
      <w:r w:rsidR="00B2658D">
        <w:rPr>
          <w:rFonts w:hint="eastAsia"/>
        </w:rPr>
        <w:t>，</w:t>
      </w:r>
      <w:r w:rsidR="0066510C">
        <w:rPr>
          <w:rFonts w:hint="eastAsia"/>
        </w:rPr>
        <w:t>主线程在执行栈中执行同步代码</w:t>
      </w:r>
      <w:r w:rsidR="009A0D2D">
        <w:rPr>
          <w:rFonts w:hint="eastAsia"/>
        </w:rPr>
        <w:t>，</w:t>
      </w:r>
      <w:r>
        <w:t>）</w:t>
      </w:r>
      <w:r>
        <w:t xml:space="preserve"> </w:t>
      </w:r>
    </w:p>
    <w:p w14:paraId="6C66362F" w14:textId="31C0D575" w:rsidR="00D07D44" w:rsidRDefault="001B785B" w:rsidP="00CC4619">
      <w:pPr>
        <w:pStyle w:val="a7"/>
        <w:numPr>
          <w:ilvl w:val="0"/>
          <w:numId w:val="12"/>
        </w:numPr>
        <w:ind w:firstLineChars="0"/>
      </w:pPr>
      <w:r>
        <w:rPr>
          <w:rFonts w:hint="eastAsia"/>
        </w:rPr>
        <w:t>执行过程中如果遇到异步</w:t>
      </w:r>
      <w:r w:rsidR="001B6294">
        <w:rPr>
          <w:rFonts w:hint="eastAsia"/>
        </w:rPr>
        <w:t>操作</w:t>
      </w:r>
      <w:r>
        <w:rPr>
          <w:rFonts w:hint="eastAsia"/>
        </w:rPr>
        <w:t>，</w:t>
      </w:r>
      <w:r w:rsidR="00195550">
        <w:rPr>
          <w:rFonts w:hint="eastAsia"/>
        </w:rPr>
        <w:t>会注册一个回调函数，</w:t>
      </w:r>
      <w:r w:rsidR="007F7C88">
        <w:rPr>
          <w:rFonts w:hint="eastAsia"/>
          <w:b/>
        </w:rPr>
        <w:t>异步操作有了结果后</w:t>
      </w:r>
      <w:r w:rsidR="00551C7E">
        <w:t>，</w:t>
      </w:r>
      <w:r w:rsidR="00195550">
        <w:rPr>
          <w:rFonts w:hint="eastAsia"/>
        </w:rPr>
        <w:t>就将回</w:t>
      </w:r>
      <w:proofErr w:type="gramStart"/>
      <w:r w:rsidR="00195550">
        <w:rPr>
          <w:rFonts w:hint="eastAsia"/>
        </w:rPr>
        <w:t>调函数</w:t>
      </w:r>
      <w:proofErr w:type="gramEnd"/>
      <w:r w:rsidR="00195550">
        <w:rPr>
          <w:rFonts w:hint="eastAsia"/>
        </w:rPr>
        <w:t>添加到任务队列中</w:t>
      </w:r>
      <w:r w:rsidR="00551C7E">
        <w:t>，</w:t>
      </w:r>
      <w:r w:rsidR="007F7C88">
        <w:rPr>
          <w:rFonts w:hint="eastAsia"/>
        </w:rPr>
        <w:t>此时会根据异步操作的类型，</w:t>
      </w:r>
      <w:r w:rsidR="00585C13" w:rsidRPr="00685B8A">
        <w:rPr>
          <w:rFonts w:hint="eastAsia"/>
          <w:b/>
        </w:rPr>
        <w:t>将</w:t>
      </w:r>
      <w:proofErr w:type="gramStart"/>
      <w:r w:rsidR="00551C7E" w:rsidRPr="00685B8A">
        <w:rPr>
          <w:b/>
        </w:rPr>
        <w:t>宏任</w:t>
      </w:r>
      <w:proofErr w:type="gramEnd"/>
      <w:r w:rsidR="00551C7E" w:rsidRPr="00685B8A">
        <w:rPr>
          <w:b/>
        </w:rPr>
        <w:t>务</w:t>
      </w:r>
      <w:r w:rsidR="00585C13" w:rsidRPr="00685B8A">
        <w:rPr>
          <w:rFonts w:hint="eastAsia"/>
          <w:b/>
        </w:rPr>
        <w:t>的回</w:t>
      </w:r>
      <w:proofErr w:type="gramStart"/>
      <w:r w:rsidR="00585C13" w:rsidRPr="00685B8A">
        <w:rPr>
          <w:rFonts w:hint="eastAsia"/>
          <w:b/>
        </w:rPr>
        <w:t>调函数</w:t>
      </w:r>
      <w:r w:rsidR="00551C7E" w:rsidRPr="00685B8A">
        <w:rPr>
          <w:b/>
        </w:rPr>
        <w:t>放到宏任</w:t>
      </w:r>
      <w:proofErr w:type="gramEnd"/>
      <w:r w:rsidR="00551C7E" w:rsidRPr="00685B8A">
        <w:rPr>
          <w:b/>
        </w:rPr>
        <w:t>务队列</w:t>
      </w:r>
      <w:r w:rsidR="00551C7E">
        <w:t>，</w:t>
      </w:r>
      <w:proofErr w:type="gramStart"/>
      <w:r w:rsidR="00551C7E" w:rsidRPr="00685B8A">
        <w:rPr>
          <w:b/>
        </w:rPr>
        <w:t>微任</w:t>
      </w:r>
      <w:proofErr w:type="gramEnd"/>
      <w:r w:rsidR="00551C7E" w:rsidRPr="00685B8A">
        <w:rPr>
          <w:b/>
        </w:rPr>
        <w:t>务</w:t>
      </w:r>
      <w:r w:rsidR="00585C13" w:rsidRPr="00685B8A">
        <w:rPr>
          <w:rFonts w:hint="eastAsia"/>
          <w:b/>
        </w:rPr>
        <w:t>的回</w:t>
      </w:r>
      <w:proofErr w:type="gramStart"/>
      <w:r w:rsidR="00585C13" w:rsidRPr="00685B8A">
        <w:rPr>
          <w:rFonts w:hint="eastAsia"/>
          <w:b/>
        </w:rPr>
        <w:t>调函数</w:t>
      </w:r>
      <w:r w:rsidR="00551C7E" w:rsidRPr="00685B8A">
        <w:rPr>
          <w:b/>
        </w:rPr>
        <w:t>放到微任</w:t>
      </w:r>
      <w:proofErr w:type="gramEnd"/>
      <w:r w:rsidR="00551C7E" w:rsidRPr="00685B8A">
        <w:rPr>
          <w:b/>
        </w:rPr>
        <w:t>务队列</w:t>
      </w:r>
      <w:r w:rsidR="00E80F7E">
        <w:rPr>
          <w:rFonts w:hint="eastAsia"/>
        </w:rPr>
        <w:t>。</w:t>
      </w:r>
      <w:r w:rsidR="00497611">
        <w:rPr>
          <w:rFonts w:hint="eastAsia"/>
        </w:rPr>
        <w:t>然后接着往下</w:t>
      </w:r>
      <w:r w:rsidR="00497611" w:rsidRPr="001522C3">
        <w:rPr>
          <w:rFonts w:hint="eastAsia"/>
          <w:b/>
        </w:rPr>
        <w:t>执行同步代码</w:t>
      </w:r>
      <w:r w:rsidR="00497611">
        <w:rPr>
          <w:rFonts w:hint="eastAsia"/>
        </w:rPr>
        <w:t>。</w:t>
      </w:r>
    </w:p>
    <w:p w14:paraId="6411FA08" w14:textId="05D466BB" w:rsidR="00551C7E" w:rsidRDefault="00B33981" w:rsidP="00CC4619">
      <w:pPr>
        <w:pStyle w:val="a7"/>
        <w:numPr>
          <w:ilvl w:val="0"/>
          <w:numId w:val="12"/>
        </w:numPr>
        <w:ind w:firstLineChars="0"/>
      </w:pPr>
      <w:r>
        <w:rPr>
          <w:rFonts w:hint="eastAsia"/>
        </w:rPr>
        <w:lastRenderedPageBreak/>
        <w:t>当前</w:t>
      </w:r>
      <w:proofErr w:type="gramStart"/>
      <w:r>
        <w:rPr>
          <w:rFonts w:hint="eastAsia"/>
        </w:rPr>
        <w:t>宏任务</w:t>
      </w:r>
      <w:proofErr w:type="gramEnd"/>
      <w:r w:rsidR="00551C7E" w:rsidRPr="00551C7E">
        <w:rPr>
          <w:rFonts w:hint="eastAsia"/>
        </w:rPr>
        <w:t>中的</w:t>
      </w:r>
      <w:r w:rsidR="00585C13">
        <w:rPr>
          <w:rFonts w:hint="eastAsia"/>
        </w:rPr>
        <w:t>所有</w:t>
      </w:r>
      <w:r w:rsidR="00551C7E" w:rsidRPr="00551C7E">
        <w:rPr>
          <w:rFonts w:hint="eastAsia"/>
        </w:rPr>
        <w:t>同步代码执行完毕后</w:t>
      </w:r>
      <w:r w:rsidR="00195550">
        <w:rPr>
          <w:rFonts w:hint="eastAsia"/>
        </w:rPr>
        <w:t>，</w:t>
      </w:r>
      <w:r w:rsidR="00195550">
        <w:t xml:space="preserve"> </w:t>
      </w:r>
      <w:r w:rsidR="00195550" w:rsidRPr="00195550">
        <w:rPr>
          <w:rFonts w:hint="eastAsia"/>
        </w:rPr>
        <w:t>立即执行当前</w:t>
      </w:r>
      <w:proofErr w:type="gramStart"/>
      <w:r w:rsidR="00195550" w:rsidRPr="00195550">
        <w:rPr>
          <w:rFonts w:hint="eastAsia"/>
        </w:rPr>
        <w:t>微任</w:t>
      </w:r>
      <w:proofErr w:type="gramEnd"/>
      <w:r w:rsidR="00195550" w:rsidRPr="00195550">
        <w:rPr>
          <w:rFonts w:hint="eastAsia"/>
        </w:rPr>
        <w:t>务队列中的所有微任务</w:t>
      </w:r>
      <w:r w:rsidR="00195550">
        <w:rPr>
          <w:rFonts w:hint="eastAsia"/>
        </w:rPr>
        <w:t>。</w:t>
      </w:r>
    </w:p>
    <w:p w14:paraId="7FC0E368" w14:textId="5C586789" w:rsidR="00D07D44" w:rsidRDefault="00D07D44" w:rsidP="00CC4619">
      <w:pPr>
        <w:pStyle w:val="a7"/>
        <w:numPr>
          <w:ilvl w:val="0"/>
          <w:numId w:val="12"/>
        </w:numPr>
        <w:ind w:firstLineChars="0"/>
      </w:pPr>
      <w:r>
        <w:rPr>
          <w:rFonts w:hint="eastAsia"/>
        </w:rPr>
        <w:t>当前</w:t>
      </w:r>
      <w:proofErr w:type="gramStart"/>
      <w:r>
        <w:rPr>
          <w:rFonts w:hint="eastAsia"/>
        </w:rPr>
        <w:t>宏任务</w:t>
      </w:r>
      <w:proofErr w:type="gramEnd"/>
      <w:r>
        <w:rPr>
          <w:rFonts w:hint="eastAsia"/>
        </w:rPr>
        <w:t>执行完毕，</w:t>
      </w:r>
      <w:r w:rsidR="00195550">
        <w:rPr>
          <w:rFonts w:hint="eastAsia"/>
        </w:rPr>
        <w:t>（检查渲染），</w:t>
      </w:r>
      <w:r>
        <w:rPr>
          <w:rFonts w:hint="eastAsia"/>
        </w:rPr>
        <w:t>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4688CAE3" w14:textId="5291C087" w:rsidR="00195550" w:rsidRDefault="00195550" w:rsidP="00195550">
      <w:r w:rsidRPr="00195550">
        <w:rPr>
          <w:rFonts w:hint="eastAsia"/>
        </w:rPr>
        <w:t>简单总结一下执行的顺序：执行宏任务，然后执行该</w:t>
      </w:r>
      <w:proofErr w:type="gramStart"/>
      <w:r w:rsidRPr="00195550">
        <w:rPr>
          <w:rFonts w:hint="eastAsia"/>
        </w:rPr>
        <w:t>宏任务</w:t>
      </w:r>
      <w:proofErr w:type="gramEnd"/>
      <w:r w:rsidRPr="00195550">
        <w:rPr>
          <w:rFonts w:hint="eastAsia"/>
        </w:rPr>
        <w:t>产生的微任务，</w:t>
      </w:r>
      <w:proofErr w:type="gramStart"/>
      <w:r w:rsidRPr="00195550">
        <w:rPr>
          <w:rFonts w:hint="eastAsia"/>
        </w:rPr>
        <w:t>若微任</w:t>
      </w:r>
      <w:proofErr w:type="gramEnd"/>
      <w:r w:rsidRPr="00195550">
        <w:rPr>
          <w:rFonts w:hint="eastAsia"/>
        </w:rPr>
        <w:t>务在执行过程中产生了新的微任务，则继续执行微任务，</w:t>
      </w:r>
      <w:proofErr w:type="gramStart"/>
      <w:r w:rsidRPr="00195550">
        <w:rPr>
          <w:rFonts w:hint="eastAsia"/>
        </w:rPr>
        <w:t>微任</w:t>
      </w:r>
      <w:proofErr w:type="gramEnd"/>
      <w:r w:rsidRPr="00195550">
        <w:rPr>
          <w:rFonts w:hint="eastAsia"/>
        </w:rPr>
        <w:t>务执行完毕后，再回到</w:t>
      </w:r>
      <w:proofErr w:type="gramStart"/>
      <w:r w:rsidRPr="00195550">
        <w:rPr>
          <w:rFonts w:hint="eastAsia"/>
        </w:rPr>
        <w:t>宏任</w:t>
      </w:r>
      <w:proofErr w:type="gramEnd"/>
      <w:r w:rsidRPr="00195550">
        <w:rPr>
          <w:rFonts w:hint="eastAsia"/>
        </w:rPr>
        <w:t>务中进行下一轮循环。</w:t>
      </w:r>
    </w:p>
    <w:p w14:paraId="3C93E61E" w14:textId="06AACC36" w:rsidR="00195550" w:rsidRDefault="00195550" w:rsidP="00195550">
      <w:r>
        <w:rPr>
          <w:noProof/>
        </w:rPr>
        <w:drawing>
          <wp:inline distT="0" distB="0" distL="0" distR="0" wp14:anchorId="6168EC1D" wp14:editId="3DCD3A8C">
            <wp:extent cx="4985068" cy="1488438"/>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90751" cy="1490135"/>
                    </a:xfrm>
                    <a:prstGeom prst="rect">
                      <a:avLst/>
                    </a:prstGeom>
                  </pic:spPr>
                </pic:pic>
              </a:graphicData>
            </a:graphic>
          </wp:inline>
        </w:drawing>
      </w:r>
    </w:p>
    <w:p w14:paraId="59F13096" w14:textId="47AB8583" w:rsidR="00773F6F" w:rsidRDefault="00773F6F" w:rsidP="003B6FB9">
      <w:r>
        <w:rPr>
          <w:rFonts w:hint="eastAsia"/>
        </w:rPr>
        <w:t>P</w:t>
      </w:r>
      <w:r>
        <w:t>S:</w:t>
      </w:r>
      <w:r w:rsidRPr="00773F6F">
        <w:rPr>
          <w:rFonts w:hint="eastAsia"/>
        </w:rPr>
        <w:t xml:space="preserve"> process.nextTick </w:t>
      </w:r>
      <w:r w:rsidRPr="00773F6F">
        <w:rPr>
          <w:rFonts w:hint="eastAsia"/>
        </w:rPr>
        <w:t>是一个独立于</w:t>
      </w:r>
      <w:r w:rsidRPr="00773F6F">
        <w:rPr>
          <w:rFonts w:hint="eastAsia"/>
        </w:rPr>
        <w:t xml:space="preserve"> eventLoop </w:t>
      </w:r>
      <w:r w:rsidRPr="00773F6F">
        <w:rPr>
          <w:rFonts w:hint="eastAsia"/>
        </w:rPr>
        <w:t>的任务队列。</w:t>
      </w:r>
      <w:r w:rsidRPr="00604F0B">
        <w:rPr>
          <w:rFonts w:hint="eastAsia"/>
          <w:b/>
        </w:rPr>
        <w:t>在每一个</w:t>
      </w:r>
      <w:r w:rsidRPr="00604F0B">
        <w:rPr>
          <w:rFonts w:hint="eastAsia"/>
          <w:b/>
        </w:rPr>
        <w:t xml:space="preserve"> eventLoop </w:t>
      </w:r>
      <w:r w:rsidRPr="00604F0B">
        <w:rPr>
          <w:rFonts w:hint="eastAsia"/>
          <w:b/>
        </w:rPr>
        <w:t>阶段完成后会去检查</w:t>
      </w:r>
      <w:r w:rsidRPr="00604F0B">
        <w:rPr>
          <w:rFonts w:hint="eastAsia"/>
          <w:b/>
        </w:rPr>
        <w:t xml:space="preserve"> nextTick </w:t>
      </w:r>
      <w:r w:rsidRPr="00604F0B">
        <w:rPr>
          <w:rFonts w:hint="eastAsia"/>
          <w:b/>
        </w:rPr>
        <w:t>队列，如果里面有任务，会让这部分任务</w:t>
      </w:r>
      <w:r w:rsidRPr="00604F0B">
        <w:rPr>
          <w:rFonts w:hint="eastAsia"/>
          <w:b/>
          <w:color w:val="FF0000"/>
        </w:rPr>
        <w:t>优先</w:t>
      </w:r>
      <w:r w:rsidRPr="00604F0B">
        <w:rPr>
          <w:rFonts w:hint="eastAsia"/>
          <w:b/>
        </w:rPr>
        <w:t>于</w:t>
      </w:r>
      <w:proofErr w:type="gramStart"/>
      <w:r w:rsidRPr="00604F0B">
        <w:rPr>
          <w:rFonts w:hint="eastAsia"/>
          <w:b/>
        </w:rPr>
        <w:t>微任务</w:t>
      </w:r>
      <w:proofErr w:type="gramEnd"/>
      <w:r w:rsidRPr="00604F0B">
        <w:rPr>
          <w:rFonts w:hint="eastAsia"/>
          <w:b/>
        </w:rPr>
        <w:t>执行。是所有异步任务中</w:t>
      </w:r>
      <w:r w:rsidRPr="004935BD">
        <w:rPr>
          <w:rFonts w:hint="eastAsia"/>
          <w:b/>
          <w:color w:val="C00000"/>
        </w:rPr>
        <w:t>最快</w:t>
      </w:r>
      <w:r w:rsidRPr="00604F0B">
        <w:rPr>
          <w:rFonts w:hint="eastAsia"/>
          <w:b/>
        </w:rPr>
        <w:t>执行的</w:t>
      </w:r>
      <w:r w:rsidRPr="00773F6F">
        <w:rPr>
          <w:rFonts w:hint="eastAsia"/>
        </w:rPr>
        <w:t>。</w:t>
      </w:r>
    </w:p>
    <w:p w14:paraId="795D0791" w14:textId="7DBB0616" w:rsidR="00667D1A" w:rsidRDefault="00CF17E9" w:rsidP="00CF17E9">
      <w:pPr>
        <w:rPr>
          <w:noProof/>
        </w:rPr>
      </w:pPr>
      <w:r w:rsidRPr="00CF17E9">
        <w:rPr>
          <w:noProof/>
        </w:rPr>
        <w:drawing>
          <wp:inline distT="0" distB="0" distL="0" distR="0" wp14:anchorId="7CFAF3BC" wp14:editId="2F790314">
            <wp:extent cx="2210094" cy="182374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26103" cy="1836951"/>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7661E925">
            <wp:extent cx="1757099" cy="3301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1686" cy="3328423"/>
                    </a:xfrm>
                    <a:prstGeom prst="rect">
                      <a:avLst/>
                    </a:prstGeom>
                  </pic:spPr>
                </pic:pic>
              </a:graphicData>
            </a:graphic>
          </wp:inline>
        </w:drawing>
      </w:r>
    </w:p>
    <w:p w14:paraId="0AE584C3" w14:textId="6E002F85" w:rsidR="00E819AF" w:rsidRDefault="00E819AF" w:rsidP="00CC4619">
      <w:pPr>
        <w:pStyle w:val="2"/>
        <w:numPr>
          <w:ilvl w:val="0"/>
          <w:numId w:val="13"/>
        </w:numPr>
        <w:rPr>
          <w:noProof/>
        </w:rPr>
      </w:pPr>
      <w:r>
        <w:rPr>
          <w:rFonts w:hint="eastAsia"/>
          <w:noProof/>
        </w:rPr>
        <w:t>关于</w:t>
      </w:r>
      <w:r>
        <w:rPr>
          <w:rFonts w:hint="eastAsia"/>
          <w:noProof/>
        </w:rPr>
        <w:t>s</w:t>
      </w:r>
      <w:r>
        <w:rPr>
          <w:noProof/>
        </w:rPr>
        <w:t>etTimeOut</w:t>
      </w:r>
      <w:r>
        <w:rPr>
          <w:rFonts w:hint="eastAsia"/>
          <w:noProof/>
        </w:rPr>
        <w:t>的异步机制</w:t>
      </w:r>
    </w:p>
    <w:p w14:paraId="182BE2BA" w14:textId="7CA15E44" w:rsidR="00E819AF" w:rsidRDefault="00E819AF" w:rsidP="00CF17E9">
      <w:pPr>
        <w:rPr>
          <w:noProof/>
        </w:rPr>
      </w:pPr>
      <w:r>
        <w:rPr>
          <w:noProof/>
        </w:rPr>
        <w:lastRenderedPageBreak/>
        <w:drawing>
          <wp:inline distT="0" distB="0" distL="0" distR="0" wp14:anchorId="33CBBDB3" wp14:editId="6AEA3D78">
            <wp:extent cx="5274310" cy="13601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60170"/>
                    </a:xfrm>
                    <a:prstGeom prst="rect">
                      <a:avLst/>
                    </a:prstGeom>
                  </pic:spPr>
                </pic:pic>
              </a:graphicData>
            </a:graphic>
          </wp:inline>
        </w:drawing>
      </w:r>
    </w:p>
    <w:p w14:paraId="187A187B" w14:textId="329E69E9" w:rsidR="00E819AF" w:rsidRDefault="00EB3801" w:rsidP="00CF17E9">
      <w:pPr>
        <w:rPr>
          <w:noProof/>
        </w:rPr>
      </w:pPr>
      <w:r w:rsidRPr="00EB3801">
        <w:rPr>
          <w:noProof/>
        </w:rPr>
        <w:t>setTimeOut</w:t>
      </w:r>
      <w:r>
        <w:rPr>
          <w:rFonts w:hint="eastAsia"/>
          <w:noProof/>
        </w:rPr>
        <w:t>一般用来将一个函数延迟一段时间再执行。</w:t>
      </w:r>
      <w:r w:rsidRPr="00765C77">
        <w:rPr>
          <w:rFonts w:hint="eastAsia"/>
          <w:noProof/>
          <w:color w:val="C00000"/>
        </w:rPr>
        <w:t>它是一个</w:t>
      </w:r>
      <w:r w:rsidRPr="00765C77">
        <w:rPr>
          <w:rFonts w:hint="eastAsia"/>
          <w:b/>
          <w:noProof/>
          <w:color w:val="C00000"/>
        </w:rPr>
        <w:t>异步宏任务</w:t>
      </w:r>
      <w:r w:rsidRPr="00765C77">
        <w:rPr>
          <w:rFonts w:hint="eastAsia"/>
          <w:noProof/>
          <w:color w:val="C00000"/>
        </w:rPr>
        <w:t>，</w:t>
      </w:r>
      <w:r w:rsidR="00E819AF" w:rsidRPr="00765C77">
        <w:rPr>
          <w:rFonts w:hint="eastAsia"/>
          <w:noProof/>
          <w:color w:val="C00000"/>
        </w:rPr>
        <w:t>在经过多少秒后，将</w:t>
      </w:r>
      <w:r w:rsidR="00E819AF" w:rsidRPr="00765C77">
        <w:rPr>
          <w:rFonts w:hint="eastAsia"/>
          <w:noProof/>
          <w:color w:val="C00000"/>
        </w:rPr>
        <w:t>s</w:t>
      </w:r>
      <w:r w:rsidR="00E819AF" w:rsidRPr="00765C77">
        <w:rPr>
          <w:noProof/>
          <w:color w:val="C00000"/>
        </w:rPr>
        <w:t>etTimeOut</w:t>
      </w:r>
      <w:r w:rsidR="00E819AF" w:rsidRPr="00765C77">
        <w:rPr>
          <w:rFonts w:hint="eastAsia"/>
          <w:noProof/>
          <w:color w:val="C00000"/>
        </w:rPr>
        <w:t>中的函数添加到</w:t>
      </w:r>
      <w:r w:rsidR="005C0CBC" w:rsidRPr="00765C77">
        <w:rPr>
          <w:rFonts w:hint="eastAsia"/>
          <w:b/>
          <w:noProof/>
          <w:color w:val="C00000"/>
        </w:rPr>
        <w:t>宏</w:t>
      </w:r>
      <w:r w:rsidR="00E819AF" w:rsidRPr="00765C77">
        <w:rPr>
          <w:rFonts w:hint="eastAsia"/>
          <w:b/>
          <w:noProof/>
          <w:color w:val="C00000"/>
        </w:rPr>
        <w:t>任务队列</w:t>
      </w:r>
      <w:r w:rsidR="00E819AF" w:rsidRPr="00765C77">
        <w:rPr>
          <w:rFonts w:hint="eastAsia"/>
          <w:noProof/>
          <w:color w:val="C00000"/>
        </w:rPr>
        <w:t>中，</w:t>
      </w:r>
      <w:r w:rsidR="00E819AF" w:rsidRPr="00765C77">
        <w:rPr>
          <w:rFonts w:hint="eastAsia"/>
          <w:b/>
          <w:noProof/>
          <w:color w:val="C00000"/>
        </w:rPr>
        <w:t>等待</w:t>
      </w:r>
      <w:r w:rsidR="00E819AF" w:rsidRPr="00765C77">
        <w:rPr>
          <w:rFonts w:hint="eastAsia"/>
          <w:noProof/>
          <w:color w:val="C00000"/>
        </w:rPr>
        <w:t>主线程执行。</w:t>
      </w:r>
      <w:r w:rsidR="00E819AF">
        <w:rPr>
          <w:rFonts w:hint="eastAsia"/>
          <w:noProof/>
        </w:rPr>
        <w:t>也就是不能保证经过这个时间立即执行，而是要</w:t>
      </w:r>
      <w:r w:rsidR="00E819AF" w:rsidRPr="00E819AF">
        <w:rPr>
          <w:rFonts w:hint="eastAsia"/>
          <w:noProof/>
        </w:rPr>
        <w:t>等</w:t>
      </w:r>
      <w:r w:rsidR="00E819AF" w:rsidRPr="001F46BA">
        <w:rPr>
          <w:rFonts w:hint="eastAsia"/>
          <w:b/>
          <w:noProof/>
          <w:color w:val="C00000"/>
        </w:rPr>
        <w:t>主线程空闲</w:t>
      </w:r>
      <w:r w:rsidR="00E819AF">
        <w:rPr>
          <w:rFonts w:hint="eastAsia"/>
          <w:noProof/>
        </w:rPr>
        <w:t>才会执行。即使将时间设置为</w:t>
      </w:r>
      <w:r w:rsidR="00E819AF">
        <w:rPr>
          <w:rFonts w:hint="eastAsia"/>
          <w:noProof/>
        </w:rPr>
        <w:t>0</w:t>
      </w:r>
      <w:r w:rsidR="00E819AF">
        <w:rPr>
          <w:rFonts w:hint="eastAsia"/>
          <w:noProof/>
        </w:rPr>
        <w:t>，也是一样的。</w:t>
      </w:r>
      <w:r w:rsidR="00E819AF" w:rsidRPr="008D283A">
        <w:t>setTimeout(fn,0)</w:t>
      </w:r>
      <w:r w:rsidR="00E819AF" w:rsidRPr="008D283A">
        <w:t>的含义是，指定某个任务在</w:t>
      </w:r>
      <w:r w:rsidR="00E819AF" w:rsidRPr="004935BD">
        <w:rPr>
          <w:b/>
          <w:color w:val="C00000"/>
        </w:rPr>
        <w:t>主线程最早可得的空闲时间</w:t>
      </w:r>
      <w:r w:rsidR="00E819AF" w:rsidRPr="008D283A">
        <w:t>执行，意思</w:t>
      </w:r>
      <w:r>
        <w:rPr>
          <w:rFonts w:hint="eastAsia"/>
        </w:rPr>
        <w:t>是</w:t>
      </w:r>
      <w:r w:rsidR="00E819AF" w:rsidRPr="00676FF1">
        <w:rPr>
          <w:b/>
          <w:color w:val="C00000"/>
        </w:rPr>
        <w:t>只要主线程执行栈内的同步任务全部执行完成</w:t>
      </w:r>
      <w:r w:rsidR="00E819AF" w:rsidRPr="00EB3801">
        <w:t>，</w:t>
      </w:r>
      <w:proofErr w:type="gramStart"/>
      <w:r w:rsidR="00E819AF" w:rsidRPr="00EB3801">
        <w:t>栈</w:t>
      </w:r>
      <w:proofErr w:type="gramEnd"/>
      <w:r w:rsidR="00E819AF" w:rsidRPr="00EB3801">
        <w:t>为空就马上执行</w:t>
      </w:r>
      <w:r w:rsidR="00E819AF">
        <w:rPr>
          <w:rFonts w:hint="eastAsia"/>
        </w:rPr>
        <w:t>）。</w:t>
      </w:r>
    </w:p>
    <w:p w14:paraId="28469D94" w14:textId="40A8DD82" w:rsidR="006F45DC" w:rsidRDefault="00C516A6" w:rsidP="00E819AF">
      <w:pPr>
        <w:pStyle w:val="3"/>
        <w:rPr>
          <w:noProof/>
        </w:rPr>
      </w:pPr>
      <w:r>
        <w:rPr>
          <w:rFonts w:hint="eastAsia"/>
          <w:noProof/>
        </w:rPr>
        <w:t>美团二面</w:t>
      </w:r>
      <w:r w:rsidR="005F02F8">
        <w:rPr>
          <w:rFonts w:hint="eastAsia"/>
          <w:noProof/>
        </w:rPr>
        <w:t>题</w:t>
      </w:r>
      <w:r w:rsidR="006F45DC">
        <w:rPr>
          <w:rFonts w:hint="eastAsia"/>
          <w:noProof/>
        </w:rPr>
        <w:t>：</w:t>
      </w:r>
    </w:p>
    <w:p w14:paraId="69AD1051" w14:textId="43C0AE8C"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3993" cy="3878161"/>
                    </a:xfrm>
                    <a:prstGeom prst="rect">
                      <a:avLst/>
                    </a:prstGeom>
                  </pic:spPr>
                </pic:pic>
              </a:graphicData>
            </a:graphic>
          </wp:inline>
        </w:drawing>
      </w:r>
    </w:p>
    <w:p w14:paraId="40F80814" w14:textId="04FEDD03" w:rsidR="000548E3" w:rsidRDefault="006F45DC" w:rsidP="000548E3">
      <w:r w:rsidRPr="008A79F7">
        <w:rPr>
          <w:rFonts w:hint="eastAsia"/>
        </w:rPr>
        <w:t>第一题和第二题</w:t>
      </w:r>
      <w:r w:rsidRPr="008A79F7">
        <w:t>setTimeOut</w:t>
      </w:r>
      <w:r w:rsidRPr="008A79F7">
        <w:t>是个</w:t>
      </w:r>
      <w:r w:rsidRPr="00EB3801">
        <w:rPr>
          <w:b/>
        </w:rPr>
        <w:t>异步宏任务</w:t>
      </w:r>
      <w:r w:rsidRPr="008A79F7">
        <w:t>，因此</w:t>
      </w:r>
      <w:r w:rsidRPr="004935BD">
        <w:rPr>
          <w:b/>
        </w:rPr>
        <w:t>js</w:t>
      </w:r>
      <w:r w:rsidRPr="004935BD">
        <w:rPr>
          <w:b/>
        </w:rPr>
        <w:t>会将</w:t>
      </w:r>
      <w:r w:rsidRPr="004935BD">
        <w:rPr>
          <w:b/>
        </w:rPr>
        <w:t>for</w:t>
      </w:r>
      <w:r w:rsidRPr="004935BD">
        <w:rPr>
          <w:b/>
        </w:rPr>
        <w:t>循环执行完成后再执行</w:t>
      </w:r>
      <w:r w:rsidRPr="004935BD">
        <w:rPr>
          <w:rFonts w:hint="eastAsia"/>
          <w:b/>
        </w:rPr>
        <w:t>其回</w:t>
      </w:r>
      <w:proofErr w:type="gramStart"/>
      <w:r w:rsidRPr="004935BD">
        <w:rPr>
          <w:rFonts w:hint="eastAsia"/>
          <w:b/>
        </w:rPr>
        <w:t>调函数</w:t>
      </w:r>
      <w:proofErr w:type="gramEnd"/>
      <w:r w:rsidRPr="004935BD">
        <w:rPr>
          <w:b/>
        </w:rPr>
        <w:t>conso.log(i)</w:t>
      </w:r>
      <w:r w:rsidRPr="004935BD">
        <w:rPr>
          <w:b/>
        </w:rPr>
        <w:t>，</w:t>
      </w:r>
      <w:r w:rsidRPr="00934A85">
        <w:rPr>
          <w:rFonts w:hint="eastAsia"/>
          <w:b/>
        </w:rPr>
        <w:t>而</w:t>
      </w:r>
      <w:r w:rsidRPr="00DF7E4E">
        <w:rPr>
          <w:rFonts w:hint="eastAsia"/>
          <w:b/>
          <w:color w:val="C00000"/>
          <w:highlight w:val="yellow"/>
          <w:u w:val="single"/>
        </w:rPr>
        <w:t>循环变量</w:t>
      </w:r>
      <w:r w:rsidRPr="00DF7E4E">
        <w:rPr>
          <w:rFonts w:hint="eastAsia"/>
          <w:b/>
          <w:color w:val="C00000"/>
          <w:highlight w:val="yellow"/>
          <w:u w:val="single"/>
        </w:rPr>
        <w:t>i</w:t>
      </w:r>
      <w:r w:rsidRPr="00DF7E4E">
        <w:rPr>
          <w:rFonts w:hint="eastAsia"/>
          <w:b/>
          <w:color w:val="C00000"/>
          <w:highlight w:val="yellow"/>
          <w:u w:val="single"/>
        </w:rPr>
        <w:t>是用</w:t>
      </w:r>
      <w:r w:rsidRPr="00DF7E4E">
        <w:rPr>
          <w:rFonts w:hint="eastAsia"/>
          <w:b/>
          <w:color w:val="C00000"/>
          <w:highlight w:val="yellow"/>
          <w:u w:val="single"/>
        </w:rPr>
        <w:t>var</w:t>
      </w:r>
      <w:r w:rsidRPr="00DF7E4E">
        <w:rPr>
          <w:rFonts w:hint="eastAsia"/>
          <w:b/>
          <w:color w:val="C00000"/>
          <w:highlight w:val="yellow"/>
          <w:u w:val="single"/>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00386A42">
        <w:rPr>
          <w:rFonts w:hint="eastAsia"/>
        </w:rPr>
        <w:t>（注意：这</w:t>
      </w:r>
      <w:r w:rsidR="00386A42">
        <w:rPr>
          <w:rFonts w:hint="eastAsia"/>
        </w:rPr>
        <w:t>3</w:t>
      </w:r>
      <w:r w:rsidR="00386A42">
        <w:rPr>
          <w:rFonts w:hint="eastAsia"/>
        </w:rPr>
        <w:t>个</w:t>
      </w:r>
      <w:r w:rsidR="00386A42">
        <w:rPr>
          <w:rFonts w:hint="eastAsia"/>
        </w:rPr>
        <w:t>3</w:t>
      </w:r>
      <w:r w:rsidR="00386A42">
        <w:rPr>
          <w:rFonts w:hint="eastAsia"/>
        </w:rPr>
        <w:t>是一次性输出</w:t>
      </w:r>
      <w:r w:rsidR="004A5A27">
        <w:rPr>
          <w:rFonts w:hint="eastAsia"/>
        </w:rPr>
        <w:t>来</w:t>
      </w:r>
      <w:r w:rsidR="00386A42">
        <w:rPr>
          <w:rFonts w:hint="eastAsia"/>
        </w:rPr>
        <w:t>的</w:t>
      </w:r>
      <w:r w:rsidR="004A5A27">
        <w:rPr>
          <w:rFonts w:hint="eastAsia"/>
        </w:rPr>
        <w:t>，不管设置成多少！自己体会一下！</w:t>
      </w:r>
      <w:r w:rsidR="00386A42">
        <w:rPr>
          <w:rFonts w:hint="eastAsia"/>
        </w:rPr>
        <w:t>）</w:t>
      </w:r>
    </w:p>
    <w:p w14:paraId="5B2A64AB" w14:textId="04A9E1DD" w:rsidR="006F45DC" w:rsidRDefault="006F45DC" w:rsidP="000548E3">
      <w:r>
        <w:rPr>
          <w:rFonts w:hint="eastAsia"/>
        </w:rPr>
        <w:t>而</w:t>
      </w:r>
      <w:r w:rsidR="00EB3801">
        <w:rPr>
          <w:rFonts w:hint="eastAsia"/>
        </w:rPr>
        <w:t>第三题中用</w:t>
      </w:r>
      <w:r>
        <w:rPr>
          <w:rFonts w:hint="eastAsia"/>
        </w:rPr>
        <w:t>let</w:t>
      </w:r>
      <w:r>
        <w:rPr>
          <w:rFonts w:hint="eastAsia"/>
        </w:rPr>
        <w:t>定义的变量的作用域</w:t>
      </w:r>
      <w:proofErr w:type="gramStart"/>
      <w:r>
        <w:rPr>
          <w:rFonts w:hint="eastAsia"/>
        </w:rPr>
        <w:t>是</w:t>
      </w:r>
      <w:r w:rsidRPr="00C93DB0">
        <w:rPr>
          <w:rFonts w:hint="eastAsia"/>
          <w:b/>
          <w:color w:val="C00000"/>
          <w:highlight w:val="yellow"/>
        </w:rPr>
        <w:t>块级作用域</w:t>
      </w:r>
      <w:proofErr w:type="gramEnd"/>
      <w:r>
        <w:rPr>
          <w:rFonts w:hint="eastAsia"/>
        </w:rPr>
        <w:t>，</w:t>
      </w:r>
      <w:r w:rsidRPr="00C93DB0">
        <w:rPr>
          <w:rFonts w:hint="eastAsia"/>
          <w:b/>
        </w:rPr>
        <w:t>会为</w:t>
      </w:r>
      <w:r w:rsidRPr="00106940">
        <w:rPr>
          <w:rFonts w:hint="eastAsia"/>
          <w:b/>
          <w:color w:val="C00000"/>
        </w:rPr>
        <w:t>每一层循环创建一个变量</w:t>
      </w:r>
      <w:r w:rsidRPr="00106940">
        <w:rPr>
          <w:b/>
          <w:color w:val="C00000"/>
        </w:rPr>
        <w:t>i</w:t>
      </w:r>
      <w:r w:rsidRPr="00106940">
        <w:rPr>
          <w:rFonts w:hint="eastAsia"/>
          <w:b/>
          <w:color w:val="C00000"/>
        </w:rPr>
        <w:t>，相当于在内部产生了一个隐式的闭包</w:t>
      </w:r>
      <w:r>
        <w:rPr>
          <w:rFonts w:hint="eastAsia"/>
        </w:rPr>
        <w:t>，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lastRenderedPageBreak/>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7922" cy="1333140"/>
                    </a:xfrm>
                    <a:prstGeom prst="rect">
                      <a:avLst/>
                    </a:prstGeom>
                  </pic:spPr>
                </pic:pic>
              </a:graphicData>
            </a:graphic>
          </wp:inline>
        </w:drawing>
      </w:r>
    </w:p>
    <w:p w14:paraId="38CFD47A" w14:textId="11D29599" w:rsidR="00EB3801" w:rsidRDefault="00EB3801" w:rsidP="00CC4619">
      <w:pPr>
        <w:pStyle w:val="2"/>
        <w:numPr>
          <w:ilvl w:val="0"/>
          <w:numId w:val="13"/>
        </w:numPr>
        <w:spacing w:before="156"/>
      </w:pPr>
      <w:r>
        <w:rPr>
          <w:rFonts w:hint="eastAsia"/>
        </w:rPr>
        <w:t>P</w:t>
      </w:r>
      <w:r>
        <w:t>romise</w:t>
      </w:r>
      <w:r>
        <w:rPr>
          <w:rFonts w:hint="eastAsia"/>
        </w:rPr>
        <w:t>.</w:t>
      </w:r>
      <w:r>
        <w:t>then</w:t>
      </w:r>
      <w:r>
        <w:rPr>
          <w:rFonts w:hint="eastAsia"/>
        </w:rPr>
        <w:t>的异步机制</w:t>
      </w:r>
    </w:p>
    <w:p w14:paraId="7CD70D0D" w14:textId="0E7D70A6" w:rsidR="005C0CBC" w:rsidRDefault="005C0CBC" w:rsidP="00EB3801">
      <w:r w:rsidRPr="00944181">
        <w:rPr>
          <w:rFonts w:hint="eastAsia"/>
          <w:b/>
        </w:rPr>
        <w:t>P</w:t>
      </w:r>
      <w:r w:rsidRPr="00944181">
        <w:rPr>
          <w:b/>
        </w:rPr>
        <w:t>romise.then</w:t>
      </w:r>
      <w:r w:rsidRPr="00944181">
        <w:rPr>
          <w:rFonts w:hint="eastAsia"/>
          <w:b/>
        </w:rPr>
        <w:t>(</w:t>
      </w:r>
      <w:r w:rsidRPr="00944181">
        <w:rPr>
          <w:b/>
        </w:rPr>
        <w:t>)</w:t>
      </w:r>
      <w:r w:rsidRPr="00944181">
        <w:rPr>
          <w:rFonts w:hint="eastAsia"/>
          <w:b/>
        </w:rPr>
        <w:t>是一个异步微任务</w:t>
      </w:r>
      <w:r>
        <w:rPr>
          <w:rFonts w:hint="eastAsia"/>
          <w:b/>
        </w:rPr>
        <w:t>，意思是</w:t>
      </w:r>
      <w:r w:rsidR="00944BFB" w:rsidRPr="00B6419A">
        <w:rPr>
          <w:rFonts w:hint="eastAsia"/>
          <w:b/>
          <w:color w:val="C00000"/>
        </w:rPr>
        <w:t>主线程遇到</w:t>
      </w:r>
      <w:r w:rsidR="00944BFB" w:rsidRPr="00B6419A">
        <w:rPr>
          <w:rFonts w:hint="eastAsia"/>
          <w:b/>
          <w:color w:val="C00000"/>
        </w:rPr>
        <w:t>Prom</w:t>
      </w:r>
      <w:r w:rsidR="00944BFB" w:rsidRPr="00B6419A">
        <w:rPr>
          <w:b/>
          <w:color w:val="C00000"/>
        </w:rPr>
        <w:t>ise</w:t>
      </w:r>
      <w:r w:rsidR="00944BFB" w:rsidRPr="00B6419A">
        <w:rPr>
          <w:rFonts w:hint="eastAsia"/>
          <w:b/>
          <w:color w:val="C00000"/>
        </w:rPr>
        <w:t>.</w:t>
      </w:r>
      <w:r w:rsidR="00944BFB" w:rsidRPr="00B6419A">
        <w:rPr>
          <w:b/>
          <w:color w:val="C00000"/>
        </w:rPr>
        <w:t>then</w:t>
      </w:r>
      <w:r w:rsidR="00944BFB" w:rsidRPr="00B6419A">
        <w:rPr>
          <w:rFonts w:hint="eastAsia"/>
          <w:b/>
          <w:color w:val="C00000"/>
        </w:rPr>
        <w:t>(</w:t>
      </w:r>
      <w:r w:rsidR="00944BFB" w:rsidRPr="00B6419A">
        <w:rPr>
          <w:b/>
          <w:color w:val="C00000"/>
        </w:rPr>
        <w:t>)</w:t>
      </w:r>
      <w:r w:rsidR="00944BFB" w:rsidRPr="00B6419A">
        <w:rPr>
          <w:rFonts w:hint="eastAsia"/>
          <w:b/>
          <w:color w:val="C00000"/>
        </w:rPr>
        <w:t>时</w:t>
      </w:r>
      <w:r w:rsidRPr="00B6419A">
        <w:rPr>
          <w:rFonts w:hint="eastAsia"/>
          <w:b/>
          <w:color w:val="C00000"/>
        </w:rPr>
        <w:t>，</w:t>
      </w:r>
      <w:r w:rsidR="00944BFB" w:rsidRPr="00B6419A">
        <w:rPr>
          <w:rFonts w:hint="eastAsia"/>
          <w:b/>
          <w:color w:val="C00000"/>
        </w:rPr>
        <w:t>会</w:t>
      </w:r>
      <w:r w:rsidRPr="00B6419A">
        <w:rPr>
          <w:rFonts w:hint="eastAsia"/>
          <w:b/>
          <w:color w:val="C00000"/>
        </w:rPr>
        <w:t>将</w:t>
      </w:r>
      <w:r w:rsidR="00944BFB" w:rsidRPr="00B6419A">
        <w:rPr>
          <w:rFonts w:hint="eastAsia"/>
          <w:b/>
          <w:color w:val="C00000"/>
        </w:rPr>
        <w:t>其定义的</w:t>
      </w:r>
      <w:r w:rsidRPr="00B6419A">
        <w:rPr>
          <w:rFonts w:hint="eastAsia"/>
          <w:b/>
          <w:color w:val="C00000"/>
        </w:rPr>
        <w:t>回</w:t>
      </w:r>
      <w:proofErr w:type="gramStart"/>
      <w:r w:rsidRPr="00B6419A">
        <w:rPr>
          <w:rFonts w:hint="eastAsia"/>
          <w:b/>
          <w:color w:val="C00000"/>
        </w:rPr>
        <w:t>调函数</w:t>
      </w:r>
      <w:proofErr w:type="gramEnd"/>
      <w:r w:rsidRPr="00B6419A">
        <w:rPr>
          <w:rFonts w:hint="eastAsia"/>
          <w:b/>
          <w:color w:val="C00000"/>
        </w:rPr>
        <w:t>添加到</w:t>
      </w:r>
      <w:proofErr w:type="gramStart"/>
      <w:r w:rsidRPr="00B6419A">
        <w:rPr>
          <w:rFonts w:hint="eastAsia"/>
          <w:b/>
          <w:color w:val="C00000"/>
        </w:rPr>
        <w:t>微任</w:t>
      </w:r>
      <w:proofErr w:type="gramEnd"/>
      <w:r w:rsidRPr="00B6419A">
        <w:rPr>
          <w:rFonts w:hint="eastAsia"/>
          <w:b/>
          <w:color w:val="C00000"/>
        </w:rPr>
        <w:t>务队列中，</w:t>
      </w:r>
      <w:r w:rsidRPr="00B6419A">
        <w:rPr>
          <w:rFonts w:hint="eastAsia"/>
          <w:color w:val="C00000"/>
        </w:rPr>
        <w:t>等当前</w:t>
      </w:r>
      <w:proofErr w:type="gramStart"/>
      <w:r w:rsidRPr="00B6419A">
        <w:rPr>
          <w:rFonts w:hint="eastAsia"/>
          <w:color w:val="C00000"/>
        </w:rPr>
        <w:t>宏任</w:t>
      </w:r>
      <w:proofErr w:type="gramEnd"/>
      <w:r w:rsidRPr="00B6419A">
        <w:rPr>
          <w:rFonts w:hint="eastAsia"/>
          <w:color w:val="C00000"/>
        </w:rPr>
        <w:t>务中的同步代码执行完后再执行</w:t>
      </w:r>
      <w:r>
        <w:rPr>
          <w:rFonts w:hint="eastAsia"/>
        </w:rPr>
        <w:t>。</w:t>
      </w:r>
    </w:p>
    <w:p w14:paraId="56C1BA44" w14:textId="6FCD3A64" w:rsidR="00EB3801" w:rsidRDefault="00EB3801" w:rsidP="00EB3801">
      <w:r>
        <w:rPr>
          <w:rFonts w:hint="eastAsia"/>
        </w:rPr>
        <w:t>要注意</w:t>
      </w:r>
      <w:r w:rsidR="00D04A0E">
        <w:rPr>
          <w:rFonts w:hint="eastAsia"/>
        </w:rPr>
        <w:t>①</w:t>
      </w:r>
      <w:r w:rsidRPr="00944181">
        <w:rPr>
          <w:rFonts w:hint="eastAsia"/>
          <w:b/>
        </w:rPr>
        <w:t>P</w:t>
      </w:r>
      <w:r w:rsidRPr="00944181">
        <w:rPr>
          <w:b/>
        </w:rPr>
        <w:t>romise.then</w:t>
      </w:r>
      <w:r w:rsidRPr="00944181">
        <w:rPr>
          <w:rFonts w:hint="eastAsia"/>
          <w:b/>
        </w:rPr>
        <w:t>(</w:t>
      </w:r>
      <w:r w:rsidRPr="00944181">
        <w:rPr>
          <w:b/>
        </w:rPr>
        <w:t>)</w:t>
      </w:r>
      <w:r w:rsidRPr="00944181">
        <w:rPr>
          <w:rFonts w:hint="eastAsia"/>
          <w:b/>
        </w:rPr>
        <w:t>才是一个异步的微任务，不是</w:t>
      </w:r>
      <w:r w:rsidRPr="00944181">
        <w:rPr>
          <w:rFonts w:hint="eastAsia"/>
          <w:b/>
        </w:rPr>
        <w:t>P</w:t>
      </w:r>
      <w:r w:rsidRPr="00944181">
        <w:rPr>
          <w:b/>
        </w:rPr>
        <w:t>romise</w:t>
      </w:r>
      <w:r>
        <w:t>!</w:t>
      </w:r>
      <w:r>
        <w:rPr>
          <w:rFonts w:hint="eastAsia"/>
        </w:rPr>
        <w:t>也就是当程序代码为</w:t>
      </w:r>
      <w:r>
        <w:rPr>
          <w:rFonts w:hint="eastAsia"/>
        </w:rPr>
        <w:t>n</w:t>
      </w:r>
      <w:r>
        <w:t>ew Promise(fn)</w:t>
      </w:r>
      <w:r>
        <w:rPr>
          <w:rFonts w:hint="eastAsia"/>
        </w:rPr>
        <w:t>来创建</w:t>
      </w:r>
      <w:r>
        <w:rPr>
          <w:rFonts w:hint="eastAsia"/>
        </w:rPr>
        <w:t>P</w:t>
      </w:r>
      <w:r>
        <w:t>romise</w:t>
      </w:r>
      <w:r>
        <w:rPr>
          <w:rFonts w:hint="eastAsia"/>
        </w:rPr>
        <w:t>实例时，</w:t>
      </w:r>
      <w:r w:rsidRPr="00944BFB">
        <w:rPr>
          <w:rFonts w:hint="eastAsia"/>
          <w:b/>
          <w:color w:val="C00000"/>
        </w:rPr>
        <w:t>f</w:t>
      </w:r>
      <w:r w:rsidRPr="00944BFB">
        <w:rPr>
          <w:b/>
          <w:color w:val="C00000"/>
        </w:rPr>
        <w:t>n</w:t>
      </w:r>
      <w:r w:rsidRPr="00944BFB">
        <w:rPr>
          <w:rFonts w:hint="eastAsia"/>
          <w:b/>
          <w:color w:val="C00000"/>
        </w:rPr>
        <w:t>中的同步代码是会立即执行</w:t>
      </w:r>
      <w:r w:rsidR="00944181" w:rsidRPr="00944BFB">
        <w:rPr>
          <w:rFonts w:hint="eastAsia"/>
          <w:color w:val="C00000"/>
        </w:rPr>
        <w:t>的</w:t>
      </w:r>
      <w:r w:rsidR="00944181">
        <w:rPr>
          <w:rFonts w:hint="eastAsia"/>
        </w:rPr>
        <w:t>！只是说当执行完</w:t>
      </w:r>
      <w:r w:rsidR="00944181">
        <w:rPr>
          <w:rFonts w:hint="eastAsia"/>
        </w:rPr>
        <w:t>r</w:t>
      </w:r>
      <w:r w:rsidR="00944181">
        <w:t>esolve</w:t>
      </w:r>
      <w:r w:rsidR="00944181">
        <w:rPr>
          <w:rFonts w:hint="eastAsia"/>
        </w:rPr>
        <w:t>(</w:t>
      </w:r>
      <w:r w:rsidR="00944181">
        <w:t>)</w:t>
      </w:r>
      <w:r w:rsidR="005C0CBC">
        <w:rPr>
          <w:rFonts w:hint="eastAsia"/>
        </w:rPr>
        <w:t>，</w:t>
      </w:r>
      <w:r w:rsidR="00944181">
        <w:rPr>
          <w:rFonts w:hint="eastAsia"/>
        </w:rPr>
        <w:t>异步操作结</w:t>
      </w:r>
      <w:r w:rsidR="005C0CBC">
        <w:rPr>
          <w:rFonts w:hint="eastAsia"/>
        </w:rPr>
        <w:t>才有了结</w:t>
      </w:r>
      <w:r w:rsidR="00944181">
        <w:rPr>
          <w:rFonts w:hint="eastAsia"/>
        </w:rPr>
        <w:t>果！，但是</w:t>
      </w:r>
      <w:r w:rsidR="00944181">
        <w:rPr>
          <w:rFonts w:hint="eastAsia"/>
        </w:rPr>
        <w:t>fn</w:t>
      </w:r>
      <w:r w:rsidR="00944181">
        <w:rPr>
          <w:rFonts w:hint="eastAsia"/>
        </w:rPr>
        <w:t>内部，</w:t>
      </w:r>
      <w:r w:rsidR="00944181">
        <w:rPr>
          <w:rFonts w:hint="eastAsia"/>
        </w:rPr>
        <w:t>r</w:t>
      </w:r>
      <w:r w:rsidR="00944181">
        <w:t>esolve</w:t>
      </w:r>
      <w:r w:rsidR="00944181">
        <w:rPr>
          <w:rFonts w:hint="eastAsia"/>
        </w:rPr>
        <w:t>(</w:t>
      </w:r>
      <w:r w:rsidR="00944181">
        <w:t>)</w:t>
      </w:r>
      <w:r w:rsidR="00944181">
        <w:rPr>
          <w:rFonts w:hint="eastAsia"/>
        </w:rPr>
        <w:t>前后的</w:t>
      </w:r>
      <w:r w:rsidR="00944181" w:rsidRPr="005C0CBC">
        <w:rPr>
          <w:rFonts w:hint="eastAsia"/>
          <w:b/>
          <w:color w:val="C00000"/>
        </w:rPr>
        <w:t>同步代码</w:t>
      </w:r>
      <w:r w:rsidR="00944181">
        <w:rPr>
          <w:rFonts w:hint="eastAsia"/>
        </w:rPr>
        <w:t>都是正常在这个阶段执行的！</w:t>
      </w:r>
    </w:p>
    <w:p w14:paraId="1A962163" w14:textId="43C34E84" w:rsidR="00944BFB" w:rsidRPr="00EB3801" w:rsidRDefault="00D04A0E" w:rsidP="00EB3801">
      <w:r>
        <w:rPr>
          <w:rFonts w:hint="eastAsia"/>
        </w:rPr>
        <w:t>②</w:t>
      </w:r>
      <w:r w:rsidR="00944BFB">
        <w:rPr>
          <w:rFonts w:hint="eastAsia"/>
        </w:rPr>
        <w:t>另外</w:t>
      </w:r>
      <w:r w:rsidR="00944BFB">
        <w:rPr>
          <w:rFonts w:hint="eastAsia"/>
        </w:rPr>
        <w:t>P</w:t>
      </w:r>
      <w:r w:rsidR="00944BFB">
        <w:t>romise</w:t>
      </w:r>
      <w:r w:rsidR="00944BFB">
        <w:rPr>
          <w:rFonts w:hint="eastAsia"/>
        </w:rPr>
        <w:t>对象的状态一定要变成</w:t>
      </w:r>
      <w:r w:rsidR="00944BFB">
        <w:rPr>
          <w:rFonts w:hint="eastAsia"/>
        </w:rPr>
        <w:t>f</w:t>
      </w:r>
      <w:r w:rsidR="00944BFB">
        <w:t>ulfilled</w:t>
      </w:r>
      <w:r w:rsidR="00944BFB">
        <w:rPr>
          <w:rFonts w:hint="eastAsia"/>
        </w:rPr>
        <w:t>之后才会执行</w:t>
      </w:r>
      <w:r w:rsidR="00944BFB">
        <w:rPr>
          <w:rFonts w:hint="eastAsia"/>
        </w:rPr>
        <w:t>P</w:t>
      </w:r>
      <w:r w:rsidR="00944BFB">
        <w:t>romise.then()</w:t>
      </w:r>
      <w:r w:rsidR="00944BFB">
        <w:rPr>
          <w:rFonts w:hint="eastAsia"/>
        </w:rPr>
        <w:t>中定义的回调函数，即如果是</w:t>
      </w:r>
      <w:r w:rsidR="00944BFB">
        <w:rPr>
          <w:rFonts w:hint="eastAsia"/>
        </w:rPr>
        <w:t>n</w:t>
      </w:r>
      <w:r w:rsidR="00944BFB">
        <w:t>ew Promise(</w:t>
      </w:r>
      <w:r w:rsidR="00944BFB">
        <w:rPr>
          <w:rFonts w:hint="eastAsia"/>
        </w:rPr>
        <w:t>fn</w:t>
      </w:r>
      <w:r w:rsidR="00944BFB">
        <w:t>)</w:t>
      </w:r>
      <w:r w:rsidR="00944BFB">
        <w:rPr>
          <w:rFonts w:hint="eastAsia"/>
        </w:rPr>
        <w:t>，一定要有</w:t>
      </w:r>
      <w:r w:rsidR="00944BFB">
        <w:rPr>
          <w:rFonts w:hint="eastAsia"/>
        </w:rPr>
        <w:t>r</w:t>
      </w:r>
      <w:r w:rsidR="00944BFB">
        <w:t>eso</w:t>
      </w:r>
      <w:r w:rsidR="00944BFB">
        <w:rPr>
          <w:rFonts w:hint="eastAsia"/>
        </w:rPr>
        <w:t>lve</w:t>
      </w:r>
      <w:r w:rsidR="00944BFB">
        <w:t>()</w:t>
      </w:r>
      <w:r w:rsidR="00944BFB">
        <w:rPr>
          <w:rFonts w:hint="eastAsia"/>
        </w:rPr>
        <w:t>语句来传递异步操作的结果后才会执行</w:t>
      </w:r>
      <w:r w:rsidR="00944BFB">
        <w:rPr>
          <w:rFonts w:hint="eastAsia"/>
        </w:rPr>
        <w:t>then</w:t>
      </w:r>
      <w:r w:rsidR="00944BFB">
        <w:rPr>
          <w:rFonts w:hint="eastAsia"/>
        </w:rPr>
        <w:t>回调，或者也可以简单地使用</w:t>
      </w:r>
      <w:r w:rsidR="00944BFB">
        <w:rPr>
          <w:rFonts w:hint="eastAsia"/>
        </w:rPr>
        <w:t>P</w:t>
      </w:r>
      <w:r w:rsidR="00944BFB">
        <w:t>rmise.</w:t>
      </w:r>
      <w:proofErr w:type="gramStart"/>
      <w:r w:rsidR="00944BFB">
        <w:rPr>
          <w:rFonts w:hint="eastAsia"/>
        </w:rPr>
        <w:t>re</w:t>
      </w:r>
      <w:r w:rsidR="00944BFB">
        <w:t>solve(</w:t>
      </w:r>
      <w:proofErr w:type="gramEnd"/>
      <w:r w:rsidR="00944BFB">
        <w:t>…)</w:t>
      </w:r>
      <w:r w:rsidR="00944BFB">
        <w:rPr>
          <w:rFonts w:hint="eastAsia"/>
        </w:rPr>
        <w:t>即代表</w:t>
      </w:r>
      <w:r w:rsidR="00944BFB">
        <w:t>Promise</w:t>
      </w:r>
      <w:r w:rsidR="00944BFB">
        <w:rPr>
          <w:rFonts w:hint="eastAsia"/>
        </w:rPr>
        <w:t>对象已经是成功状态。</w:t>
      </w:r>
    </w:p>
    <w:p w14:paraId="16047E50" w14:textId="2946A14A" w:rsidR="002704E3" w:rsidRDefault="0011332B" w:rsidP="00EB3801">
      <w:pPr>
        <w:pStyle w:val="3"/>
      </w:pPr>
      <w:r>
        <w:rPr>
          <w:rFonts w:hint="eastAsia"/>
        </w:rPr>
        <w:t>百度二面题：</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lastRenderedPageBreak/>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75401" cy="960244"/>
                    </a:xfrm>
                    <a:prstGeom prst="rect">
                      <a:avLst/>
                    </a:prstGeom>
                  </pic:spPr>
                </pic:pic>
              </a:graphicData>
            </a:graphic>
          </wp:inline>
        </w:drawing>
      </w:r>
    </w:p>
    <w:p w14:paraId="1398AF06" w14:textId="33D5C657"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r w:rsidR="00DD7006">
        <w:rPr>
          <w:rFonts w:hint="eastAsia"/>
        </w:rPr>
        <w:t>。</w:t>
      </w:r>
    </w:p>
    <w:p w14:paraId="2B26D7AA" w14:textId="69A91E21" w:rsidR="00DD7006" w:rsidRDefault="00DD7006" w:rsidP="00CF17E9">
      <w:r>
        <w:rPr>
          <w:rFonts w:hint="eastAsia"/>
        </w:rPr>
        <w:t>在网上看到的综合题：</w:t>
      </w:r>
    </w:p>
    <w:p w14:paraId="0EA8FD90" w14:textId="3BDB6D6E" w:rsidR="00DD7006" w:rsidRDefault="00DD7006" w:rsidP="00CF17E9">
      <w:r>
        <w:rPr>
          <w:noProof/>
        </w:rPr>
        <w:drawing>
          <wp:inline distT="0" distB="0" distL="0" distR="0" wp14:anchorId="7083408C" wp14:editId="3D853F55">
            <wp:extent cx="2087095" cy="4268377"/>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99743" cy="4294244"/>
                    </a:xfrm>
                    <a:prstGeom prst="rect">
                      <a:avLst/>
                    </a:prstGeom>
                  </pic:spPr>
                </pic:pic>
              </a:graphicData>
            </a:graphic>
          </wp:inline>
        </w:drawing>
      </w:r>
    </w:p>
    <w:p w14:paraId="6C01EEB9" w14:textId="3DF3D643" w:rsidR="00DD7006" w:rsidRDefault="00DD7006" w:rsidP="00CF17E9">
      <w:r>
        <w:rPr>
          <w:noProof/>
        </w:rPr>
        <w:lastRenderedPageBreak/>
        <w:drawing>
          <wp:inline distT="0" distB="0" distL="0" distR="0" wp14:anchorId="7F8A17C0" wp14:editId="37BF38D3">
            <wp:extent cx="2086610" cy="215856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21965" cy="2195134"/>
                    </a:xfrm>
                    <a:prstGeom prst="rect">
                      <a:avLst/>
                    </a:prstGeom>
                  </pic:spPr>
                </pic:pic>
              </a:graphicData>
            </a:graphic>
          </wp:inline>
        </w:drawing>
      </w:r>
      <w:r>
        <w:tab/>
      </w:r>
    </w:p>
    <w:p w14:paraId="69E31412" w14:textId="48265277" w:rsidR="00471FDC" w:rsidRDefault="00DD7006" w:rsidP="00CF17E9">
      <w:r>
        <w:rPr>
          <w:rFonts w:hint="eastAsia"/>
        </w:rPr>
        <w:t>答案：</w:t>
      </w:r>
      <w:r w:rsidRPr="00DD7006">
        <w:rPr>
          <w:rFonts w:hint="eastAsia"/>
        </w:rPr>
        <w:t>1</w:t>
      </w:r>
      <w:r w:rsidRPr="00DD7006">
        <w:rPr>
          <w:rFonts w:hint="eastAsia"/>
        </w:rPr>
        <w:t>，</w:t>
      </w:r>
      <w:r w:rsidRPr="00DD7006">
        <w:rPr>
          <w:rFonts w:hint="eastAsia"/>
        </w:rPr>
        <w:t>7</w:t>
      </w:r>
      <w:r w:rsidRPr="00DD7006">
        <w:rPr>
          <w:rFonts w:hint="eastAsia"/>
        </w:rPr>
        <w:t>，</w:t>
      </w:r>
      <w:r w:rsidRPr="00DD7006">
        <w:rPr>
          <w:rFonts w:hint="eastAsia"/>
        </w:rPr>
        <w:t>6</w:t>
      </w:r>
      <w:r w:rsidRPr="00DD7006">
        <w:rPr>
          <w:rFonts w:hint="eastAsia"/>
        </w:rPr>
        <w:t>，</w:t>
      </w:r>
      <w:r w:rsidRPr="00DD7006">
        <w:rPr>
          <w:rFonts w:hint="eastAsia"/>
        </w:rPr>
        <w:t>8</w:t>
      </w:r>
      <w:r w:rsidRPr="00DD7006">
        <w:rPr>
          <w:rFonts w:hint="eastAsia"/>
        </w:rPr>
        <w:t>，</w:t>
      </w:r>
      <w:r w:rsidRPr="00DD7006">
        <w:rPr>
          <w:rFonts w:hint="eastAsia"/>
        </w:rPr>
        <w:t>2</w:t>
      </w:r>
      <w:r w:rsidRPr="00DD7006">
        <w:rPr>
          <w:rFonts w:hint="eastAsia"/>
        </w:rPr>
        <w:t>，</w:t>
      </w:r>
      <w:r w:rsidRPr="00DD7006">
        <w:rPr>
          <w:rFonts w:hint="eastAsia"/>
        </w:rPr>
        <w:t>4</w:t>
      </w:r>
      <w:r w:rsidRPr="00DD7006">
        <w:rPr>
          <w:rFonts w:hint="eastAsia"/>
        </w:rPr>
        <w:t>，</w:t>
      </w:r>
      <w:r w:rsidRPr="00DD7006">
        <w:rPr>
          <w:rFonts w:hint="eastAsia"/>
        </w:rPr>
        <w:t>3</w:t>
      </w:r>
      <w:r w:rsidRPr="00DD7006">
        <w:rPr>
          <w:rFonts w:hint="eastAsia"/>
        </w:rPr>
        <w:t>，</w:t>
      </w:r>
      <w:r w:rsidRPr="00DD7006">
        <w:rPr>
          <w:rFonts w:hint="eastAsia"/>
        </w:rPr>
        <w:t>5</w:t>
      </w:r>
      <w:r w:rsidRPr="00DD7006">
        <w:rPr>
          <w:rFonts w:hint="eastAsia"/>
        </w:rPr>
        <w:t>，</w:t>
      </w:r>
      <w:r w:rsidRPr="00DD7006">
        <w:rPr>
          <w:rFonts w:hint="eastAsia"/>
        </w:rPr>
        <w:t>9</w:t>
      </w:r>
      <w:r w:rsidRPr="00DD7006">
        <w:rPr>
          <w:rFonts w:hint="eastAsia"/>
        </w:rPr>
        <w:t>，</w:t>
      </w:r>
      <w:r w:rsidRPr="00DD7006">
        <w:rPr>
          <w:rFonts w:hint="eastAsia"/>
        </w:rPr>
        <w:t>11</w:t>
      </w:r>
      <w:r w:rsidRPr="00DD7006">
        <w:rPr>
          <w:rFonts w:hint="eastAsia"/>
        </w:rPr>
        <w:t>，</w:t>
      </w:r>
      <w:r w:rsidRPr="00DD7006">
        <w:rPr>
          <w:rFonts w:hint="eastAsia"/>
        </w:rPr>
        <w:t>10</w:t>
      </w:r>
      <w:r w:rsidRPr="00DD7006">
        <w:rPr>
          <w:rFonts w:hint="eastAsia"/>
        </w:rPr>
        <w:t>，</w:t>
      </w:r>
      <w:r w:rsidRPr="00DD7006">
        <w:rPr>
          <w:rFonts w:hint="eastAsia"/>
        </w:rPr>
        <w:t>12</w:t>
      </w:r>
      <w:r w:rsidRPr="00DD7006">
        <w:rPr>
          <w:rFonts w:hint="eastAsia"/>
        </w:rPr>
        <w:t>。</w:t>
      </w:r>
    </w:p>
    <w:p w14:paraId="013667FD" w14:textId="1AC63E4F" w:rsidR="00DD7006" w:rsidRDefault="00DD7006" w:rsidP="00CF17E9">
      <w:r>
        <w:rPr>
          <w:rFonts w:hint="eastAsia"/>
        </w:rPr>
        <w:t>见：</w:t>
      </w:r>
      <w:hyperlink r:id="rId121" w:anchor="heading-4" w:history="1">
        <w:r>
          <w:rPr>
            <w:rStyle w:val="a8"/>
          </w:rPr>
          <w:t>https://juejin.im/post/59e85eebf265da430d571f89#heading-4</w:t>
        </w:r>
      </w:hyperlink>
    </w:p>
    <w:p w14:paraId="42510EE7" w14:textId="4ADB33B5" w:rsidR="00DD7006" w:rsidRDefault="00DD7006" w:rsidP="00CF17E9">
      <w:r>
        <w:rPr>
          <w:rFonts w:hint="eastAsia"/>
        </w:rPr>
        <w:t>还有三道见：</w:t>
      </w:r>
    </w:p>
    <w:p w14:paraId="565B7D4C" w14:textId="4C4DEC52" w:rsidR="00DD7006" w:rsidRDefault="00B44784" w:rsidP="00CF17E9">
      <w:pPr>
        <w:rPr>
          <w:rStyle w:val="a8"/>
        </w:rPr>
      </w:pPr>
      <w:hyperlink r:id="rId122" w:history="1">
        <w:r w:rsidR="00DD7006">
          <w:rPr>
            <w:rStyle w:val="a8"/>
          </w:rPr>
          <w: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w:t>
        </w:r>
      </w:hyperlink>
    </w:p>
    <w:p w14:paraId="646FD969" w14:textId="6AC429A6" w:rsidR="001418C7" w:rsidRDefault="002D54AB" w:rsidP="002D54AB">
      <w:pPr>
        <w:pStyle w:val="2"/>
        <w:numPr>
          <w:ilvl w:val="0"/>
          <w:numId w:val="13"/>
        </w:numPr>
      </w:pPr>
      <w:r>
        <w:rPr>
          <w:rFonts w:hint="eastAsia"/>
        </w:rPr>
        <w:t>字节</w:t>
      </w:r>
      <w:r w:rsidR="00AA0B0C">
        <w:rPr>
          <w:rFonts w:hint="eastAsia"/>
        </w:rPr>
        <w:t>一</w:t>
      </w:r>
      <w:r>
        <w:rPr>
          <w:rFonts w:hint="eastAsia"/>
        </w:rPr>
        <w:t>面手撕代码</w:t>
      </w:r>
    </w:p>
    <w:p w14:paraId="400FF0A0" w14:textId="554746C1" w:rsidR="002D54AB" w:rsidRPr="002D54AB" w:rsidRDefault="002D54AB" w:rsidP="002D54AB">
      <w:pPr>
        <w:rPr>
          <w:rFonts w:hint="eastAsia"/>
        </w:rPr>
      </w:pPr>
      <w:r>
        <w:rPr>
          <w:rFonts w:hint="eastAsia"/>
        </w:rPr>
        <w:t>实现一个</w:t>
      </w:r>
      <w:r>
        <w:rPr>
          <w:rFonts w:hint="eastAsia"/>
        </w:rPr>
        <w:t>repeat</w:t>
      </w:r>
      <w:r>
        <w:rPr>
          <w:rFonts w:hint="eastAsia"/>
        </w:rPr>
        <w:t>方法</w:t>
      </w:r>
      <w:r>
        <w:rPr>
          <w:rFonts w:hint="eastAsia"/>
        </w:rPr>
        <w:t xml:space="preserve"> function repeat (func, times, wait) {}</w:t>
      </w:r>
      <w:r>
        <w:rPr>
          <w:rFonts w:hint="eastAsia"/>
        </w:rPr>
        <w:t>，使下面调用代码能正常工作：</w:t>
      </w:r>
    </w:p>
    <w:p w14:paraId="0E3C1C0E" w14:textId="2A724E67" w:rsidR="002D54AB" w:rsidRDefault="002D54AB" w:rsidP="002D54AB">
      <w:pPr>
        <w:rPr>
          <w:rFonts w:hint="eastAsia"/>
        </w:rPr>
      </w:pPr>
      <w:r>
        <w:t xml:space="preserve">const repeatFunc = </w:t>
      </w:r>
      <w:proofErr w:type="gramStart"/>
      <w:r>
        <w:t>repeat(</w:t>
      </w:r>
      <w:proofErr w:type="gramEnd"/>
      <w:r>
        <w:t>console.log, 4, 3000);</w:t>
      </w:r>
    </w:p>
    <w:p w14:paraId="476BE009" w14:textId="7E369BA8" w:rsidR="002D54AB" w:rsidRDefault="002D54AB" w:rsidP="002D54AB">
      <w:r>
        <w:rPr>
          <w:rFonts w:hint="eastAsia"/>
        </w:rPr>
        <w:t>repeatFunc("hellworld"); //</w:t>
      </w:r>
      <w:r>
        <w:rPr>
          <w:rFonts w:hint="eastAsia"/>
        </w:rPr>
        <w:t>会输出</w:t>
      </w:r>
      <w:r>
        <w:rPr>
          <w:rFonts w:hint="eastAsia"/>
        </w:rPr>
        <w:t>4</w:t>
      </w:r>
      <w:r>
        <w:rPr>
          <w:rFonts w:hint="eastAsia"/>
        </w:rPr>
        <w:t>次</w:t>
      </w:r>
      <w:r>
        <w:rPr>
          <w:rFonts w:hint="eastAsia"/>
        </w:rPr>
        <w:t xml:space="preserve"> helloworld, </w:t>
      </w:r>
      <w:r>
        <w:rPr>
          <w:rFonts w:hint="eastAsia"/>
        </w:rPr>
        <w:t>每次间隔</w:t>
      </w:r>
      <w:r>
        <w:rPr>
          <w:rFonts w:hint="eastAsia"/>
        </w:rPr>
        <w:t>3</w:t>
      </w:r>
      <w:r>
        <w:rPr>
          <w:rFonts w:hint="eastAsia"/>
        </w:rPr>
        <w:t>秒</w:t>
      </w:r>
    </w:p>
    <w:p w14:paraId="0FFE7EDC" w14:textId="1192D550" w:rsidR="002D54AB" w:rsidRDefault="00756740" w:rsidP="002D54AB">
      <w:r>
        <w:rPr>
          <w:rFonts w:hint="eastAsia"/>
        </w:rPr>
        <w:t>第一次见到直接传递</w:t>
      </w:r>
      <w:r>
        <w:rPr>
          <w:rFonts w:hint="eastAsia"/>
        </w:rPr>
        <w:t>c</w:t>
      </w:r>
      <w:r>
        <w:t>onsole.log</w:t>
      </w:r>
      <w:r>
        <w:rPr>
          <w:rFonts w:hint="eastAsia"/>
        </w:rPr>
        <w:t>这样的写法，经过实验，这种方法其实</w:t>
      </w:r>
      <w:r w:rsidR="007A35A9">
        <w:rPr>
          <w:rFonts w:hint="eastAsia"/>
        </w:rPr>
        <w:t>相当于传递了一个函数</w:t>
      </w:r>
      <w:r w:rsidR="007A35A9">
        <w:rPr>
          <w:rFonts w:hint="eastAsia"/>
        </w:rPr>
        <w:t>f</w:t>
      </w:r>
      <w:r w:rsidR="007A35A9">
        <w:t>unction log(){}</w:t>
      </w:r>
      <w:r w:rsidR="007A35A9">
        <w:rPr>
          <w:rFonts w:hint="eastAsia"/>
        </w:rPr>
        <w:t>进去，也就是</w:t>
      </w:r>
      <w:proofErr w:type="gramStart"/>
      <w:r w:rsidR="007A35A9">
        <w:rPr>
          <w:rFonts w:hint="eastAsia"/>
        </w:rPr>
        <w:t>直接认为</w:t>
      </w:r>
      <w:proofErr w:type="gramEnd"/>
      <w:r w:rsidR="007A35A9">
        <w:rPr>
          <w:rFonts w:hint="eastAsia"/>
        </w:rPr>
        <w:t>c</w:t>
      </w:r>
      <w:r w:rsidR="007A35A9">
        <w:t>onsole.log</w:t>
      </w:r>
      <w:r w:rsidR="007A35A9">
        <w:rPr>
          <w:rFonts w:hint="eastAsia"/>
        </w:rPr>
        <w:t>会</w:t>
      </w:r>
      <w:r w:rsidR="007A35A9" w:rsidRPr="00896B49">
        <w:rPr>
          <w:rFonts w:hint="eastAsia"/>
          <w:b/>
        </w:rPr>
        <w:t>作为一个函数的形式传递进去，并且它还接受一个参数，这个参数会被打印在浏览器控制台中</w:t>
      </w:r>
      <w:r w:rsidR="007A35A9">
        <w:rPr>
          <w:rFonts w:hint="eastAsia"/>
        </w:rPr>
        <w:t>。</w:t>
      </w:r>
    </w:p>
    <w:p w14:paraId="490E167C" w14:textId="2A169043" w:rsidR="00896B49" w:rsidRDefault="00896B49" w:rsidP="002D54AB">
      <w:r>
        <w:rPr>
          <w:rFonts w:hint="eastAsia"/>
        </w:rPr>
        <w:t>考试时的写法：</w:t>
      </w:r>
    </w:p>
    <w:p w14:paraId="3EA92532" w14:textId="0C4D65EE" w:rsidR="00896B49" w:rsidRDefault="00896B49" w:rsidP="002D54AB">
      <w:pPr>
        <w:rPr>
          <w:rFonts w:hint="eastAsia"/>
        </w:rPr>
      </w:pPr>
      <w:r w:rsidRPr="00896B49">
        <w:lastRenderedPageBreak/>
        <w:drawing>
          <wp:inline distT="0" distB="0" distL="0" distR="0" wp14:anchorId="104C20B3" wp14:editId="313D46B8">
            <wp:extent cx="3389281" cy="1536104"/>
            <wp:effectExtent l="0" t="0" r="1905"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92299" cy="1537472"/>
                    </a:xfrm>
                    <a:prstGeom prst="rect">
                      <a:avLst/>
                    </a:prstGeom>
                  </pic:spPr>
                </pic:pic>
              </a:graphicData>
            </a:graphic>
          </wp:inline>
        </w:drawing>
      </w:r>
    </w:p>
    <w:p w14:paraId="42524603" w14:textId="1D4CAAD7" w:rsidR="002D54AB" w:rsidRDefault="00896B49" w:rsidP="002D54AB">
      <w:r>
        <w:rPr>
          <w:rFonts w:hint="eastAsia"/>
        </w:rPr>
        <w:t>这样会在浏览器中一次性打印</w:t>
      </w:r>
      <w:r>
        <w:rPr>
          <w:rFonts w:hint="eastAsia"/>
        </w:rPr>
        <w:t>4</w:t>
      </w:r>
      <w:r>
        <w:rPr>
          <w:rFonts w:hint="eastAsia"/>
        </w:rPr>
        <w:t>个</w:t>
      </w:r>
      <w:r>
        <w:rPr>
          <w:rFonts w:hint="eastAsia"/>
        </w:rPr>
        <w:t>h</w:t>
      </w:r>
      <w:r>
        <w:t>elloworld</w:t>
      </w:r>
      <w:r>
        <w:rPr>
          <w:rFonts w:hint="eastAsia"/>
        </w:rPr>
        <w:t>，并没有间隔</w:t>
      </w:r>
      <w:r>
        <w:rPr>
          <w:rFonts w:hint="eastAsia"/>
        </w:rPr>
        <w:t>3</w:t>
      </w:r>
      <w:r>
        <w:rPr>
          <w:rFonts w:hint="eastAsia"/>
        </w:rPr>
        <w:t>秒</w:t>
      </w:r>
      <w:r w:rsidR="00FF537D">
        <w:rPr>
          <w:rFonts w:hint="eastAsia"/>
        </w:rPr>
        <w:t>！</w:t>
      </w:r>
      <w:r w:rsidR="008E07B8">
        <w:rPr>
          <w:rFonts w:hint="eastAsia"/>
        </w:rPr>
        <w:t>并且面试官提醒了半天我还没听懂！意思是说我这样写相当于连续写了四个</w:t>
      </w:r>
      <w:r w:rsidR="008E07B8">
        <w:rPr>
          <w:rFonts w:hint="eastAsia"/>
        </w:rPr>
        <w:t>s</w:t>
      </w:r>
      <w:r w:rsidR="008E07B8">
        <w:t>etTimeOut</w:t>
      </w:r>
      <w:r w:rsidR="008E07B8">
        <w:rPr>
          <w:rFonts w:hint="eastAsia"/>
        </w:rPr>
        <w:t>，是</w:t>
      </w:r>
      <w:r w:rsidR="008E07B8">
        <w:rPr>
          <w:rFonts w:hint="eastAsia"/>
        </w:rPr>
        <w:t>s</w:t>
      </w:r>
      <w:r w:rsidR="008E07B8">
        <w:t>etTimeOut</w:t>
      </w:r>
      <w:r w:rsidR="008E07B8">
        <w:rPr>
          <w:rFonts w:hint="eastAsia"/>
        </w:rPr>
        <w:t>里面的回</w:t>
      </w:r>
      <w:proofErr w:type="gramStart"/>
      <w:r w:rsidR="008E07B8">
        <w:rPr>
          <w:rFonts w:hint="eastAsia"/>
        </w:rPr>
        <w:t>调函数</w:t>
      </w:r>
      <w:proofErr w:type="gramEnd"/>
      <w:r w:rsidR="008E07B8">
        <w:rPr>
          <w:rFonts w:hint="eastAsia"/>
        </w:rPr>
        <w:t>放到任务队列里异步执行，这</w:t>
      </w:r>
      <w:r w:rsidR="008E07B8">
        <w:rPr>
          <w:rFonts w:hint="eastAsia"/>
        </w:rPr>
        <w:t>4</w:t>
      </w:r>
      <w:r w:rsidR="008E07B8">
        <w:rPr>
          <w:rFonts w:hint="eastAsia"/>
        </w:rPr>
        <w:t>个</w:t>
      </w:r>
      <w:r w:rsidR="008E07B8">
        <w:rPr>
          <w:rFonts w:hint="eastAsia"/>
        </w:rPr>
        <w:t>s</w:t>
      </w:r>
      <w:r w:rsidR="008E07B8">
        <w:t>etTimeOut</w:t>
      </w:r>
      <w:r w:rsidR="008E07B8">
        <w:rPr>
          <w:rFonts w:hint="eastAsia"/>
        </w:rPr>
        <w:t>本身是同步的，所以会在外层循环执行完毕后一次性联系打印</w:t>
      </w:r>
      <w:r w:rsidR="008E07B8">
        <w:rPr>
          <w:rFonts w:hint="eastAsia"/>
        </w:rPr>
        <w:t>4</w:t>
      </w:r>
      <w:r w:rsidR="008E07B8">
        <w:rPr>
          <w:rFonts w:hint="eastAsia"/>
        </w:rPr>
        <w:t>个</w:t>
      </w:r>
      <w:r w:rsidR="006D5AF6">
        <w:t>helloworld</w:t>
      </w:r>
      <w:r w:rsidR="006D5AF6">
        <w:rPr>
          <w:rFonts w:hint="eastAsia"/>
        </w:rPr>
        <w:t>。</w:t>
      </w:r>
    </w:p>
    <w:p w14:paraId="2142B287" w14:textId="1043949E" w:rsidR="008A7973" w:rsidRPr="002D54AB" w:rsidRDefault="008A7973" w:rsidP="002D54AB">
      <w:pPr>
        <w:rPr>
          <w:rFonts w:hint="eastAsia"/>
        </w:rPr>
      </w:pPr>
      <w:r>
        <w:rPr>
          <w:rFonts w:hint="eastAsia"/>
        </w:rPr>
        <w:t>（现在还不会做，</w:t>
      </w:r>
      <w:r w:rsidR="00F42787">
        <w:rPr>
          <w:rFonts w:hint="eastAsia"/>
        </w:rPr>
        <w:t>把</w:t>
      </w:r>
      <w:r w:rsidR="00F42787">
        <w:t>setTmeOut</w:t>
      </w:r>
      <w:r w:rsidR="00F42787">
        <w:rPr>
          <w:rFonts w:hint="eastAsia"/>
        </w:rPr>
        <w:t>改成</w:t>
      </w:r>
      <w:r w:rsidR="00F42787">
        <w:rPr>
          <w:rFonts w:hint="eastAsia"/>
        </w:rPr>
        <w:t>set</w:t>
      </w:r>
      <w:r w:rsidR="00F42787">
        <w:t>Interval</w:t>
      </w:r>
      <w:r w:rsidR="00F42787">
        <w:rPr>
          <w:rFonts w:hint="eastAsia"/>
        </w:rPr>
        <w:t>也不对，先</w:t>
      </w:r>
      <w:bookmarkStart w:id="1" w:name="_GoBack"/>
      <w:bookmarkEnd w:id="1"/>
      <w:r>
        <w:rPr>
          <w:rFonts w:hint="eastAsia"/>
        </w:rPr>
        <w:t>放着吧。。。）</w:t>
      </w:r>
    </w:p>
    <w:p w14:paraId="186461E9" w14:textId="4D018ABB" w:rsidR="00267017" w:rsidRDefault="00267017" w:rsidP="001313C5">
      <w:pPr>
        <w:pStyle w:val="1"/>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918315F"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w:t>
      </w:r>
      <w:r w:rsidR="00F66C61" w:rsidRPr="00F66C61">
        <w:rPr>
          <w:rFonts w:hint="eastAsia"/>
        </w:rPr>
        <w:t>但是成员的值都是唯一的，没有重复的值。</w:t>
      </w:r>
      <w:r w:rsidR="00742D84" w:rsidRPr="00742D84">
        <w:rPr>
          <w:rFonts w:hint="eastAsia"/>
        </w:rPr>
        <w:t>Set</w:t>
      </w:r>
      <w:r w:rsidR="00742D84" w:rsidRPr="00742D84">
        <w:rPr>
          <w:rFonts w:hint="eastAsia"/>
        </w:rPr>
        <w:t>本身是一个构造函数，用来生成</w:t>
      </w:r>
      <w:r w:rsidR="00742D84" w:rsidRPr="00742D84">
        <w:rPr>
          <w:rFonts w:hint="eastAsia"/>
        </w:rPr>
        <w:t xml:space="preserve"> Set </w:t>
      </w:r>
      <w:r w:rsidR="00742D84" w:rsidRPr="00742D84">
        <w:rPr>
          <w:rFonts w:hint="eastAsia"/>
        </w:rPr>
        <w:t>数据结构。</w:t>
      </w:r>
      <w:r w:rsidRPr="00B14357">
        <w:rPr>
          <w:rFonts w:hint="eastAsia"/>
        </w:rPr>
        <w:t>可以接受（类）数组作为参数</w:t>
      </w:r>
    </w:p>
    <w:p w14:paraId="156F2560" w14:textId="0B170225" w:rsidR="00B14357" w:rsidRDefault="00B14357" w:rsidP="00B14357">
      <w:pPr>
        <w:jc w:val="left"/>
      </w:pPr>
      <w:r>
        <w:rPr>
          <w:noProof/>
        </w:rPr>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lastRenderedPageBreak/>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461F4A2D" w14:textId="4504657D" w:rsidR="00120A99" w:rsidRDefault="006578F0" w:rsidP="005512D3">
      <w:r>
        <w:rPr>
          <w:rFonts w:hint="eastAsia"/>
        </w:rPr>
        <w:t>M</w:t>
      </w:r>
      <w:r>
        <w:t>ap</w:t>
      </w:r>
      <w:r w:rsidR="00120A99" w:rsidRPr="00120A99">
        <w:rPr>
          <w:rFonts w:hint="eastAsia"/>
        </w:rPr>
        <w:t>类似于对象，也是</w:t>
      </w:r>
      <w:r w:rsidR="00120A99" w:rsidRPr="006E3A84">
        <w:rPr>
          <w:rFonts w:hint="eastAsia"/>
          <w:b/>
          <w:color w:val="C00000"/>
        </w:rPr>
        <w:t>键值对</w:t>
      </w:r>
      <w:r w:rsidR="00120A99" w:rsidRPr="00120A99">
        <w:rPr>
          <w:rFonts w:hint="eastAsia"/>
        </w:rPr>
        <w:t>的集合，但是“键”的范围不限于字符串，各种类型的值（包括对象）都可以当作键。也就是说，</w:t>
      </w:r>
      <w:r w:rsidR="00120A99" w:rsidRPr="00ED653C">
        <w:rPr>
          <w:rFonts w:hint="eastAsia"/>
          <w:strike/>
        </w:rPr>
        <w:t xml:space="preserve">Object </w:t>
      </w:r>
      <w:r w:rsidR="00120A99" w:rsidRPr="00ED653C">
        <w:rPr>
          <w:rFonts w:hint="eastAsia"/>
          <w:strike/>
        </w:rPr>
        <w:t>结构提供了“字符串—值”的对应，</w:t>
      </w:r>
      <w:r w:rsidR="00120A99" w:rsidRPr="00ED653C">
        <w:rPr>
          <w:rFonts w:hint="eastAsia"/>
          <w:strike/>
        </w:rPr>
        <w:t xml:space="preserve">Map </w:t>
      </w:r>
      <w:r w:rsidR="00120A99" w:rsidRPr="00ED653C">
        <w:rPr>
          <w:rFonts w:hint="eastAsia"/>
          <w:strike/>
        </w:rPr>
        <w:t>结构提供了“值—值”的对应，</w:t>
      </w:r>
      <w:r w:rsidR="00120A99" w:rsidRPr="00120A99">
        <w:rPr>
          <w:rFonts w:hint="eastAsia"/>
        </w:rPr>
        <w:t>是一种更完善的</w:t>
      </w:r>
      <w:r w:rsidR="00120A99" w:rsidRPr="00120A99">
        <w:rPr>
          <w:rFonts w:hint="eastAsia"/>
        </w:rPr>
        <w:t xml:space="preserve"> Hash </w:t>
      </w:r>
      <w:r w:rsidR="00120A99" w:rsidRPr="00120A99">
        <w:rPr>
          <w:rFonts w:hint="eastAsia"/>
        </w:rPr>
        <w:t>结构实现。</w:t>
      </w:r>
    </w:p>
    <w:p w14:paraId="31D732E5" w14:textId="3CC75547"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Pr>
          <w:rFonts w:hint="eastAsia"/>
        </w:rPr>
        <w:t>value</w:t>
      </w:r>
      <w:r>
        <w:rPr>
          <w:rFonts w:hint="eastAsia"/>
        </w:rPr>
        <w:t>为是否重复）</w:t>
      </w:r>
    </w:p>
    <w:p w14:paraId="32CEE5DA" w14:textId="469D1BD6" w:rsidR="005512D3" w:rsidRPr="005512D3" w:rsidRDefault="005512D3" w:rsidP="005512D3">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1353" cy="3183624"/>
                    </a:xfrm>
                    <a:prstGeom prst="rect">
                      <a:avLst/>
                    </a:prstGeom>
                  </pic:spPr>
                </pic:pic>
              </a:graphicData>
            </a:graphic>
          </wp:inline>
        </w:drawing>
      </w:r>
    </w:p>
    <w:p w14:paraId="54D98634" w14:textId="629DF39A" w:rsidR="005512D3" w:rsidRDefault="00F21EB3" w:rsidP="00C877E7">
      <w:r>
        <w:rPr>
          <w:rFonts w:hint="eastAsia"/>
        </w:rPr>
        <w:t>招</w:t>
      </w:r>
      <w:proofErr w:type="gramStart"/>
      <w:r>
        <w:rPr>
          <w:rFonts w:hint="eastAsia"/>
        </w:rPr>
        <w:t>银网络</w:t>
      </w:r>
      <w:proofErr w:type="gramEnd"/>
      <w:r w:rsidR="00224BEB">
        <w:rPr>
          <w:rFonts w:hint="eastAsia"/>
        </w:rPr>
        <w:t>提前批第二题：</w:t>
      </w:r>
      <w:r w:rsidR="00224BEB" w:rsidRPr="00224BEB">
        <w:rPr>
          <w:rFonts w:hint="eastAsia"/>
        </w:rPr>
        <w:t>随机生成</w:t>
      </w:r>
      <w:r w:rsidR="00224BEB" w:rsidRPr="00224BEB">
        <w:rPr>
          <w:rFonts w:hint="eastAsia"/>
        </w:rPr>
        <w:t>1-20</w:t>
      </w:r>
      <w:r w:rsidR="00224BEB" w:rsidRPr="00224BEB">
        <w:rPr>
          <w:rFonts w:hint="eastAsia"/>
        </w:rPr>
        <w:t>内</w:t>
      </w:r>
      <w:r w:rsidR="00224BEB" w:rsidRPr="00224BEB">
        <w:rPr>
          <w:rFonts w:hint="eastAsia"/>
        </w:rPr>
        <w:t>10</w:t>
      </w:r>
      <w:r w:rsidR="00224BEB" w:rsidRPr="00224BEB">
        <w:rPr>
          <w:rFonts w:hint="eastAsia"/>
        </w:rPr>
        <w:t>个数，</w:t>
      </w:r>
      <w:proofErr w:type="gramStart"/>
      <w:r w:rsidR="00224BEB" w:rsidRPr="00224BEB">
        <w:rPr>
          <w:rFonts w:hint="eastAsia"/>
        </w:rPr>
        <w:t>放俩数组</w:t>
      </w:r>
      <w:proofErr w:type="gramEnd"/>
      <w:r w:rsidR="00224BEB" w:rsidRPr="00224BEB">
        <w:rPr>
          <w:rFonts w:hint="eastAsia"/>
        </w:rPr>
        <w:t>，再给数字合并去重排序（要求用前端的方法）</w:t>
      </w:r>
    </w:p>
    <w:p w14:paraId="60974EC8" w14:textId="3062604A" w:rsidR="00D54132" w:rsidRDefault="00210AF8" w:rsidP="00C877E7">
      <w:r>
        <w:rPr>
          <w:noProof/>
        </w:rPr>
        <w:lastRenderedPageBreak/>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r>
        <w:rPr>
          <w:noProof/>
        </w:rPr>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p>
    <w:p w14:paraId="1DC6395A" w14:textId="016920D2" w:rsidR="003338AC" w:rsidRDefault="003338AC" w:rsidP="00C877E7">
      <w:r>
        <w:rPr>
          <w:rFonts w:hint="eastAsia"/>
        </w:rPr>
        <w:t>或者</w:t>
      </w:r>
    </w:p>
    <w:p w14:paraId="391CCA6B" w14:textId="6A2866C3" w:rsidR="003338AC" w:rsidRPr="00C877E7" w:rsidRDefault="003338AC" w:rsidP="00C877E7">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535555"/>
                    </a:xfrm>
                    <a:prstGeom prst="rect">
                      <a:avLst/>
                    </a:prstGeom>
                  </pic:spPr>
                </pic:pic>
              </a:graphicData>
            </a:graphic>
          </wp:inline>
        </w:drawing>
      </w:r>
    </w:p>
    <w:p w14:paraId="238F839C" w14:textId="6440C884" w:rsidR="00F244B2" w:rsidRDefault="00F244B2" w:rsidP="001313C5">
      <w:pPr>
        <w:pStyle w:val="1"/>
      </w:pPr>
      <w:r w:rsidRPr="00F244B2">
        <w:rPr>
          <w:rFonts w:hint="eastAsia"/>
        </w:rPr>
        <w:lastRenderedPageBreak/>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46CE686B" w14:textId="77777777" w:rsidR="00DC4BD5" w:rsidRDefault="00DC4BD5" w:rsidP="00DC4BD5">
      <w:pPr>
        <w:pStyle w:val="1"/>
      </w:pPr>
      <w:r>
        <w:rPr>
          <w:rFonts w:hint="eastAsia"/>
        </w:rPr>
        <w:t>箭头函数和普通函数的区别</w:t>
      </w:r>
      <w:r>
        <w:rPr>
          <w:rFonts w:hint="eastAsia"/>
        </w:rPr>
        <w:t>?</w:t>
      </w:r>
    </w:p>
    <w:p w14:paraId="7788BCB1" w14:textId="77777777" w:rsidR="00DC4BD5" w:rsidRDefault="00DC4BD5" w:rsidP="00DC4BD5">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就是定义时所在的对象，而不是使用时所在的对象。</w:t>
      </w:r>
      <w:r>
        <w:rPr>
          <w:rFonts w:hint="eastAsia"/>
        </w:rPr>
        <w:t xml:space="preserve"> </w:t>
      </w:r>
      <w:r>
        <w:rPr>
          <w:rFonts w:hint="eastAsia"/>
        </w:rPr>
        <w:t>由于箭头函数没有自己的</w:t>
      </w:r>
      <w:r>
        <w:rPr>
          <w:rFonts w:hint="eastAsia"/>
        </w:rPr>
        <w:t>this</w:t>
      </w:r>
      <w:r>
        <w:rPr>
          <w:rFonts w:hint="eastAsia"/>
        </w:rPr>
        <w:t>，</w:t>
      </w:r>
      <w:r w:rsidRPr="007872DD">
        <w:rPr>
          <w:rFonts w:hint="eastAsia"/>
          <w:b/>
          <w:color w:val="C00000"/>
        </w:rPr>
        <w:t>函数对象中的</w:t>
      </w:r>
      <w:r w:rsidRPr="007872DD">
        <w:rPr>
          <w:rFonts w:hint="eastAsia"/>
          <w:b/>
          <w:color w:val="C00000"/>
        </w:rPr>
        <w:t>call</w:t>
      </w:r>
      <w:r w:rsidRPr="007872DD">
        <w:rPr>
          <w:rFonts w:hint="eastAsia"/>
          <w:b/>
          <w:color w:val="C00000"/>
        </w:rPr>
        <w:t>、</w:t>
      </w:r>
      <w:r w:rsidRPr="007872DD">
        <w:rPr>
          <w:rFonts w:hint="eastAsia"/>
          <w:b/>
          <w:color w:val="C00000"/>
        </w:rPr>
        <w:t>apply</w:t>
      </w:r>
      <w:r w:rsidRPr="007872DD">
        <w:rPr>
          <w:rFonts w:hint="eastAsia"/>
          <w:b/>
          <w:color w:val="C00000"/>
        </w:rPr>
        <w:t>、</w:t>
      </w:r>
      <w:r w:rsidRPr="007872DD">
        <w:rPr>
          <w:rFonts w:hint="eastAsia"/>
          <w:b/>
          <w:color w:val="C00000"/>
        </w:rPr>
        <w:t>bind</w:t>
      </w:r>
      <w:r w:rsidRPr="007872DD">
        <w:rPr>
          <w:rFonts w:hint="eastAsia"/>
          <w:b/>
          <w:color w:val="C00000"/>
        </w:rPr>
        <w:t>三个方法，无法</w:t>
      </w:r>
      <w:r w:rsidRPr="007872DD">
        <w:rPr>
          <w:rFonts w:hint="eastAsia"/>
          <w:b/>
          <w:color w:val="C00000"/>
        </w:rPr>
        <w:t>"</w:t>
      </w:r>
      <w:r w:rsidRPr="007872DD">
        <w:rPr>
          <w:rFonts w:hint="eastAsia"/>
          <w:b/>
          <w:color w:val="C00000"/>
        </w:rPr>
        <w:t>覆盖</w:t>
      </w:r>
      <w:r w:rsidRPr="007872DD">
        <w:rPr>
          <w:rFonts w:hint="eastAsia"/>
          <w:b/>
          <w:color w:val="C00000"/>
        </w:rPr>
        <w:t>"</w:t>
      </w:r>
      <w:r w:rsidRPr="007872DD">
        <w:rPr>
          <w:rFonts w:hint="eastAsia"/>
          <w:b/>
          <w:color w:val="C00000"/>
        </w:rPr>
        <w:t>箭头函数中的</w:t>
      </w:r>
      <w:r w:rsidRPr="007872DD">
        <w:rPr>
          <w:rFonts w:hint="eastAsia"/>
          <w:b/>
          <w:color w:val="C00000"/>
        </w:rPr>
        <w:t>this</w:t>
      </w:r>
      <w:r w:rsidRPr="007872DD">
        <w:rPr>
          <w:rFonts w:hint="eastAsia"/>
          <w:b/>
          <w:color w:val="C00000"/>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53BBBAC0" w14:textId="77777777" w:rsidR="00DC4BD5" w:rsidRPr="007872DD" w:rsidRDefault="00DC4BD5" w:rsidP="00DC4BD5">
      <w:r>
        <w:rPr>
          <w:rFonts w:hint="eastAsia"/>
        </w:rPr>
        <w:t>在以下场景中不要使用箭头函数去定义：</w:t>
      </w:r>
    </w:p>
    <w:p w14:paraId="63F839AE" w14:textId="77777777" w:rsidR="00DC4BD5" w:rsidRDefault="00DC4BD5" w:rsidP="00DC4BD5">
      <w:r>
        <w:rPr>
          <w:rFonts w:hint="eastAsia"/>
        </w:rPr>
        <w:t>定义对象方法、定义原型方法、定义构造函数、定义事件回调函数。</w:t>
      </w:r>
    </w:p>
    <w:p w14:paraId="44C9B18F" w14:textId="77777777" w:rsidR="00DC4BD5" w:rsidRPr="00687320" w:rsidRDefault="00DC4BD5" w:rsidP="00DC4BD5">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709D7F96" w14:textId="322C145C" w:rsidR="004D56B4" w:rsidRDefault="008F68D0" w:rsidP="001313C5">
      <w:pPr>
        <w:pStyle w:val="1"/>
      </w:pPr>
      <w:r>
        <w:rPr>
          <w:rFonts w:hint="eastAsia"/>
        </w:rPr>
        <w:t>正则表达式相关</w:t>
      </w:r>
    </w:p>
    <w:p w14:paraId="0B8381DF" w14:textId="51C6C3F4" w:rsidR="00F92B88" w:rsidRDefault="00F92B88" w:rsidP="000957E5">
      <w:pPr>
        <w:spacing w:line="240" w:lineRule="auto"/>
      </w:pPr>
      <w:r>
        <w:rPr>
          <w:rFonts w:hint="eastAsia"/>
        </w:rPr>
        <w:t>（</w:t>
      </w:r>
      <w:r w:rsidR="00BE6342">
        <w:rPr>
          <w:rFonts w:hint="eastAsia"/>
        </w:rPr>
        <w:t>基础知识见高程</w:t>
      </w:r>
      <w:r w:rsidR="00BE6342">
        <w:rPr>
          <w:rFonts w:hint="eastAsia"/>
        </w:rPr>
        <w:t>3</w:t>
      </w:r>
      <w:r w:rsidR="00BE6342">
        <w:rPr>
          <w:rFonts w:hint="eastAsia"/>
        </w:rPr>
        <w:t>，还有</w:t>
      </w:r>
      <w:r>
        <w:rPr>
          <w:rFonts w:hint="eastAsia"/>
        </w:rPr>
        <w:t>练习：给字符串添</w:t>
      </w:r>
      <w:r w:rsidR="00BE6342">
        <w:rPr>
          <w:rFonts w:hint="eastAsia"/>
        </w:rPr>
        <w:t>代码</w:t>
      </w:r>
      <w:r>
        <w:rPr>
          <w:rFonts w:hint="eastAsia"/>
        </w:rPr>
        <w:t>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20667BEA" w:rsidR="000957E5" w:rsidRDefault="0089188D" w:rsidP="00F2312F">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lastRenderedPageBreak/>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lastRenderedPageBreak/>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C4619">
      <w:pPr>
        <w:pStyle w:val="a7"/>
        <w:numPr>
          <w:ilvl w:val="0"/>
          <w:numId w:val="7"/>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t>，并</w:t>
      </w:r>
      <w:proofErr w:type="gramStart"/>
      <w:r>
        <w:t>返回子串的</w:t>
      </w:r>
      <w:proofErr w:type="gramEnd"/>
      <w:r>
        <w:t>起始位置。</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CC4619">
      <w:pPr>
        <w:pStyle w:val="a7"/>
        <w:numPr>
          <w:ilvl w:val="0"/>
          <w:numId w:val="7"/>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B44784" w:rsidP="00907DB6">
      <w:hyperlink r:id="rId144"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sidRPr="003A56AA">
        <w:rPr>
          <w:rFonts w:hint="eastAsia"/>
          <w:b/>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lastRenderedPageBreak/>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486611">
        <w:rPr>
          <w:rFonts w:hint="eastAsia"/>
          <w:b/>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486611">
        <w:rPr>
          <w:rFonts w:hint="eastAsia"/>
          <w:b/>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486611">
        <w:rPr>
          <w:rFonts w:hint="eastAsia"/>
          <w:b/>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17596DB4"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r w:rsidR="00913DF6">
        <w:rPr>
          <w:rFonts w:hint="eastAsia"/>
          <w:highlight w:val="yellow"/>
        </w:rPr>
        <w:t>（百度二面）</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54672B">
        <w:rPr>
          <w:b/>
          <w:highlight w:val="yellow"/>
        </w:rPr>
        <w:t>includes</w:t>
      </w:r>
      <w:r w:rsidR="00381B2B" w:rsidRPr="004E3E07">
        <w:rPr>
          <w:highlight w:val="yellow"/>
        </w:rPr>
        <w:t>()</w:t>
      </w:r>
      <w:r w:rsidR="00381B2B" w:rsidRPr="004E3E07">
        <w:rPr>
          <w:rFonts w:hint="eastAsia"/>
          <w:highlight w:val="yellow"/>
        </w:rPr>
        <w:t>，</w:t>
      </w:r>
      <w:r w:rsidR="00381B2B" w:rsidRPr="004E3E07">
        <w:rPr>
          <w:highlight w:val="yellow"/>
        </w:rPr>
        <w:t>copyWithin()</w:t>
      </w:r>
    </w:p>
    <w:p w14:paraId="38FA6815" w14:textId="3744DDE7"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6801BAC3" w14:textId="365AD4B5" w:rsidR="00450BCD" w:rsidRPr="00450BCD" w:rsidRDefault="00450BCD" w:rsidP="00CE548B">
      <w:pPr>
        <w:spacing w:line="400" w:lineRule="exact"/>
      </w:pPr>
      <w:r w:rsidRPr="00450BCD">
        <w:rPr>
          <w:rFonts w:hint="eastAsia"/>
        </w:rPr>
        <w:t>可能会问的问题：</w:t>
      </w:r>
    </w:p>
    <w:p w14:paraId="46BFA01F" w14:textId="70E96E8F" w:rsidR="00D8132E" w:rsidRDefault="00D8132E" w:rsidP="00CC4619">
      <w:pPr>
        <w:pStyle w:val="2"/>
        <w:numPr>
          <w:ilvl w:val="0"/>
          <w:numId w:val="14"/>
        </w:numPr>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06B5E14D" w:rsidR="00D8132E" w:rsidRDefault="00892F1F" w:rsidP="00CE548B">
      <w:pPr>
        <w:spacing w:line="400" w:lineRule="exact"/>
      </w:pPr>
      <w:r w:rsidRPr="00402DD0">
        <w:rPr>
          <w:rFonts w:hint="eastAsia"/>
          <w:b/>
        </w:rPr>
        <w:t>f</w:t>
      </w:r>
      <w:r w:rsidRPr="00402DD0">
        <w:rPr>
          <w:b/>
        </w:rPr>
        <w:t>orEach()</w:t>
      </w:r>
      <w:r w:rsidRPr="00402DD0">
        <w:rPr>
          <w:rFonts w:hint="eastAsia"/>
          <w:b/>
        </w:rPr>
        <w:t>没有返回值</w:t>
      </w:r>
      <w:r>
        <w:rPr>
          <w:rFonts w:hint="eastAsia"/>
        </w:rPr>
        <w:t>，</w:t>
      </w:r>
    </w:p>
    <w:p w14:paraId="398BEFEE" w14:textId="17C500B4" w:rsidR="00892F1F" w:rsidRDefault="00892F1F" w:rsidP="00CE548B">
      <w:pPr>
        <w:spacing w:line="400" w:lineRule="exact"/>
        <w:rPr>
          <w:b/>
        </w:rPr>
      </w:pPr>
      <w:r w:rsidRPr="00402DD0">
        <w:rPr>
          <w:rFonts w:hint="eastAsia"/>
          <w:b/>
        </w:rPr>
        <w:t>map</w:t>
      </w:r>
      <w:r>
        <w:rPr>
          <w:rFonts w:hint="eastAsia"/>
        </w:rPr>
        <w:t>，顾名思义是“映射”，是将数组映射为另一个数组，因此会</w:t>
      </w:r>
      <w:r w:rsidRPr="00402DD0">
        <w:rPr>
          <w:rFonts w:hint="eastAsia"/>
          <w:b/>
          <w:color w:val="C00000"/>
        </w:rPr>
        <w:t>返回一个新的数组</w:t>
      </w:r>
      <w:r w:rsidRPr="00402DD0">
        <w:rPr>
          <w:rFonts w:hint="eastAsia"/>
          <w:b/>
        </w:rPr>
        <w:t>。</w:t>
      </w:r>
    </w:p>
    <w:p w14:paraId="7BB8C597" w14:textId="4E7309C2" w:rsidR="00450BCD" w:rsidRDefault="00450BCD" w:rsidP="00CC4619">
      <w:pPr>
        <w:pStyle w:val="2"/>
        <w:numPr>
          <w:ilvl w:val="0"/>
          <w:numId w:val="14"/>
        </w:numPr>
      </w:pPr>
      <w:r>
        <w:rPr>
          <w:rFonts w:hint="eastAsia"/>
        </w:rPr>
        <w:t>说一下</w:t>
      </w:r>
      <w:r>
        <w:rPr>
          <w:rFonts w:hint="eastAsia"/>
        </w:rPr>
        <w:t>r</w:t>
      </w:r>
      <w:r>
        <w:t>educe</w:t>
      </w:r>
      <w:r>
        <w:rPr>
          <w:rFonts w:hint="eastAsia"/>
        </w:rPr>
        <w:t>方法</w:t>
      </w:r>
    </w:p>
    <w:p w14:paraId="2E4A23FB" w14:textId="27C152E1" w:rsidR="000B3C66" w:rsidRPr="000B3C66" w:rsidRDefault="000B3C66" w:rsidP="000B3C66">
      <w:r>
        <w:rPr>
          <w:rFonts w:hint="eastAsia"/>
        </w:rPr>
        <w:t>（是什么？参数是什么？有</w:t>
      </w:r>
      <w:proofErr w:type="gramStart"/>
      <w:r>
        <w:rPr>
          <w:rFonts w:hint="eastAsia"/>
        </w:rPr>
        <w:t>啥应用</w:t>
      </w:r>
      <w:proofErr w:type="gramEnd"/>
      <w:r>
        <w:rPr>
          <w:rFonts w:hint="eastAsia"/>
        </w:rPr>
        <w:t>场景？）</w:t>
      </w:r>
    </w:p>
    <w:p w14:paraId="53C70D25" w14:textId="7A1C3711" w:rsidR="00967AB4" w:rsidRDefault="00E357CA" w:rsidP="00967AB4">
      <w:r w:rsidRPr="005000D9">
        <w:rPr>
          <w:rFonts w:hint="eastAsia"/>
          <w:b/>
          <w:color w:val="C00000"/>
        </w:rPr>
        <w:t>迭代数组中的所有项，然后</w:t>
      </w:r>
      <w:r w:rsidRPr="008748AF">
        <w:rPr>
          <w:rFonts w:hint="eastAsia"/>
          <w:b/>
          <w:color w:val="C00000"/>
          <w:highlight w:val="yellow"/>
        </w:rPr>
        <w:t>生成</w:t>
      </w:r>
      <w:r w:rsidRPr="005000D9">
        <w:rPr>
          <w:rFonts w:hint="eastAsia"/>
          <w:b/>
          <w:color w:val="C00000"/>
        </w:rPr>
        <w:t>一个最终返回值</w:t>
      </w:r>
      <w:r>
        <w:rPr>
          <w:rFonts w:hint="eastAsia"/>
        </w:rPr>
        <w:t>。</w:t>
      </w:r>
      <w:r w:rsidR="00745B58">
        <w:rPr>
          <w:rFonts w:hint="eastAsia"/>
        </w:rPr>
        <w:t>有两个参数，第一个参数是</w:t>
      </w:r>
    </w:p>
    <w:p w14:paraId="277977CB" w14:textId="601A3CA0" w:rsidR="007908A1" w:rsidRPr="00967AB4" w:rsidRDefault="007908A1" w:rsidP="00967AB4">
      <w:r w:rsidRPr="007908A1">
        <w:rPr>
          <w:rFonts w:hint="eastAsia"/>
        </w:rPr>
        <w:t>每一项调用的函数，函数接受四个参数分别是初始值，当前值，索引值，和当前数组，</w:t>
      </w:r>
      <w:r w:rsidRPr="006227C9">
        <w:rPr>
          <w:rFonts w:hint="eastAsia"/>
          <w:b/>
          <w:color w:val="C00000"/>
          <w:highlight w:val="yellow"/>
        </w:rPr>
        <w:t>函数需要返回一个值，这个值会在下一次迭代中作为初始值</w:t>
      </w:r>
      <w:r w:rsidRPr="007908A1">
        <w:rPr>
          <w:rFonts w:hint="eastAsia"/>
        </w:rPr>
        <w:t>。第二个参数</w:t>
      </w:r>
      <w:r w:rsidRPr="008B497D">
        <w:rPr>
          <w:rFonts w:hint="eastAsia"/>
          <w:b/>
        </w:rPr>
        <w:t>是迭代初始值，参数可选，如果缺省，初始值为数组第一项</w:t>
      </w:r>
      <w:r w:rsidRPr="007908A1">
        <w:rPr>
          <w:rFonts w:hint="eastAsia"/>
        </w:rPr>
        <w:t>，</w:t>
      </w:r>
      <w:r w:rsidRPr="008B497D">
        <w:rPr>
          <w:rFonts w:hint="eastAsia"/>
          <w:strike/>
        </w:rPr>
        <w:t>从数组第一个</w:t>
      </w:r>
      <w:proofErr w:type="gramStart"/>
      <w:r w:rsidRPr="008B497D">
        <w:rPr>
          <w:rFonts w:hint="eastAsia"/>
          <w:strike/>
        </w:rPr>
        <w:t>项开始</w:t>
      </w:r>
      <w:proofErr w:type="gramEnd"/>
      <w:r w:rsidRPr="008B497D">
        <w:rPr>
          <w:rFonts w:hint="eastAsia"/>
          <w:strike/>
        </w:rPr>
        <w:t>叠加，缺省参数要比正常</w:t>
      </w:r>
      <w:proofErr w:type="gramStart"/>
      <w:r w:rsidRPr="008B497D">
        <w:rPr>
          <w:rFonts w:hint="eastAsia"/>
          <w:strike/>
        </w:rPr>
        <w:t>传值</w:t>
      </w:r>
      <w:proofErr w:type="gramEnd"/>
      <w:r w:rsidRPr="008B497D">
        <w:rPr>
          <w:rFonts w:hint="eastAsia"/>
          <w:strike/>
        </w:rPr>
        <w:t>少一次运算</w:t>
      </w:r>
      <w:r w:rsidRPr="007908A1">
        <w:rPr>
          <w:rFonts w:hint="eastAsia"/>
        </w:rPr>
        <w:t>。</w:t>
      </w:r>
      <w:r w:rsidR="00A6086F" w:rsidRPr="000B3C66">
        <w:rPr>
          <w:rFonts w:hint="eastAsia"/>
          <w:b/>
        </w:rPr>
        <w:t>一般可以用</w:t>
      </w:r>
      <w:r w:rsidR="006D498E" w:rsidRPr="000B3C66">
        <w:rPr>
          <w:rFonts w:hint="eastAsia"/>
          <w:b/>
        </w:rPr>
        <w:t>对数组求和或者求阶乘之类</w:t>
      </w:r>
      <w:r w:rsidR="006D498E">
        <w:rPr>
          <w:rFonts w:hint="eastAsia"/>
        </w:rPr>
        <w:t>。</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3FBDB16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w:t>
      </w:r>
      <w:r w:rsidR="008C1781">
        <w:rPr>
          <w:rFonts w:hint="eastAsia"/>
        </w:rPr>
        <w:t>，还新增了数据结构</w:t>
      </w:r>
      <w:r w:rsidR="008C1781">
        <w:rPr>
          <w:rFonts w:hint="eastAsia"/>
        </w:rPr>
        <w:t>Set</w:t>
      </w:r>
      <w:r w:rsidR="008C1781">
        <w:rPr>
          <w:rFonts w:hint="eastAsia"/>
        </w:rPr>
        <w:t>和</w:t>
      </w:r>
      <w:r w:rsidR="008C1781">
        <w:rPr>
          <w:rFonts w:hint="eastAsia"/>
        </w:rPr>
        <w:t>Map</w:t>
      </w:r>
      <w:r w:rsidR="003F4721">
        <w:rPr>
          <w:rFonts w:hint="eastAsia"/>
        </w:rPr>
        <w:t>等。此外，</w:t>
      </w:r>
      <w:r w:rsidR="00E820C0">
        <w:rPr>
          <w:rFonts w:hint="eastAsia"/>
        </w:rPr>
        <w:t>数组、字符串还有对象都新增了一些方法</w:t>
      </w:r>
      <w:r w:rsidR="00BA2956">
        <w:rPr>
          <w:rFonts w:hint="eastAsia"/>
        </w:rPr>
        <w:t>（说这</w:t>
      </w:r>
      <w:r w:rsidR="00BA2956">
        <w:rPr>
          <w:rFonts w:hint="eastAsia"/>
        </w:rPr>
        <w:t>7</w:t>
      </w:r>
      <w:r w:rsidR="00BA2956">
        <w:rPr>
          <w:rFonts w:hint="eastAsia"/>
        </w:rPr>
        <w:t>个）</w:t>
      </w:r>
      <w:r w:rsidR="00E820C0">
        <w:rPr>
          <w:rFonts w:hint="eastAsia"/>
        </w:rPr>
        <w:t>。</w:t>
      </w:r>
    </w:p>
    <w:p w14:paraId="4156B13B" w14:textId="77DE640E" w:rsidR="00FF4436" w:rsidRPr="00FF4436" w:rsidRDefault="00B00215" w:rsidP="002E50AE">
      <w:pPr>
        <w:spacing w:line="400" w:lineRule="exact"/>
      </w:pPr>
      <w:r>
        <w:rPr>
          <w:rFonts w:hint="eastAsia"/>
        </w:rPr>
        <w:t>（</w:t>
      </w:r>
      <w:r w:rsidR="00572679">
        <w:rPr>
          <w:rFonts w:hint="eastAsia"/>
        </w:rPr>
        <w:t>追问：数组新增方法，见上一题</w:t>
      </w:r>
      <w:r>
        <w:rPr>
          <w:rFonts w:hint="eastAsia"/>
        </w:rPr>
        <w:t>）</w:t>
      </w:r>
    </w:p>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B44784" w:rsidP="006654EA">
      <w:pPr>
        <w:rPr>
          <w:rFonts w:ascii="宋体" w:hAnsi="宋体"/>
          <w:szCs w:val="24"/>
        </w:rPr>
      </w:pPr>
      <w:hyperlink r:id="rId145"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lastRenderedPageBreak/>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46">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46">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w:t>
      </w:r>
      <w:r w:rsidRPr="0045167B">
        <w:rPr>
          <w:rFonts w:ascii="宋体" w:hAnsi="宋体"/>
          <w:b/>
          <w:color w:val="000000" w:themeColor="text1"/>
          <w:szCs w:val="24"/>
        </w:rPr>
        <w:t xml:space="preserve"> </w:t>
      </w:r>
      <w:r w:rsidRPr="0045167B">
        <w:rPr>
          <w:rFonts w:ascii="宋体" w:hAnsi="宋体"/>
          <w:b/>
          <w:color w:val="000000" w:themeColor="text1"/>
          <w:szCs w:val="24"/>
          <w:highlight w:val="yellow"/>
        </w:rPr>
        <w:t>通过XmlHttpRequest对象来向服务器发</w:t>
      </w:r>
      <w:r w:rsidRPr="0045167B">
        <w:rPr>
          <w:rFonts w:ascii="宋体" w:hAnsi="宋体" w:hint="eastAsia"/>
          <w:b/>
          <w:color w:val="000000" w:themeColor="text1"/>
          <w:szCs w:val="24"/>
          <w:highlight w:val="yellow"/>
        </w:rPr>
        <w:t>送</w:t>
      </w:r>
      <w:r w:rsidRPr="0045167B">
        <w:rPr>
          <w:rFonts w:ascii="宋体" w:hAnsi="宋体"/>
          <w:b/>
          <w:color w:val="000000" w:themeColor="text1"/>
          <w:szCs w:val="24"/>
          <w:highlight w:val="yellow"/>
        </w:rPr>
        <w:t>异步请求，从服务器获得数据</w:t>
      </w:r>
      <w:r w:rsidRPr="0045167B">
        <w:rPr>
          <w:rFonts w:ascii="宋体" w:hAnsi="宋体" w:hint="eastAsia"/>
          <w:b/>
          <w:color w:val="000000" w:themeColor="text1"/>
          <w:szCs w:val="24"/>
          <w:highlight w:val="yellow"/>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3825CF">
        <w:rPr>
          <w:rFonts w:ascii="宋体" w:hAnsi="宋体"/>
          <w:b/>
          <w:color w:val="000000" w:themeColor="text1"/>
          <w:szCs w:val="24"/>
        </w:rPr>
        <w:t>XMLHttpRequest</w:t>
      </w:r>
      <w:r w:rsidRPr="006654EA">
        <w:rPr>
          <w:rFonts w:ascii="宋体" w:hAnsi="宋体"/>
          <w:color w:val="000000" w:themeColor="text1"/>
          <w:szCs w:val="24"/>
        </w:rPr>
        <w:t xml:space="preserve"> 对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w:t>
      </w:r>
      <w:r w:rsidRPr="002807A5">
        <w:rPr>
          <w:rFonts w:ascii="宋体" w:hAnsi="宋体"/>
          <w:b/>
          <w:color w:val="C00000"/>
          <w:szCs w:val="24"/>
        </w:rPr>
        <w:t>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w:t>
      </w:r>
      <w:r w:rsidRPr="001E1695">
        <w:rPr>
          <w:rFonts w:ascii="宋体" w:hAnsi="宋体"/>
          <w:b/>
          <w:color w:val="C00000"/>
          <w:szCs w:val="24"/>
        </w:rPr>
        <w:t>减少用户等待时间</w:t>
      </w:r>
      <w:r w:rsidRPr="001E1695">
        <w:rPr>
          <w:rFonts w:ascii="宋体" w:hAnsi="宋体"/>
          <w:color w:val="C00000"/>
          <w:szCs w:val="24"/>
        </w:rPr>
        <w:t>，带来非常好的用户体验</w:t>
      </w:r>
      <w:r w:rsidRPr="006654EA">
        <w:rPr>
          <w:rFonts w:ascii="宋体" w:hAnsi="宋体"/>
          <w:color w:val="000000" w:themeColor="text1"/>
          <w:szCs w:val="24"/>
        </w:rPr>
        <w:t>。</w:t>
      </w:r>
      <w:r w:rsidRPr="006654EA">
        <w:rPr>
          <w:rFonts w:ascii="宋体" w:hAnsi="宋体" w:hint="eastAsia"/>
          <w:color w:val="000000" w:themeColor="text1"/>
          <w:szCs w:val="24"/>
        </w:rPr>
        <w:t>(</w:t>
      </w:r>
    </w:p>
    <w:p w14:paraId="7184877C" w14:textId="77777777" w:rsidR="006654EA" w:rsidRPr="006654EA" w:rsidRDefault="00B44784" w:rsidP="006654EA">
      <w:pPr>
        <w:jc w:val="left"/>
        <w:rPr>
          <w:rFonts w:ascii="宋体" w:hAnsi="宋体"/>
          <w:szCs w:val="24"/>
        </w:rPr>
      </w:pPr>
      <w:hyperlink r:id="rId147"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1D4E6F4A" w:rsidR="00C81834" w:rsidRDefault="00C81834" w:rsidP="001313C5">
      <w:pPr>
        <w:pStyle w:val="1"/>
      </w:pPr>
      <w:r>
        <w:rPr>
          <w:rFonts w:hint="eastAsia"/>
        </w:rPr>
        <w:lastRenderedPageBreak/>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09B265D" w:rsidR="002A6EE2" w:rsidRPr="00C33F58" w:rsidRDefault="002A6EE2" w:rsidP="00C33F58">
      <w:r>
        <w:rPr>
          <w:rFonts w:hint="eastAsia"/>
        </w:rPr>
        <w:t>听面试官的意思应该还有</w:t>
      </w:r>
      <w:r w:rsidR="006568CA">
        <w:rPr>
          <w:rFonts w:hint="eastAsia"/>
        </w:rPr>
        <w:t>别的方法，但是我</w:t>
      </w:r>
      <w:r w:rsidR="00CB0ED3">
        <w:rPr>
          <w:rFonts w:hint="eastAsia"/>
        </w:rPr>
        <w:t>没</w:t>
      </w:r>
      <w:r w:rsidR="006568CA">
        <w:rPr>
          <w:rFonts w:hint="eastAsia"/>
        </w:rPr>
        <w:t>搜到？</w:t>
      </w:r>
    </w:p>
    <w:p w14:paraId="035D7589" w14:textId="21F15476" w:rsidR="003722F8" w:rsidRDefault="003722F8" w:rsidP="001313C5">
      <w:pPr>
        <w:pStyle w:val="1"/>
      </w:pPr>
      <w:r>
        <w:rPr>
          <w:rFonts w:hint="eastAsia"/>
        </w:rPr>
        <w:t>a</w:t>
      </w:r>
      <w:r>
        <w:t>sync</w:t>
      </w:r>
      <w:r>
        <w:rPr>
          <w:rFonts w:hint="eastAsia"/>
        </w:rPr>
        <w:t>与</w:t>
      </w:r>
      <w:r>
        <w:rPr>
          <w:rFonts w:hint="eastAsia"/>
        </w:rPr>
        <w:t>a</w:t>
      </w:r>
      <w:r>
        <w:t>wait</w:t>
      </w:r>
    </w:p>
    <w:p w14:paraId="54B60ECD" w14:textId="77777777" w:rsidR="00CC65EE" w:rsidRDefault="00E41DF7" w:rsidP="00CC65EE">
      <w:r>
        <w:rPr>
          <w:rFonts w:hint="eastAsia"/>
        </w:rPr>
        <w:t>a</w:t>
      </w:r>
      <w:r>
        <w:t>sync</w:t>
      </w:r>
      <w:r>
        <w:rPr>
          <w:rFonts w:hint="eastAsia"/>
        </w:rPr>
        <w:t>与</w:t>
      </w:r>
      <w:r>
        <w:rPr>
          <w:rFonts w:hint="eastAsia"/>
        </w:rPr>
        <w:t>a</w:t>
      </w:r>
      <w:r>
        <w:t>wait</w:t>
      </w:r>
      <w:r>
        <w:rPr>
          <w:rFonts w:hint="eastAsia"/>
        </w:rPr>
        <w:t>关键字用来实现</w:t>
      </w:r>
      <w:r w:rsidRPr="00355FAA">
        <w:rPr>
          <w:rFonts w:hint="eastAsia"/>
          <w:b/>
          <w:color w:val="C00000"/>
        </w:rPr>
        <w:t>异步处理</w:t>
      </w:r>
      <w:r>
        <w:rPr>
          <w:rFonts w:hint="eastAsia"/>
        </w:rPr>
        <w:t>，</w:t>
      </w:r>
      <w:r w:rsidRPr="00E41DF7">
        <w:rPr>
          <w:rFonts w:hint="eastAsia"/>
        </w:rPr>
        <w:t>建立在</w:t>
      </w:r>
      <w:r w:rsidRPr="00C1278D">
        <w:rPr>
          <w:rFonts w:hint="eastAsia"/>
          <w:b/>
        </w:rPr>
        <w:t>Promise</w:t>
      </w:r>
      <w:r w:rsidR="007E1A32">
        <w:rPr>
          <w:rFonts w:hint="eastAsia"/>
        </w:rPr>
        <w:t>基础</w:t>
      </w:r>
      <w:r w:rsidRPr="00E41DF7">
        <w:rPr>
          <w:rFonts w:hint="eastAsia"/>
        </w:rPr>
        <w:t>之上，</w:t>
      </w:r>
      <w:r w:rsidR="007E1A32">
        <w:rPr>
          <w:rFonts w:hint="eastAsia"/>
        </w:rPr>
        <w:t>但</w:t>
      </w:r>
      <w:r w:rsidRPr="00E41DF7">
        <w:rPr>
          <w:rFonts w:hint="eastAsia"/>
        </w:rPr>
        <w:t>它的可读性和简洁度都更高。</w:t>
      </w:r>
      <w:r w:rsidR="00CC65EE">
        <w:rPr>
          <w:rFonts w:hint="eastAsia"/>
        </w:rPr>
        <w:t>（</w:t>
      </w:r>
      <w:r w:rsidR="00CC65EE">
        <w:rPr>
          <w:rFonts w:hint="eastAsia"/>
        </w:rPr>
        <w:t xml:space="preserve">async/await </w:t>
      </w:r>
      <w:r w:rsidR="00CC65EE">
        <w:rPr>
          <w:rFonts w:hint="eastAsia"/>
        </w:rPr>
        <w:t>在底层转换成了</w:t>
      </w:r>
      <w:r w:rsidR="00CC65EE">
        <w:rPr>
          <w:rFonts w:hint="eastAsia"/>
        </w:rPr>
        <w:t xml:space="preserve"> promise </w:t>
      </w:r>
      <w:r w:rsidR="00CC65EE">
        <w:rPr>
          <w:rFonts w:hint="eastAsia"/>
        </w:rPr>
        <w:t>和</w:t>
      </w:r>
      <w:r w:rsidR="00CC65EE">
        <w:rPr>
          <w:rFonts w:hint="eastAsia"/>
        </w:rPr>
        <w:t xml:space="preserve"> then </w:t>
      </w:r>
      <w:r w:rsidR="00CC65EE">
        <w:rPr>
          <w:rFonts w:hint="eastAsia"/>
        </w:rPr>
        <w:t>回调函数。</w:t>
      </w:r>
    </w:p>
    <w:p w14:paraId="52552EE7" w14:textId="291C062B" w:rsidR="00CC65EE" w:rsidRDefault="00CC65EE" w:rsidP="00CC65EE">
      <w:r>
        <w:rPr>
          <w:rFonts w:hint="eastAsia"/>
        </w:rPr>
        <w:t>也就是说，这是</w:t>
      </w:r>
      <w:r>
        <w:rPr>
          <w:rFonts w:hint="eastAsia"/>
        </w:rPr>
        <w:t xml:space="preserve"> promise </w:t>
      </w:r>
      <w:r>
        <w:rPr>
          <w:rFonts w:hint="eastAsia"/>
        </w:rPr>
        <w:t>的语法糖。每次我们使用</w:t>
      </w:r>
      <w:r>
        <w:rPr>
          <w:rFonts w:hint="eastAsia"/>
        </w:rPr>
        <w:t xml:space="preserve"> await, </w:t>
      </w:r>
      <w:r>
        <w:rPr>
          <w:rFonts w:hint="eastAsia"/>
        </w:rPr>
        <w:t>解释器</w:t>
      </w:r>
      <w:proofErr w:type="gramStart"/>
      <w:r>
        <w:rPr>
          <w:rFonts w:hint="eastAsia"/>
        </w:rPr>
        <w:t>都创建</w:t>
      </w:r>
      <w:proofErr w:type="gramEnd"/>
      <w:r>
        <w:rPr>
          <w:rFonts w:hint="eastAsia"/>
        </w:rPr>
        <w:t>一个</w:t>
      </w:r>
      <w:r>
        <w:rPr>
          <w:rFonts w:hint="eastAsia"/>
        </w:rPr>
        <w:t xml:space="preserve"> promise </w:t>
      </w:r>
      <w:r>
        <w:rPr>
          <w:rFonts w:hint="eastAsia"/>
        </w:rPr>
        <w:t>对象，然后把剩下的</w:t>
      </w:r>
      <w:r>
        <w:rPr>
          <w:rFonts w:hint="eastAsia"/>
        </w:rPr>
        <w:t xml:space="preserve"> async </w:t>
      </w:r>
      <w:r>
        <w:rPr>
          <w:rFonts w:hint="eastAsia"/>
        </w:rPr>
        <w:t>函数中的操作放到</w:t>
      </w:r>
      <w:r>
        <w:rPr>
          <w:rFonts w:hint="eastAsia"/>
        </w:rPr>
        <w:t xml:space="preserve"> then </w:t>
      </w:r>
      <w:r>
        <w:rPr>
          <w:rFonts w:hint="eastAsia"/>
        </w:rPr>
        <w:t>回调函数中。）</w:t>
      </w:r>
    </w:p>
    <w:p w14:paraId="28F52A03" w14:textId="77777777" w:rsidR="00CC65EE" w:rsidRDefault="00CC65EE" w:rsidP="00CC65EE"/>
    <w:p w14:paraId="4241E944" w14:textId="34AE9878" w:rsidR="003722F8" w:rsidRPr="003722F8" w:rsidRDefault="00D1693D" w:rsidP="00CC65EE">
      <w:r>
        <w:rPr>
          <w:rFonts w:hint="eastAsia"/>
        </w:rPr>
        <w:t>使用的时候，在函数定义前添加</w:t>
      </w:r>
      <w:r>
        <w:rPr>
          <w:rFonts w:hint="eastAsia"/>
        </w:rPr>
        <w:t>a</w:t>
      </w:r>
      <w:r>
        <w:t>sync</w:t>
      </w:r>
      <w:r>
        <w:rPr>
          <w:rFonts w:hint="eastAsia"/>
        </w:rPr>
        <w:t>关键字，就可将函数声明为</w:t>
      </w:r>
      <w:r>
        <w:rPr>
          <w:rFonts w:hint="eastAsia"/>
        </w:rPr>
        <w:t>a</w:t>
      </w:r>
      <w:r>
        <w:t>sync</w:t>
      </w:r>
      <w:r>
        <w:rPr>
          <w:rFonts w:hint="eastAsia"/>
        </w:rPr>
        <w:t>函数</w:t>
      </w:r>
      <w:r w:rsidR="00CE4D42">
        <w:rPr>
          <w:rFonts w:hint="eastAsia"/>
        </w:rPr>
        <w:t>，</w:t>
      </w:r>
      <w:r w:rsidR="00CE4D42" w:rsidRPr="00CD2783">
        <w:rPr>
          <w:b/>
        </w:rPr>
        <w:t>await</w:t>
      </w:r>
      <w:r w:rsidR="00CE4D42" w:rsidRPr="00CD2783">
        <w:rPr>
          <w:rFonts w:hint="eastAsia"/>
          <w:b/>
        </w:rPr>
        <w:t>关键字用于在</w:t>
      </w:r>
      <w:r w:rsidR="00CE4D42" w:rsidRPr="00CD2783">
        <w:rPr>
          <w:rFonts w:hint="eastAsia"/>
          <w:b/>
        </w:rPr>
        <w:t>a</w:t>
      </w:r>
      <w:r w:rsidR="00CE4D42" w:rsidRPr="00CD2783">
        <w:rPr>
          <w:b/>
        </w:rPr>
        <w:t>sync</w:t>
      </w:r>
      <w:r w:rsidR="00CE4D42" w:rsidRPr="00CD2783">
        <w:rPr>
          <w:rFonts w:hint="eastAsia"/>
          <w:b/>
        </w:rPr>
        <w:t>函数内部强制等待</w:t>
      </w:r>
      <w:r w:rsidR="00CE4D42" w:rsidRPr="00CD2783">
        <w:rPr>
          <w:rFonts w:hint="eastAsia"/>
          <w:b/>
        </w:rPr>
        <w:t>P</w:t>
      </w:r>
      <w:r w:rsidR="00CE4D42" w:rsidRPr="00CD2783">
        <w:rPr>
          <w:b/>
        </w:rPr>
        <w:t>romise</w:t>
      </w:r>
      <w:r w:rsidR="00CE4D42" w:rsidRPr="00CD2783">
        <w:rPr>
          <w:rFonts w:hint="eastAsia"/>
          <w:b/>
        </w:rPr>
        <w:t>返回结果</w:t>
      </w:r>
      <w:r w:rsidR="002D4E06">
        <w:rPr>
          <w:rFonts w:hint="eastAsia"/>
        </w:rPr>
        <w:t>，也就是说</w:t>
      </w:r>
      <w:r w:rsidR="002D4E06">
        <w:rPr>
          <w:rFonts w:hint="eastAsia"/>
        </w:rPr>
        <w:t>a</w:t>
      </w:r>
      <w:r w:rsidR="002D4E06">
        <w:t>sync</w:t>
      </w:r>
      <w:r w:rsidR="002D4E06" w:rsidRPr="002D4E06">
        <w:rPr>
          <w:rFonts w:hint="eastAsia"/>
        </w:rPr>
        <w:t>函数会隐式返回一个</w:t>
      </w:r>
      <w:r w:rsidR="002D4E06" w:rsidRPr="002D4E06">
        <w:rPr>
          <w:rFonts w:hint="eastAsia"/>
        </w:rPr>
        <w:t>Promise</w:t>
      </w:r>
      <w:r w:rsidR="002D4E06">
        <w:rPr>
          <w:rFonts w:hint="eastAsia"/>
        </w:rPr>
        <w:t>，所以可以用</w:t>
      </w:r>
      <w:r w:rsidR="002D4E06">
        <w:rPr>
          <w:rFonts w:hint="eastAsia"/>
        </w:rPr>
        <w:t>t</w:t>
      </w:r>
      <w:r w:rsidR="002D4E06">
        <w:t>he</w:t>
      </w:r>
      <w:r w:rsidR="00FE0CDD">
        <w:t>n</w:t>
      </w:r>
      <w:r w:rsidR="002D4E06">
        <w:rPr>
          <w:rFonts w:hint="eastAsia"/>
        </w:rPr>
        <w:t>方法来</w:t>
      </w:r>
      <w:proofErr w:type="gramStart"/>
      <w:r w:rsidR="002D4E06">
        <w:rPr>
          <w:rFonts w:hint="eastAsia"/>
        </w:rPr>
        <w:t>指定回调函</w:t>
      </w:r>
      <w:proofErr w:type="gramEnd"/>
      <w:r w:rsidR="002D4E06">
        <w:rPr>
          <w:rFonts w:hint="eastAsia"/>
        </w:rPr>
        <w:t>数</w:t>
      </w:r>
    </w:p>
    <w:p w14:paraId="57362D02" w14:textId="08C8BF18" w:rsidR="002B6A94" w:rsidRDefault="002B6A94" w:rsidP="001313C5">
      <w:pPr>
        <w:pStyle w:val="1"/>
      </w:pPr>
      <w:r w:rsidRPr="00504A7E">
        <w:t>异步加载</w:t>
      </w:r>
      <w:r w:rsidRPr="00504A7E">
        <w:t>JS</w:t>
      </w:r>
      <w:r w:rsidRPr="00504A7E">
        <w:t>脚本的方式有哪些？</w:t>
      </w:r>
      <w:r w:rsidR="004A7BED">
        <w:rPr>
          <w:rFonts w:hint="eastAsia"/>
        </w:rPr>
        <w:t>a</w:t>
      </w:r>
      <w:r w:rsidR="004A7BED">
        <w:t>sync</w:t>
      </w:r>
      <w:r w:rsidR="004A7BED">
        <w:rPr>
          <w:rFonts w:hint="eastAsia"/>
        </w:rPr>
        <w:t>和</w:t>
      </w:r>
      <w:r w:rsidR="004A7BED">
        <w:rPr>
          <w:rFonts w:hint="eastAsia"/>
        </w:rPr>
        <w:t>d</w:t>
      </w:r>
      <w:r w:rsidR="004A7BED">
        <w:t>efer</w:t>
      </w:r>
      <w:r w:rsidR="004A7BED">
        <w:rPr>
          <w:rFonts w:hint="eastAsia"/>
        </w:rPr>
        <w:t>的区别？</w:t>
      </w:r>
    </w:p>
    <w:p w14:paraId="1857A7B4" w14:textId="0B5A2281" w:rsidR="004A7BED" w:rsidRDefault="004A7BED" w:rsidP="004A7BED">
      <w:r>
        <w:rPr>
          <w:rFonts w:hint="eastAsia"/>
        </w:rPr>
        <w:t>（可能会先问</w:t>
      </w:r>
      <w:r w:rsidRPr="004A7BED">
        <w:rPr>
          <w:rFonts w:hint="eastAsia"/>
        </w:rPr>
        <w:t>加载</w:t>
      </w:r>
      <w:r w:rsidRPr="004A7BED">
        <w:rPr>
          <w:rFonts w:hint="eastAsia"/>
        </w:rPr>
        <w:t>HTML</w:t>
      </w:r>
      <w:r w:rsidRPr="004A7BED">
        <w:rPr>
          <w:rFonts w:hint="eastAsia"/>
        </w:rPr>
        <w:t>文件时遇到</w:t>
      </w:r>
      <w:r w:rsidRPr="004A7BED">
        <w:rPr>
          <w:rFonts w:hint="eastAsia"/>
        </w:rPr>
        <w:t>JS</w:t>
      </w:r>
      <w:r w:rsidRPr="004A7BED">
        <w:rPr>
          <w:rFonts w:hint="eastAsia"/>
        </w:rPr>
        <w:t>代码会发生什么</w:t>
      </w:r>
      <w:r>
        <w:rPr>
          <w:rFonts w:hint="eastAsia"/>
        </w:rPr>
        <w:t>）</w:t>
      </w:r>
    </w:p>
    <w:p w14:paraId="1BEA69E9" w14:textId="01281685" w:rsidR="00DF31A0" w:rsidRDefault="00DF31A0" w:rsidP="004A7BED">
      <w:r>
        <w:rPr>
          <w:rFonts w:hint="eastAsia"/>
        </w:rPr>
        <w:t>浏览器加载页面时，如果遇到</w:t>
      </w:r>
      <w:r>
        <w:rPr>
          <w:rFonts w:hint="eastAsia"/>
        </w:rPr>
        <w:t>&lt;s</w:t>
      </w:r>
      <w:r>
        <w:t>cript&gt;</w:t>
      </w:r>
      <w:r>
        <w:rPr>
          <w:rFonts w:hint="eastAsia"/>
        </w:rPr>
        <w:t>标签</w:t>
      </w:r>
      <w:r w:rsidR="00B108A4">
        <w:rPr>
          <w:rFonts w:hint="eastAsia"/>
        </w:rPr>
        <w:t>引用外部</w:t>
      </w:r>
      <w:r w:rsidR="00B108A4">
        <w:rPr>
          <w:rFonts w:hint="eastAsia"/>
        </w:rPr>
        <w:t>j</w:t>
      </w:r>
      <w:r w:rsidR="00B108A4">
        <w:t>s</w:t>
      </w:r>
      <w:r w:rsidR="00B108A4">
        <w:rPr>
          <w:rFonts w:hint="eastAsia"/>
        </w:rPr>
        <w:t>脚本文件，</w:t>
      </w:r>
      <w:r w:rsidR="00B108A4" w:rsidRPr="00326604">
        <w:rPr>
          <w:rFonts w:hint="eastAsia"/>
          <w:b/>
          <w:color w:val="C00000"/>
          <w:highlight w:val="yellow"/>
        </w:rPr>
        <w:t>会暂停页面的加载工作，发出一个下载该</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文件的请求，然后开始下载这个</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脚本文件，等下载完毕后再继续执行页面的加载工作</w:t>
      </w:r>
      <w:r w:rsidR="00B108A4">
        <w:rPr>
          <w:rFonts w:hint="eastAsia"/>
        </w:rPr>
        <w:t>。如果脚本文件很大，下载就会很慢，就会影响页面的加载显示。</w:t>
      </w:r>
    </w:p>
    <w:p w14:paraId="2CDC74BB" w14:textId="4DA45CB3" w:rsidR="00B87281" w:rsidRDefault="00853CD2" w:rsidP="004A7BED">
      <w:r>
        <w:rPr>
          <w:rFonts w:hint="eastAsia"/>
        </w:rPr>
        <w:t>为了解决这个问题，我们可以</w:t>
      </w:r>
      <w:r w:rsidR="003A3332">
        <w:rPr>
          <w:rFonts w:hint="eastAsia"/>
        </w:rPr>
        <w:t>在</w:t>
      </w:r>
      <w:r w:rsidR="003A3332">
        <w:t>&lt;script&gt;</w:t>
      </w:r>
      <w:r w:rsidR="003A3332">
        <w:rPr>
          <w:rFonts w:hint="eastAsia"/>
        </w:rPr>
        <w:t>标签中添加</w:t>
      </w:r>
      <w:r w:rsidR="003A3332" w:rsidRPr="00B87281">
        <w:rPr>
          <w:rFonts w:hint="eastAsia"/>
          <w:b/>
        </w:rPr>
        <w:t>a</w:t>
      </w:r>
      <w:r w:rsidR="003A3332" w:rsidRPr="00B87281">
        <w:rPr>
          <w:b/>
        </w:rPr>
        <w:t>sync</w:t>
      </w:r>
      <w:r w:rsidR="003A3332">
        <w:rPr>
          <w:rFonts w:hint="eastAsia"/>
        </w:rPr>
        <w:t>属性或者</w:t>
      </w:r>
      <w:r w:rsidR="003A3332" w:rsidRPr="00B87281">
        <w:rPr>
          <w:rFonts w:hint="eastAsia"/>
          <w:b/>
        </w:rPr>
        <w:t>d</w:t>
      </w:r>
      <w:r w:rsidR="003A3332" w:rsidRPr="00B87281">
        <w:rPr>
          <w:b/>
        </w:rPr>
        <w:t>efer</w:t>
      </w:r>
      <w:r w:rsidR="003A3332">
        <w:rPr>
          <w:rFonts w:hint="eastAsia"/>
        </w:rPr>
        <w:t>属性，</w:t>
      </w:r>
      <w:r w:rsidR="003A3332" w:rsidRPr="00B87281">
        <w:rPr>
          <w:rFonts w:hint="eastAsia"/>
          <w:b/>
        </w:rPr>
        <w:t>来</w:t>
      </w:r>
      <w:r w:rsidR="000E5B63">
        <w:rPr>
          <w:rFonts w:hint="eastAsia"/>
          <w:b/>
        </w:rPr>
        <w:t>实现</w:t>
      </w:r>
      <w:r w:rsidR="003A3332" w:rsidRPr="00B87281">
        <w:rPr>
          <w:rFonts w:hint="eastAsia"/>
          <w:b/>
          <w:color w:val="C00000"/>
        </w:rPr>
        <w:t>异步加载</w:t>
      </w:r>
      <w:r w:rsidR="003A3332" w:rsidRPr="00B87281">
        <w:rPr>
          <w:b/>
          <w:color w:val="C00000"/>
        </w:rPr>
        <w:t>js</w:t>
      </w:r>
      <w:r w:rsidR="003A3332" w:rsidRPr="00B87281">
        <w:rPr>
          <w:rFonts w:hint="eastAsia"/>
          <w:b/>
          <w:color w:val="C00000"/>
        </w:rPr>
        <w:t>脚本</w:t>
      </w:r>
      <w:r w:rsidR="003A3332">
        <w:rPr>
          <w:rFonts w:hint="eastAsia"/>
        </w:rPr>
        <w:t>，也就是脚本文件开始下载后就立即执行页面的加载工作</w:t>
      </w:r>
      <w:r w:rsidR="00B87281">
        <w:rPr>
          <w:rFonts w:hint="eastAsia"/>
        </w:rPr>
        <w:t>。</w:t>
      </w:r>
      <w:r w:rsidR="00B87281" w:rsidRPr="00E72575">
        <w:rPr>
          <w:rFonts w:hint="eastAsia"/>
          <w:b/>
        </w:rPr>
        <w:t>脚本文件下载完毕时会触发一个</w:t>
      </w:r>
      <w:r w:rsidR="00B87281" w:rsidRPr="00E72575">
        <w:rPr>
          <w:rFonts w:hint="eastAsia"/>
          <w:b/>
        </w:rPr>
        <w:t>o</w:t>
      </w:r>
      <w:r w:rsidR="00B87281" w:rsidRPr="00E72575">
        <w:rPr>
          <w:b/>
        </w:rPr>
        <w:t>nload</w:t>
      </w:r>
      <w:r w:rsidR="00B87281" w:rsidRPr="00E72575">
        <w:rPr>
          <w:rFonts w:hint="eastAsia"/>
          <w:b/>
        </w:rPr>
        <w:t>事件</w:t>
      </w:r>
      <w:r w:rsidR="00B87281">
        <w:rPr>
          <w:rFonts w:hint="eastAsia"/>
        </w:rPr>
        <w:t>，可以通过监听这个事件并</w:t>
      </w:r>
      <w:r w:rsidR="00E72575">
        <w:rPr>
          <w:rFonts w:hint="eastAsia"/>
        </w:rPr>
        <w:t>定</w:t>
      </w:r>
      <w:r w:rsidR="00E72575">
        <w:rPr>
          <w:rFonts w:hint="eastAsia"/>
        </w:rPr>
        <w:lastRenderedPageBreak/>
        <w:t>义</w:t>
      </w:r>
      <w:r w:rsidR="00B87281">
        <w:rPr>
          <w:rFonts w:hint="eastAsia"/>
        </w:rPr>
        <w:t>事件处理函数来指定当脚本</w:t>
      </w:r>
      <w:r w:rsidR="00B87281" w:rsidRPr="001D509C">
        <w:rPr>
          <w:rFonts w:hint="eastAsia"/>
          <w:b/>
        </w:rPr>
        <w:t>文件</w:t>
      </w:r>
      <w:r w:rsidR="00B87281">
        <w:rPr>
          <w:rFonts w:hint="eastAsia"/>
        </w:rPr>
        <w:t>下载完毕时所需要执行的一些处理。这两个属性的区别就是</w:t>
      </w:r>
      <w:r w:rsidR="00400EDC" w:rsidRPr="004B7EFF">
        <w:rPr>
          <w:rFonts w:hint="eastAsia"/>
          <w:b/>
          <w:color w:val="C00000"/>
        </w:rPr>
        <w:t>何时</w:t>
      </w:r>
      <w:r w:rsidR="00B87281" w:rsidRPr="004B7EFF">
        <w:rPr>
          <w:rFonts w:hint="eastAsia"/>
          <w:b/>
          <w:color w:val="C00000"/>
        </w:rPr>
        <w:t>执行</w:t>
      </w:r>
      <w:r w:rsidR="00B87281" w:rsidRPr="004B7EFF">
        <w:rPr>
          <w:rFonts w:hint="eastAsia"/>
          <w:b/>
          <w:color w:val="C00000"/>
        </w:rPr>
        <w:t>o</w:t>
      </w:r>
      <w:r w:rsidR="00B87281" w:rsidRPr="004B7EFF">
        <w:rPr>
          <w:b/>
          <w:color w:val="C00000"/>
        </w:rPr>
        <w:t>nload</w:t>
      </w:r>
      <w:r w:rsidR="00B87281" w:rsidRPr="004B7EFF">
        <w:rPr>
          <w:rFonts w:hint="eastAsia"/>
          <w:b/>
          <w:color w:val="C00000"/>
        </w:rPr>
        <w:t>事件处理函数</w:t>
      </w:r>
      <w:r w:rsidR="00B87281">
        <w:rPr>
          <w:rFonts w:hint="eastAsia"/>
        </w:rPr>
        <w:t>。</w:t>
      </w:r>
      <w:r w:rsidR="00564781">
        <w:rPr>
          <w:rFonts w:hint="eastAsia"/>
        </w:rPr>
        <w:t>具体来说：</w:t>
      </w:r>
    </w:p>
    <w:p w14:paraId="34AFFF47" w14:textId="3461933A" w:rsidR="00564781" w:rsidRDefault="001D509C" w:rsidP="00CC4619">
      <w:pPr>
        <w:pStyle w:val="a7"/>
        <w:numPr>
          <w:ilvl w:val="0"/>
          <w:numId w:val="7"/>
        </w:numPr>
        <w:ind w:firstLineChars="0"/>
      </w:pPr>
      <w:r>
        <w:rPr>
          <w:rFonts w:hint="eastAsia"/>
        </w:rPr>
        <w:t>使用</w:t>
      </w:r>
      <w:r>
        <w:rPr>
          <w:rFonts w:hint="eastAsia"/>
        </w:rPr>
        <w:t>a</w:t>
      </w:r>
      <w:r>
        <w:t>sync</w:t>
      </w:r>
      <w:r>
        <w:rPr>
          <w:rFonts w:hint="eastAsia"/>
        </w:rPr>
        <w:t>属性时，</w:t>
      </w:r>
      <w:r w:rsidRPr="00A83B06">
        <w:rPr>
          <w:rFonts w:hint="eastAsia"/>
          <w:b/>
        </w:rPr>
        <w:t>脚本文件下载完毕后就立即执行</w:t>
      </w:r>
      <w:r w:rsidRPr="00A83B06">
        <w:rPr>
          <w:rFonts w:hint="eastAsia"/>
          <w:b/>
        </w:rPr>
        <w:t>o</w:t>
      </w:r>
      <w:r w:rsidRPr="00A83B06">
        <w:rPr>
          <w:b/>
        </w:rPr>
        <w:t>nload</w:t>
      </w:r>
      <w:r w:rsidRPr="00A83B06">
        <w:rPr>
          <w:rFonts w:hint="eastAsia"/>
          <w:b/>
        </w:rPr>
        <w:t>事件处理函数</w:t>
      </w:r>
      <w:r>
        <w:rPr>
          <w:rFonts w:hint="eastAsia"/>
        </w:rPr>
        <w:t>，所以如果页面中引用了多个外部脚本且均使用</w:t>
      </w:r>
      <w:r>
        <w:rPr>
          <w:rFonts w:hint="eastAsia"/>
        </w:rPr>
        <w:t>a</w:t>
      </w:r>
      <w:r>
        <w:t>sync</w:t>
      </w:r>
      <w:r>
        <w:rPr>
          <w:rFonts w:hint="eastAsia"/>
        </w:rPr>
        <w:t>属性，那这些脚本文件的</w:t>
      </w:r>
      <w:r>
        <w:rPr>
          <w:rFonts w:hint="eastAsia"/>
        </w:rPr>
        <w:t>o</w:t>
      </w:r>
      <w:r>
        <w:t>nload</w:t>
      </w:r>
      <w:r>
        <w:rPr>
          <w:rFonts w:hint="eastAsia"/>
        </w:rPr>
        <w:t>事件处理函数的执行顺序并不与这些文件在页面代码中的引用顺序一致，谁先下载完，谁</w:t>
      </w:r>
      <w:r w:rsidR="00A83B06">
        <w:rPr>
          <w:rFonts w:hint="eastAsia"/>
        </w:rPr>
        <w:t>的</w:t>
      </w:r>
      <w:r w:rsidR="00A83B06">
        <w:rPr>
          <w:rFonts w:hint="eastAsia"/>
        </w:rPr>
        <w:t>o</w:t>
      </w:r>
      <w:r w:rsidR="00A83B06">
        <w:t>nload</w:t>
      </w:r>
      <w:r w:rsidR="00A83B06">
        <w:rPr>
          <w:rFonts w:hint="eastAsia"/>
        </w:rPr>
        <w:t>事件处理函数</w:t>
      </w:r>
      <w:r>
        <w:rPr>
          <w:rFonts w:hint="eastAsia"/>
        </w:rPr>
        <w:t>就先执行</w:t>
      </w:r>
    </w:p>
    <w:p w14:paraId="68F5C7A3" w14:textId="6C780D16" w:rsidR="001D509C" w:rsidRDefault="00A83B06" w:rsidP="00CC4619">
      <w:pPr>
        <w:pStyle w:val="a7"/>
        <w:numPr>
          <w:ilvl w:val="0"/>
          <w:numId w:val="7"/>
        </w:numPr>
        <w:ind w:firstLineChars="0"/>
      </w:pPr>
      <w:r>
        <w:rPr>
          <w:rFonts w:hint="eastAsia"/>
        </w:rPr>
        <w:t>使用</w:t>
      </w:r>
      <w:r>
        <w:rPr>
          <w:rFonts w:hint="eastAsia"/>
        </w:rPr>
        <w:t>d</w:t>
      </w:r>
      <w:r>
        <w:t>efer</w:t>
      </w:r>
      <w:r>
        <w:rPr>
          <w:rFonts w:hint="eastAsia"/>
        </w:rPr>
        <w:t>属性时，脚本文件下载完毕后并不立即执行</w:t>
      </w:r>
      <w:r>
        <w:rPr>
          <w:rFonts w:hint="eastAsia"/>
        </w:rPr>
        <w:t>o</w:t>
      </w:r>
      <w:r>
        <w:t>nload</w:t>
      </w:r>
      <w:r>
        <w:rPr>
          <w:rFonts w:hint="eastAsia"/>
        </w:rPr>
        <w:t>事件处理函数，而是</w:t>
      </w:r>
      <w:r w:rsidRPr="00E72575">
        <w:rPr>
          <w:rFonts w:hint="eastAsia"/>
          <w:b/>
          <w:color w:val="C00000"/>
        </w:rPr>
        <w:t>等整个页面全部加载完毕后才执行</w:t>
      </w:r>
      <w:r w:rsidRPr="00E72575">
        <w:rPr>
          <w:rFonts w:hint="eastAsia"/>
          <w:color w:val="C00000"/>
        </w:rPr>
        <w:t>。</w:t>
      </w:r>
      <w:r>
        <w:rPr>
          <w:rFonts w:hint="eastAsia"/>
        </w:rPr>
        <w:t>（脚本文件的下载也属于整个页面加载工作的一部分）所以如果页面中引用了多个外部脚本且均使用</w:t>
      </w:r>
      <w:r>
        <w:rPr>
          <w:rFonts w:hint="eastAsia"/>
        </w:rPr>
        <w:t>defer</w:t>
      </w:r>
      <w:r>
        <w:rPr>
          <w:rFonts w:hint="eastAsia"/>
        </w:rPr>
        <w:t>属性，那这些脚本文件的</w:t>
      </w:r>
      <w:r>
        <w:rPr>
          <w:rFonts w:hint="eastAsia"/>
        </w:rPr>
        <w:t>o</w:t>
      </w:r>
      <w:r>
        <w:t>nload</w:t>
      </w:r>
      <w:r>
        <w:rPr>
          <w:rFonts w:hint="eastAsia"/>
        </w:rPr>
        <w:t>事件处理函数的执行顺序与这些文件在页面代码中的引用顺序</w:t>
      </w:r>
      <w:r w:rsidRPr="00800A07">
        <w:rPr>
          <w:rFonts w:hint="eastAsia"/>
          <w:b/>
        </w:rPr>
        <w:t>是一致</w:t>
      </w:r>
      <w:r>
        <w:rPr>
          <w:rFonts w:hint="eastAsia"/>
        </w:rPr>
        <w:t>的！</w:t>
      </w:r>
    </w:p>
    <w:p w14:paraId="0C63F51F" w14:textId="77777777" w:rsidR="00564781" w:rsidRPr="00564781" w:rsidRDefault="00564781" w:rsidP="004A7BED"/>
    <w:p w14:paraId="5F04D397" w14:textId="306EDF16" w:rsidR="002B6A94" w:rsidRDefault="0010167C" w:rsidP="001313C5">
      <w:pPr>
        <w:pStyle w:val="1"/>
      </w:pPr>
      <w:r w:rsidRPr="00BB2EC9">
        <w:t>可迭代对象有哪些特点</w:t>
      </w:r>
    </w:p>
    <w:p w14:paraId="3A00ED35" w14:textId="17457777" w:rsidR="00A54324" w:rsidRPr="00504A7E" w:rsidRDefault="00A54324" w:rsidP="001313C5">
      <w:pPr>
        <w:pStyle w:val="1"/>
      </w:pPr>
      <w:r w:rsidRPr="00504A7E">
        <w:t>柯里化函数实现</w:t>
      </w:r>
    </w:p>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77777777"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1313C5">
      <w:pPr>
        <w:pStyle w:val="1"/>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C6CE" w14:textId="77777777" w:rsidR="00A37A72" w:rsidRDefault="00A37A72" w:rsidP="00C31C61">
      <w:r>
        <w:separator/>
      </w:r>
    </w:p>
  </w:endnote>
  <w:endnote w:type="continuationSeparator" w:id="0">
    <w:p w14:paraId="4A68C1CD" w14:textId="77777777" w:rsidR="00A37A72" w:rsidRDefault="00A37A72"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8FAC" w14:textId="77777777" w:rsidR="00A37A72" w:rsidRDefault="00A37A72" w:rsidP="00C31C61">
      <w:r>
        <w:separator/>
      </w:r>
    </w:p>
  </w:footnote>
  <w:footnote w:type="continuationSeparator" w:id="0">
    <w:p w14:paraId="49C0C5CB" w14:textId="77777777" w:rsidR="00A37A72" w:rsidRDefault="00A37A72"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05945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A4E31"/>
    <w:multiLevelType w:val="hybridMultilevel"/>
    <w:tmpl w:val="F574FBE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C738D5"/>
    <w:multiLevelType w:val="hybridMultilevel"/>
    <w:tmpl w:val="3D7E62C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443011"/>
    <w:multiLevelType w:val="multilevel"/>
    <w:tmpl w:val="7DFCA29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544EC1"/>
    <w:multiLevelType w:val="hybridMultilevel"/>
    <w:tmpl w:val="9912B1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1"/>
  </w:num>
  <w:num w:numId="4">
    <w:abstractNumId w:val="0"/>
  </w:num>
  <w:num w:numId="5">
    <w:abstractNumId w:val="12"/>
  </w:num>
  <w:num w:numId="6">
    <w:abstractNumId w:val="9"/>
  </w:num>
  <w:num w:numId="7">
    <w:abstractNumId w:val="5"/>
  </w:num>
  <w:num w:numId="8">
    <w:abstractNumId w:val="1"/>
  </w:num>
  <w:num w:numId="9">
    <w:abstractNumId w:val="13"/>
  </w:num>
  <w:num w:numId="10">
    <w:abstractNumId w:val="3"/>
  </w:num>
  <w:num w:numId="11">
    <w:abstractNumId w:val="7"/>
  </w:num>
  <w:num w:numId="12">
    <w:abstractNumId w:val="6"/>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55BA"/>
    <w:rsid w:val="000060CF"/>
    <w:rsid w:val="000074A2"/>
    <w:rsid w:val="00010D2A"/>
    <w:rsid w:val="00010F2B"/>
    <w:rsid w:val="000142F8"/>
    <w:rsid w:val="00014C6A"/>
    <w:rsid w:val="0001672E"/>
    <w:rsid w:val="00016B07"/>
    <w:rsid w:val="00020C9D"/>
    <w:rsid w:val="000225F0"/>
    <w:rsid w:val="00023483"/>
    <w:rsid w:val="0003214F"/>
    <w:rsid w:val="00033C81"/>
    <w:rsid w:val="00033E24"/>
    <w:rsid w:val="0003464A"/>
    <w:rsid w:val="00034A56"/>
    <w:rsid w:val="00034B2B"/>
    <w:rsid w:val="000356FB"/>
    <w:rsid w:val="00035985"/>
    <w:rsid w:val="000362C7"/>
    <w:rsid w:val="00044E3E"/>
    <w:rsid w:val="00045768"/>
    <w:rsid w:val="00047AF5"/>
    <w:rsid w:val="00050A18"/>
    <w:rsid w:val="00051DF7"/>
    <w:rsid w:val="00053A14"/>
    <w:rsid w:val="000548E3"/>
    <w:rsid w:val="00055894"/>
    <w:rsid w:val="000561CF"/>
    <w:rsid w:val="000565FE"/>
    <w:rsid w:val="00062DF0"/>
    <w:rsid w:val="00063293"/>
    <w:rsid w:val="00064735"/>
    <w:rsid w:val="00065538"/>
    <w:rsid w:val="0006581C"/>
    <w:rsid w:val="00067277"/>
    <w:rsid w:val="00071821"/>
    <w:rsid w:val="000742AF"/>
    <w:rsid w:val="000742FF"/>
    <w:rsid w:val="00074E22"/>
    <w:rsid w:val="00076717"/>
    <w:rsid w:val="00076AB3"/>
    <w:rsid w:val="0007714D"/>
    <w:rsid w:val="00080CD8"/>
    <w:rsid w:val="00083873"/>
    <w:rsid w:val="00083BF6"/>
    <w:rsid w:val="000858EC"/>
    <w:rsid w:val="000865B4"/>
    <w:rsid w:val="0008676D"/>
    <w:rsid w:val="00087134"/>
    <w:rsid w:val="00090002"/>
    <w:rsid w:val="00090FCE"/>
    <w:rsid w:val="000934ED"/>
    <w:rsid w:val="00094915"/>
    <w:rsid w:val="00094D87"/>
    <w:rsid w:val="00094F9F"/>
    <w:rsid w:val="000957E5"/>
    <w:rsid w:val="000960A0"/>
    <w:rsid w:val="00097DCC"/>
    <w:rsid w:val="000A2B11"/>
    <w:rsid w:val="000A3130"/>
    <w:rsid w:val="000A3D4F"/>
    <w:rsid w:val="000A4986"/>
    <w:rsid w:val="000A7B9B"/>
    <w:rsid w:val="000B2592"/>
    <w:rsid w:val="000B2D90"/>
    <w:rsid w:val="000B356C"/>
    <w:rsid w:val="000B3C66"/>
    <w:rsid w:val="000B4393"/>
    <w:rsid w:val="000B49FE"/>
    <w:rsid w:val="000B5F3A"/>
    <w:rsid w:val="000B61B1"/>
    <w:rsid w:val="000B73B1"/>
    <w:rsid w:val="000C1366"/>
    <w:rsid w:val="000C4B91"/>
    <w:rsid w:val="000C4DA6"/>
    <w:rsid w:val="000C581F"/>
    <w:rsid w:val="000C6C37"/>
    <w:rsid w:val="000D386A"/>
    <w:rsid w:val="000D4A1A"/>
    <w:rsid w:val="000D4CBE"/>
    <w:rsid w:val="000D4DB9"/>
    <w:rsid w:val="000D5878"/>
    <w:rsid w:val="000D6399"/>
    <w:rsid w:val="000E2AA0"/>
    <w:rsid w:val="000E499E"/>
    <w:rsid w:val="000E5378"/>
    <w:rsid w:val="000E5B63"/>
    <w:rsid w:val="000F0D96"/>
    <w:rsid w:val="000F1AA1"/>
    <w:rsid w:val="000F3C38"/>
    <w:rsid w:val="000F4379"/>
    <w:rsid w:val="000F46ED"/>
    <w:rsid w:val="000F7373"/>
    <w:rsid w:val="000F7F14"/>
    <w:rsid w:val="00100D17"/>
    <w:rsid w:val="0010167C"/>
    <w:rsid w:val="00101F44"/>
    <w:rsid w:val="00103CAE"/>
    <w:rsid w:val="00106522"/>
    <w:rsid w:val="00106940"/>
    <w:rsid w:val="00107BB9"/>
    <w:rsid w:val="00107DCA"/>
    <w:rsid w:val="0011103E"/>
    <w:rsid w:val="00112B00"/>
    <w:rsid w:val="0011332B"/>
    <w:rsid w:val="00113B62"/>
    <w:rsid w:val="0011526C"/>
    <w:rsid w:val="00115704"/>
    <w:rsid w:val="001167AF"/>
    <w:rsid w:val="00117347"/>
    <w:rsid w:val="00120A99"/>
    <w:rsid w:val="00122077"/>
    <w:rsid w:val="00122932"/>
    <w:rsid w:val="001236D9"/>
    <w:rsid w:val="00123F02"/>
    <w:rsid w:val="00124E8C"/>
    <w:rsid w:val="001263E7"/>
    <w:rsid w:val="00127799"/>
    <w:rsid w:val="001277AB"/>
    <w:rsid w:val="0012781F"/>
    <w:rsid w:val="00127DBB"/>
    <w:rsid w:val="001313C5"/>
    <w:rsid w:val="00132893"/>
    <w:rsid w:val="00134DD3"/>
    <w:rsid w:val="00135775"/>
    <w:rsid w:val="001379B5"/>
    <w:rsid w:val="001418C7"/>
    <w:rsid w:val="00143327"/>
    <w:rsid w:val="00143DD2"/>
    <w:rsid w:val="001441B3"/>
    <w:rsid w:val="00144E0A"/>
    <w:rsid w:val="00144EFF"/>
    <w:rsid w:val="00146229"/>
    <w:rsid w:val="00146D14"/>
    <w:rsid w:val="00147421"/>
    <w:rsid w:val="001478DB"/>
    <w:rsid w:val="00151412"/>
    <w:rsid w:val="0015146A"/>
    <w:rsid w:val="001522C3"/>
    <w:rsid w:val="00153319"/>
    <w:rsid w:val="001534DE"/>
    <w:rsid w:val="001535D9"/>
    <w:rsid w:val="00154378"/>
    <w:rsid w:val="0015527A"/>
    <w:rsid w:val="0015620E"/>
    <w:rsid w:val="0015636E"/>
    <w:rsid w:val="001569D4"/>
    <w:rsid w:val="00161DF2"/>
    <w:rsid w:val="00162FA3"/>
    <w:rsid w:val="00162FBA"/>
    <w:rsid w:val="001630E6"/>
    <w:rsid w:val="00163F33"/>
    <w:rsid w:val="00164644"/>
    <w:rsid w:val="00164AD2"/>
    <w:rsid w:val="001672CA"/>
    <w:rsid w:val="00170182"/>
    <w:rsid w:val="00170538"/>
    <w:rsid w:val="0017079D"/>
    <w:rsid w:val="00172B53"/>
    <w:rsid w:val="00173A9E"/>
    <w:rsid w:val="00174371"/>
    <w:rsid w:val="001746AE"/>
    <w:rsid w:val="00174D4F"/>
    <w:rsid w:val="00174ED4"/>
    <w:rsid w:val="00176BFC"/>
    <w:rsid w:val="00177BBC"/>
    <w:rsid w:val="00180543"/>
    <w:rsid w:val="001814BA"/>
    <w:rsid w:val="00181730"/>
    <w:rsid w:val="00181E6B"/>
    <w:rsid w:val="001830CA"/>
    <w:rsid w:val="001841CA"/>
    <w:rsid w:val="001867F5"/>
    <w:rsid w:val="0019003E"/>
    <w:rsid w:val="00190BC6"/>
    <w:rsid w:val="0019105A"/>
    <w:rsid w:val="00193EF4"/>
    <w:rsid w:val="00195550"/>
    <w:rsid w:val="00195B7B"/>
    <w:rsid w:val="00195D59"/>
    <w:rsid w:val="0019762C"/>
    <w:rsid w:val="00197801"/>
    <w:rsid w:val="001A170C"/>
    <w:rsid w:val="001A27EF"/>
    <w:rsid w:val="001A360F"/>
    <w:rsid w:val="001A384D"/>
    <w:rsid w:val="001A3C6A"/>
    <w:rsid w:val="001A68D6"/>
    <w:rsid w:val="001A74E8"/>
    <w:rsid w:val="001B07A2"/>
    <w:rsid w:val="001B1EB9"/>
    <w:rsid w:val="001B4BEB"/>
    <w:rsid w:val="001B5467"/>
    <w:rsid w:val="001B6164"/>
    <w:rsid w:val="001B6294"/>
    <w:rsid w:val="001B639C"/>
    <w:rsid w:val="001B65AB"/>
    <w:rsid w:val="001B785B"/>
    <w:rsid w:val="001B7EE8"/>
    <w:rsid w:val="001C0384"/>
    <w:rsid w:val="001C05CB"/>
    <w:rsid w:val="001C15CF"/>
    <w:rsid w:val="001C2B8B"/>
    <w:rsid w:val="001C4203"/>
    <w:rsid w:val="001D1980"/>
    <w:rsid w:val="001D4614"/>
    <w:rsid w:val="001D509C"/>
    <w:rsid w:val="001D5F31"/>
    <w:rsid w:val="001D76D3"/>
    <w:rsid w:val="001D77C8"/>
    <w:rsid w:val="001E1695"/>
    <w:rsid w:val="001E1A3B"/>
    <w:rsid w:val="001E1B9C"/>
    <w:rsid w:val="001E351A"/>
    <w:rsid w:val="001E66C6"/>
    <w:rsid w:val="001E691D"/>
    <w:rsid w:val="001F11E6"/>
    <w:rsid w:val="001F131E"/>
    <w:rsid w:val="001F2929"/>
    <w:rsid w:val="001F30A0"/>
    <w:rsid w:val="001F43B2"/>
    <w:rsid w:val="001F46BA"/>
    <w:rsid w:val="001F5285"/>
    <w:rsid w:val="001F6BAA"/>
    <w:rsid w:val="001F7E74"/>
    <w:rsid w:val="0020096E"/>
    <w:rsid w:val="00200BB6"/>
    <w:rsid w:val="00201A4B"/>
    <w:rsid w:val="0020293A"/>
    <w:rsid w:val="0020346D"/>
    <w:rsid w:val="002046BD"/>
    <w:rsid w:val="002053E9"/>
    <w:rsid w:val="00205A29"/>
    <w:rsid w:val="002061A2"/>
    <w:rsid w:val="002067FC"/>
    <w:rsid w:val="00206914"/>
    <w:rsid w:val="00207018"/>
    <w:rsid w:val="00210AF8"/>
    <w:rsid w:val="00211051"/>
    <w:rsid w:val="0021225A"/>
    <w:rsid w:val="002126A8"/>
    <w:rsid w:val="002135EE"/>
    <w:rsid w:val="00214BAB"/>
    <w:rsid w:val="0021587B"/>
    <w:rsid w:val="00215B0A"/>
    <w:rsid w:val="0021676E"/>
    <w:rsid w:val="00216E90"/>
    <w:rsid w:val="00220C56"/>
    <w:rsid w:val="00224BEB"/>
    <w:rsid w:val="00225426"/>
    <w:rsid w:val="0023192A"/>
    <w:rsid w:val="00231E7E"/>
    <w:rsid w:val="002323BE"/>
    <w:rsid w:val="00234D76"/>
    <w:rsid w:val="00235562"/>
    <w:rsid w:val="00235ED6"/>
    <w:rsid w:val="0023666A"/>
    <w:rsid w:val="00236B15"/>
    <w:rsid w:val="0023718B"/>
    <w:rsid w:val="0024319B"/>
    <w:rsid w:val="002431EB"/>
    <w:rsid w:val="0024393E"/>
    <w:rsid w:val="002460ED"/>
    <w:rsid w:val="00247673"/>
    <w:rsid w:val="0025087C"/>
    <w:rsid w:val="002510DF"/>
    <w:rsid w:val="00254229"/>
    <w:rsid w:val="002548A8"/>
    <w:rsid w:val="00254A46"/>
    <w:rsid w:val="0025567C"/>
    <w:rsid w:val="00255DE2"/>
    <w:rsid w:val="00256A47"/>
    <w:rsid w:val="00256CC9"/>
    <w:rsid w:val="0026101F"/>
    <w:rsid w:val="00262877"/>
    <w:rsid w:val="00263C8F"/>
    <w:rsid w:val="0026451A"/>
    <w:rsid w:val="00267017"/>
    <w:rsid w:val="002671F3"/>
    <w:rsid w:val="0026728B"/>
    <w:rsid w:val="002704E3"/>
    <w:rsid w:val="002711D3"/>
    <w:rsid w:val="00275CE7"/>
    <w:rsid w:val="00276FFB"/>
    <w:rsid w:val="00277976"/>
    <w:rsid w:val="002807A5"/>
    <w:rsid w:val="002809B8"/>
    <w:rsid w:val="00281883"/>
    <w:rsid w:val="002827A5"/>
    <w:rsid w:val="002867F9"/>
    <w:rsid w:val="00286A6D"/>
    <w:rsid w:val="00286AD1"/>
    <w:rsid w:val="00287418"/>
    <w:rsid w:val="00287E4E"/>
    <w:rsid w:val="00290788"/>
    <w:rsid w:val="0029240C"/>
    <w:rsid w:val="00292BC3"/>
    <w:rsid w:val="00292ED5"/>
    <w:rsid w:val="00292F0E"/>
    <w:rsid w:val="00296554"/>
    <w:rsid w:val="002967A6"/>
    <w:rsid w:val="002A21B0"/>
    <w:rsid w:val="002A6EE2"/>
    <w:rsid w:val="002B10C9"/>
    <w:rsid w:val="002B1EB0"/>
    <w:rsid w:val="002B2DE4"/>
    <w:rsid w:val="002B36F0"/>
    <w:rsid w:val="002B6A94"/>
    <w:rsid w:val="002B7CF6"/>
    <w:rsid w:val="002C1244"/>
    <w:rsid w:val="002C2C92"/>
    <w:rsid w:val="002C2EFF"/>
    <w:rsid w:val="002C3631"/>
    <w:rsid w:val="002C5AA4"/>
    <w:rsid w:val="002C62D0"/>
    <w:rsid w:val="002C73D1"/>
    <w:rsid w:val="002C75D4"/>
    <w:rsid w:val="002D14CE"/>
    <w:rsid w:val="002D3007"/>
    <w:rsid w:val="002D47D6"/>
    <w:rsid w:val="002D48E5"/>
    <w:rsid w:val="002D4D2D"/>
    <w:rsid w:val="002D4E06"/>
    <w:rsid w:val="002D54AB"/>
    <w:rsid w:val="002D7568"/>
    <w:rsid w:val="002E14F8"/>
    <w:rsid w:val="002E21AC"/>
    <w:rsid w:val="002E2437"/>
    <w:rsid w:val="002E2BF6"/>
    <w:rsid w:val="002E359C"/>
    <w:rsid w:val="002E3C2A"/>
    <w:rsid w:val="002E50AE"/>
    <w:rsid w:val="002E5143"/>
    <w:rsid w:val="002E678D"/>
    <w:rsid w:val="002F2365"/>
    <w:rsid w:val="002F3682"/>
    <w:rsid w:val="002F5E07"/>
    <w:rsid w:val="002F6DBB"/>
    <w:rsid w:val="002F6F43"/>
    <w:rsid w:val="002F7210"/>
    <w:rsid w:val="00300F1F"/>
    <w:rsid w:val="00301DE3"/>
    <w:rsid w:val="00303A48"/>
    <w:rsid w:val="00306A71"/>
    <w:rsid w:val="003160E5"/>
    <w:rsid w:val="0031621A"/>
    <w:rsid w:val="00316DD9"/>
    <w:rsid w:val="00320127"/>
    <w:rsid w:val="00320264"/>
    <w:rsid w:val="00321653"/>
    <w:rsid w:val="00326604"/>
    <w:rsid w:val="00326C41"/>
    <w:rsid w:val="00330E07"/>
    <w:rsid w:val="003338AC"/>
    <w:rsid w:val="00334851"/>
    <w:rsid w:val="00334CF2"/>
    <w:rsid w:val="00335DD3"/>
    <w:rsid w:val="00346585"/>
    <w:rsid w:val="00347D29"/>
    <w:rsid w:val="00351BE0"/>
    <w:rsid w:val="0035205E"/>
    <w:rsid w:val="003558A3"/>
    <w:rsid w:val="00355FAA"/>
    <w:rsid w:val="00360F88"/>
    <w:rsid w:val="00363DAC"/>
    <w:rsid w:val="00363DAD"/>
    <w:rsid w:val="003669FB"/>
    <w:rsid w:val="003722F8"/>
    <w:rsid w:val="00373E76"/>
    <w:rsid w:val="00377204"/>
    <w:rsid w:val="003777D9"/>
    <w:rsid w:val="00377AAF"/>
    <w:rsid w:val="00381B2B"/>
    <w:rsid w:val="00381B2D"/>
    <w:rsid w:val="00381BBA"/>
    <w:rsid w:val="00381CCA"/>
    <w:rsid w:val="003825CF"/>
    <w:rsid w:val="003848A6"/>
    <w:rsid w:val="00386072"/>
    <w:rsid w:val="00386177"/>
    <w:rsid w:val="00386422"/>
    <w:rsid w:val="00386A42"/>
    <w:rsid w:val="0038749E"/>
    <w:rsid w:val="0038795C"/>
    <w:rsid w:val="00390342"/>
    <w:rsid w:val="0039049C"/>
    <w:rsid w:val="00391F8A"/>
    <w:rsid w:val="003930B8"/>
    <w:rsid w:val="00394E04"/>
    <w:rsid w:val="003A3332"/>
    <w:rsid w:val="003A453A"/>
    <w:rsid w:val="003A50F4"/>
    <w:rsid w:val="003A56AA"/>
    <w:rsid w:val="003B1077"/>
    <w:rsid w:val="003B1B24"/>
    <w:rsid w:val="003B412E"/>
    <w:rsid w:val="003B4EF6"/>
    <w:rsid w:val="003B616A"/>
    <w:rsid w:val="003B6C81"/>
    <w:rsid w:val="003B6FB9"/>
    <w:rsid w:val="003C093C"/>
    <w:rsid w:val="003C130E"/>
    <w:rsid w:val="003C2284"/>
    <w:rsid w:val="003C2A7C"/>
    <w:rsid w:val="003C2B3D"/>
    <w:rsid w:val="003C356A"/>
    <w:rsid w:val="003C4BB3"/>
    <w:rsid w:val="003C63CC"/>
    <w:rsid w:val="003C6B99"/>
    <w:rsid w:val="003C7338"/>
    <w:rsid w:val="003C793F"/>
    <w:rsid w:val="003D00F7"/>
    <w:rsid w:val="003D02A5"/>
    <w:rsid w:val="003D3047"/>
    <w:rsid w:val="003D35F2"/>
    <w:rsid w:val="003D7923"/>
    <w:rsid w:val="003E1D58"/>
    <w:rsid w:val="003E2562"/>
    <w:rsid w:val="003E2CC0"/>
    <w:rsid w:val="003E2CCE"/>
    <w:rsid w:val="003E493F"/>
    <w:rsid w:val="003E4B33"/>
    <w:rsid w:val="003E5289"/>
    <w:rsid w:val="003F1528"/>
    <w:rsid w:val="003F396D"/>
    <w:rsid w:val="003F46B5"/>
    <w:rsid w:val="003F4700"/>
    <w:rsid w:val="003F4721"/>
    <w:rsid w:val="003F51DD"/>
    <w:rsid w:val="003F60F4"/>
    <w:rsid w:val="00400802"/>
    <w:rsid w:val="00400D10"/>
    <w:rsid w:val="00400DBD"/>
    <w:rsid w:val="00400EDC"/>
    <w:rsid w:val="00401E86"/>
    <w:rsid w:val="00401F1B"/>
    <w:rsid w:val="00402DD0"/>
    <w:rsid w:val="0040404E"/>
    <w:rsid w:val="00405AC6"/>
    <w:rsid w:val="00410EBC"/>
    <w:rsid w:val="00411372"/>
    <w:rsid w:val="00412684"/>
    <w:rsid w:val="00412727"/>
    <w:rsid w:val="004127EB"/>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236"/>
    <w:rsid w:val="00450BCD"/>
    <w:rsid w:val="00450DF8"/>
    <w:rsid w:val="00450F07"/>
    <w:rsid w:val="0045167B"/>
    <w:rsid w:val="004534BD"/>
    <w:rsid w:val="00453BE2"/>
    <w:rsid w:val="00453C6B"/>
    <w:rsid w:val="0045648E"/>
    <w:rsid w:val="004567EB"/>
    <w:rsid w:val="00463B09"/>
    <w:rsid w:val="00464100"/>
    <w:rsid w:val="00464FC4"/>
    <w:rsid w:val="004665A7"/>
    <w:rsid w:val="00467F22"/>
    <w:rsid w:val="004702C1"/>
    <w:rsid w:val="00471FDC"/>
    <w:rsid w:val="0047413B"/>
    <w:rsid w:val="00475077"/>
    <w:rsid w:val="00477293"/>
    <w:rsid w:val="00477512"/>
    <w:rsid w:val="0048178A"/>
    <w:rsid w:val="00481EDC"/>
    <w:rsid w:val="00483833"/>
    <w:rsid w:val="00486611"/>
    <w:rsid w:val="004905BC"/>
    <w:rsid w:val="0049152D"/>
    <w:rsid w:val="00493032"/>
    <w:rsid w:val="004935BD"/>
    <w:rsid w:val="00494554"/>
    <w:rsid w:val="00494F86"/>
    <w:rsid w:val="00495D04"/>
    <w:rsid w:val="00497611"/>
    <w:rsid w:val="004A17F2"/>
    <w:rsid w:val="004A3970"/>
    <w:rsid w:val="004A5A27"/>
    <w:rsid w:val="004A6B4B"/>
    <w:rsid w:val="004A7BED"/>
    <w:rsid w:val="004B21E1"/>
    <w:rsid w:val="004B7EFF"/>
    <w:rsid w:val="004C0236"/>
    <w:rsid w:val="004C0CF0"/>
    <w:rsid w:val="004C3118"/>
    <w:rsid w:val="004C34A6"/>
    <w:rsid w:val="004C4089"/>
    <w:rsid w:val="004C5712"/>
    <w:rsid w:val="004D2AE4"/>
    <w:rsid w:val="004D56B4"/>
    <w:rsid w:val="004D76F2"/>
    <w:rsid w:val="004E2BF7"/>
    <w:rsid w:val="004E374B"/>
    <w:rsid w:val="004E3E07"/>
    <w:rsid w:val="004E42F0"/>
    <w:rsid w:val="004E48AC"/>
    <w:rsid w:val="004E6FD5"/>
    <w:rsid w:val="004E718F"/>
    <w:rsid w:val="004F1345"/>
    <w:rsid w:val="004F14CC"/>
    <w:rsid w:val="004F1C32"/>
    <w:rsid w:val="004F4088"/>
    <w:rsid w:val="004F431A"/>
    <w:rsid w:val="004F45A0"/>
    <w:rsid w:val="004F4C80"/>
    <w:rsid w:val="004F55F3"/>
    <w:rsid w:val="004F5627"/>
    <w:rsid w:val="004F744A"/>
    <w:rsid w:val="004F7E63"/>
    <w:rsid w:val="005000D9"/>
    <w:rsid w:val="005002BB"/>
    <w:rsid w:val="005039EB"/>
    <w:rsid w:val="00504A7E"/>
    <w:rsid w:val="0050543D"/>
    <w:rsid w:val="00510745"/>
    <w:rsid w:val="00513466"/>
    <w:rsid w:val="00515A4C"/>
    <w:rsid w:val="00515EE7"/>
    <w:rsid w:val="0051672D"/>
    <w:rsid w:val="00516AE1"/>
    <w:rsid w:val="00517139"/>
    <w:rsid w:val="00517C19"/>
    <w:rsid w:val="0052057A"/>
    <w:rsid w:val="00520CBE"/>
    <w:rsid w:val="0052353C"/>
    <w:rsid w:val="005305ED"/>
    <w:rsid w:val="0053149E"/>
    <w:rsid w:val="0053163B"/>
    <w:rsid w:val="00533B6C"/>
    <w:rsid w:val="005371B4"/>
    <w:rsid w:val="00542AE5"/>
    <w:rsid w:val="0054672B"/>
    <w:rsid w:val="00547228"/>
    <w:rsid w:val="005472CB"/>
    <w:rsid w:val="005512D3"/>
    <w:rsid w:val="005517CB"/>
    <w:rsid w:val="00551875"/>
    <w:rsid w:val="00551C7E"/>
    <w:rsid w:val="00552E52"/>
    <w:rsid w:val="00553FCA"/>
    <w:rsid w:val="00554E4A"/>
    <w:rsid w:val="005633CA"/>
    <w:rsid w:val="00563712"/>
    <w:rsid w:val="00564781"/>
    <w:rsid w:val="00564C5C"/>
    <w:rsid w:val="0056626E"/>
    <w:rsid w:val="00570C93"/>
    <w:rsid w:val="005725D3"/>
    <w:rsid w:val="00572679"/>
    <w:rsid w:val="0057444E"/>
    <w:rsid w:val="00574B58"/>
    <w:rsid w:val="005754F6"/>
    <w:rsid w:val="00576F81"/>
    <w:rsid w:val="0057707E"/>
    <w:rsid w:val="00580C5C"/>
    <w:rsid w:val="00582401"/>
    <w:rsid w:val="005833C6"/>
    <w:rsid w:val="005854BA"/>
    <w:rsid w:val="00585C13"/>
    <w:rsid w:val="00586321"/>
    <w:rsid w:val="005930D6"/>
    <w:rsid w:val="005938C1"/>
    <w:rsid w:val="005963CB"/>
    <w:rsid w:val="00596B35"/>
    <w:rsid w:val="005A0074"/>
    <w:rsid w:val="005A1FD2"/>
    <w:rsid w:val="005A2288"/>
    <w:rsid w:val="005A34B4"/>
    <w:rsid w:val="005A5BD1"/>
    <w:rsid w:val="005A72F8"/>
    <w:rsid w:val="005B00ED"/>
    <w:rsid w:val="005B11B9"/>
    <w:rsid w:val="005B121C"/>
    <w:rsid w:val="005B20FA"/>
    <w:rsid w:val="005B26E3"/>
    <w:rsid w:val="005B32B0"/>
    <w:rsid w:val="005B61CD"/>
    <w:rsid w:val="005B6640"/>
    <w:rsid w:val="005B7FFC"/>
    <w:rsid w:val="005C021D"/>
    <w:rsid w:val="005C0221"/>
    <w:rsid w:val="005C0CBC"/>
    <w:rsid w:val="005C2E20"/>
    <w:rsid w:val="005C3A4F"/>
    <w:rsid w:val="005C612C"/>
    <w:rsid w:val="005C69D9"/>
    <w:rsid w:val="005C6A2C"/>
    <w:rsid w:val="005C6D1A"/>
    <w:rsid w:val="005D08FE"/>
    <w:rsid w:val="005D1DDE"/>
    <w:rsid w:val="005D20C0"/>
    <w:rsid w:val="005D221D"/>
    <w:rsid w:val="005D2976"/>
    <w:rsid w:val="005D76ED"/>
    <w:rsid w:val="005E34C0"/>
    <w:rsid w:val="005E5344"/>
    <w:rsid w:val="005E63A0"/>
    <w:rsid w:val="005F02F8"/>
    <w:rsid w:val="005F29F9"/>
    <w:rsid w:val="005F2DBD"/>
    <w:rsid w:val="005F5FFE"/>
    <w:rsid w:val="005F6800"/>
    <w:rsid w:val="005F6FF8"/>
    <w:rsid w:val="00600513"/>
    <w:rsid w:val="00601B2B"/>
    <w:rsid w:val="00602688"/>
    <w:rsid w:val="00602937"/>
    <w:rsid w:val="00604F0B"/>
    <w:rsid w:val="0060539D"/>
    <w:rsid w:val="006060A0"/>
    <w:rsid w:val="006076EB"/>
    <w:rsid w:val="00613861"/>
    <w:rsid w:val="00615D61"/>
    <w:rsid w:val="00616494"/>
    <w:rsid w:val="006227C9"/>
    <w:rsid w:val="0062344A"/>
    <w:rsid w:val="00624002"/>
    <w:rsid w:val="0062445D"/>
    <w:rsid w:val="00630FA2"/>
    <w:rsid w:val="006328FB"/>
    <w:rsid w:val="00633EA6"/>
    <w:rsid w:val="00634E03"/>
    <w:rsid w:val="00635BD0"/>
    <w:rsid w:val="00635CA9"/>
    <w:rsid w:val="006433B8"/>
    <w:rsid w:val="0064476F"/>
    <w:rsid w:val="006452E7"/>
    <w:rsid w:val="0064600A"/>
    <w:rsid w:val="00647B78"/>
    <w:rsid w:val="006508D8"/>
    <w:rsid w:val="00650E0C"/>
    <w:rsid w:val="00652BB1"/>
    <w:rsid w:val="00652DC6"/>
    <w:rsid w:val="00653E28"/>
    <w:rsid w:val="00656111"/>
    <w:rsid w:val="006568CA"/>
    <w:rsid w:val="006578F0"/>
    <w:rsid w:val="0066063E"/>
    <w:rsid w:val="0066198B"/>
    <w:rsid w:val="006620C7"/>
    <w:rsid w:val="00662154"/>
    <w:rsid w:val="0066510C"/>
    <w:rsid w:val="006654EA"/>
    <w:rsid w:val="00667D1A"/>
    <w:rsid w:val="00670B60"/>
    <w:rsid w:val="006721A5"/>
    <w:rsid w:val="00672627"/>
    <w:rsid w:val="00674295"/>
    <w:rsid w:val="00675752"/>
    <w:rsid w:val="00675E12"/>
    <w:rsid w:val="00676D5A"/>
    <w:rsid w:val="00676FF1"/>
    <w:rsid w:val="00677578"/>
    <w:rsid w:val="006800D7"/>
    <w:rsid w:val="00682CA0"/>
    <w:rsid w:val="00683CF7"/>
    <w:rsid w:val="00684697"/>
    <w:rsid w:val="00684B10"/>
    <w:rsid w:val="00685B8A"/>
    <w:rsid w:val="00686A12"/>
    <w:rsid w:val="00686BA0"/>
    <w:rsid w:val="00687320"/>
    <w:rsid w:val="00690444"/>
    <w:rsid w:val="0069045E"/>
    <w:rsid w:val="00693625"/>
    <w:rsid w:val="00695C27"/>
    <w:rsid w:val="00697922"/>
    <w:rsid w:val="006A2F58"/>
    <w:rsid w:val="006A53B7"/>
    <w:rsid w:val="006A76FA"/>
    <w:rsid w:val="006B0A26"/>
    <w:rsid w:val="006B182E"/>
    <w:rsid w:val="006B231D"/>
    <w:rsid w:val="006B3101"/>
    <w:rsid w:val="006B5179"/>
    <w:rsid w:val="006B66AD"/>
    <w:rsid w:val="006B73D9"/>
    <w:rsid w:val="006B7ADB"/>
    <w:rsid w:val="006C2B70"/>
    <w:rsid w:val="006C308D"/>
    <w:rsid w:val="006C339E"/>
    <w:rsid w:val="006C39A8"/>
    <w:rsid w:val="006C4048"/>
    <w:rsid w:val="006C434E"/>
    <w:rsid w:val="006C47A6"/>
    <w:rsid w:val="006C589B"/>
    <w:rsid w:val="006C66C3"/>
    <w:rsid w:val="006C7704"/>
    <w:rsid w:val="006C7B7F"/>
    <w:rsid w:val="006C7DCB"/>
    <w:rsid w:val="006D1E1B"/>
    <w:rsid w:val="006D3804"/>
    <w:rsid w:val="006D498E"/>
    <w:rsid w:val="006D4A44"/>
    <w:rsid w:val="006D4BD3"/>
    <w:rsid w:val="006D5AF6"/>
    <w:rsid w:val="006D64E7"/>
    <w:rsid w:val="006D6AA3"/>
    <w:rsid w:val="006E123B"/>
    <w:rsid w:val="006E1626"/>
    <w:rsid w:val="006E28AF"/>
    <w:rsid w:val="006E2A3A"/>
    <w:rsid w:val="006E2D1C"/>
    <w:rsid w:val="006E3155"/>
    <w:rsid w:val="006E36DC"/>
    <w:rsid w:val="006E3A84"/>
    <w:rsid w:val="006E6D06"/>
    <w:rsid w:val="006E7AFA"/>
    <w:rsid w:val="006F12CB"/>
    <w:rsid w:val="006F45DC"/>
    <w:rsid w:val="006F57C2"/>
    <w:rsid w:val="00703A16"/>
    <w:rsid w:val="00703E54"/>
    <w:rsid w:val="0070481D"/>
    <w:rsid w:val="007056D1"/>
    <w:rsid w:val="0071044A"/>
    <w:rsid w:val="0071212A"/>
    <w:rsid w:val="00712B98"/>
    <w:rsid w:val="00712E3B"/>
    <w:rsid w:val="0071368E"/>
    <w:rsid w:val="00713C17"/>
    <w:rsid w:val="007156B3"/>
    <w:rsid w:val="00715FCE"/>
    <w:rsid w:val="00717256"/>
    <w:rsid w:val="00720515"/>
    <w:rsid w:val="00720B58"/>
    <w:rsid w:val="007222AD"/>
    <w:rsid w:val="007231FB"/>
    <w:rsid w:val="007235CC"/>
    <w:rsid w:val="00723962"/>
    <w:rsid w:val="007247CD"/>
    <w:rsid w:val="00724833"/>
    <w:rsid w:val="00725DE1"/>
    <w:rsid w:val="0072655B"/>
    <w:rsid w:val="007267F6"/>
    <w:rsid w:val="0073070E"/>
    <w:rsid w:val="0073123D"/>
    <w:rsid w:val="00731FE8"/>
    <w:rsid w:val="0073275B"/>
    <w:rsid w:val="00733F36"/>
    <w:rsid w:val="00735CD6"/>
    <w:rsid w:val="00737D01"/>
    <w:rsid w:val="0074178B"/>
    <w:rsid w:val="00742D84"/>
    <w:rsid w:val="00743187"/>
    <w:rsid w:val="00743FA0"/>
    <w:rsid w:val="00744503"/>
    <w:rsid w:val="00744F4D"/>
    <w:rsid w:val="00745B58"/>
    <w:rsid w:val="00747456"/>
    <w:rsid w:val="007503C3"/>
    <w:rsid w:val="007508D1"/>
    <w:rsid w:val="00753AEF"/>
    <w:rsid w:val="007544C2"/>
    <w:rsid w:val="007558E8"/>
    <w:rsid w:val="00756740"/>
    <w:rsid w:val="00756EC1"/>
    <w:rsid w:val="00757BDC"/>
    <w:rsid w:val="00760400"/>
    <w:rsid w:val="00762347"/>
    <w:rsid w:val="00765C77"/>
    <w:rsid w:val="00771ECF"/>
    <w:rsid w:val="00772261"/>
    <w:rsid w:val="00773F6F"/>
    <w:rsid w:val="00774CC9"/>
    <w:rsid w:val="007757B2"/>
    <w:rsid w:val="00775BD1"/>
    <w:rsid w:val="0077612B"/>
    <w:rsid w:val="007802BC"/>
    <w:rsid w:val="0078077C"/>
    <w:rsid w:val="00787243"/>
    <w:rsid w:val="007872DD"/>
    <w:rsid w:val="00787BA0"/>
    <w:rsid w:val="00787C8A"/>
    <w:rsid w:val="007904D4"/>
    <w:rsid w:val="007908A1"/>
    <w:rsid w:val="00791170"/>
    <w:rsid w:val="0079131C"/>
    <w:rsid w:val="0079331E"/>
    <w:rsid w:val="007935BB"/>
    <w:rsid w:val="0079410A"/>
    <w:rsid w:val="00795497"/>
    <w:rsid w:val="00795B7B"/>
    <w:rsid w:val="00796788"/>
    <w:rsid w:val="007A141A"/>
    <w:rsid w:val="007A1549"/>
    <w:rsid w:val="007A2875"/>
    <w:rsid w:val="007A2D96"/>
    <w:rsid w:val="007A35A9"/>
    <w:rsid w:val="007A4E75"/>
    <w:rsid w:val="007A63DE"/>
    <w:rsid w:val="007B28F7"/>
    <w:rsid w:val="007B4FF8"/>
    <w:rsid w:val="007C11CD"/>
    <w:rsid w:val="007C4AF5"/>
    <w:rsid w:val="007C5939"/>
    <w:rsid w:val="007D3443"/>
    <w:rsid w:val="007D5449"/>
    <w:rsid w:val="007D5D9A"/>
    <w:rsid w:val="007E11DB"/>
    <w:rsid w:val="007E1A32"/>
    <w:rsid w:val="007E2E9F"/>
    <w:rsid w:val="007E3AE2"/>
    <w:rsid w:val="007E4B8F"/>
    <w:rsid w:val="007E4EF4"/>
    <w:rsid w:val="007F6FE8"/>
    <w:rsid w:val="007F7C88"/>
    <w:rsid w:val="00800A07"/>
    <w:rsid w:val="008014B6"/>
    <w:rsid w:val="00803811"/>
    <w:rsid w:val="00806370"/>
    <w:rsid w:val="00807AEC"/>
    <w:rsid w:val="00807E8C"/>
    <w:rsid w:val="00814060"/>
    <w:rsid w:val="00814D33"/>
    <w:rsid w:val="00815318"/>
    <w:rsid w:val="00821A69"/>
    <w:rsid w:val="00824212"/>
    <w:rsid w:val="008279FB"/>
    <w:rsid w:val="008302F2"/>
    <w:rsid w:val="0083320A"/>
    <w:rsid w:val="0083498F"/>
    <w:rsid w:val="008355CE"/>
    <w:rsid w:val="00835B6B"/>
    <w:rsid w:val="00836F51"/>
    <w:rsid w:val="00836F77"/>
    <w:rsid w:val="0084054A"/>
    <w:rsid w:val="008423B8"/>
    <w:rsid w:val="00843744"/>
    <w:rsid w:val="00844295"/>
    <w:rsid w:val="008444C6"/>
    <w:rsid w:val="00845E49"/>
    <w:rsid w:val="00847CC8"/>
    <w:rsid w:val="00851E59"/>
    <w:rsid w:val="0085284C"/>
    <w:rsid w:val="00853CD2"/>
    <w:rsid w:val="00854E2C"/>
    <w:rsid w:val="00855C90"/>
    <w:rsid w:val="008567B3"/>
    <w:rsid w:val="008571CE"/>
    <w:rsid w:val="00860A2C"/>
    <w:rsid w:val="008617EA"/>
    <w:rsid w:val="00862E42"/>
    <w:rsid w:val="0086379B"/>
    <w:rsid w:val="008637D0"/>
    <w:rsid w:val="008640FD"/>
    <w:rsid w:val="00864E4E"/>
    <w:rsid w:val="00865F62"/>
    <w:rsid w:val="00867199"/>
    <w:rsid w:val="0086719D"/>
    <w:rsid w:val="00867C88"/>
    <w:rsid w:val="00867C93"/>
    <w:rsid w:val="00871900"/>
    <w:rsid w:val="008748AF"/>
    <w:rsid w:val="00877751"/>
    <w:rsid w:val="00881D71"/>
    <w:rsid w:val="00883FA7"/>
    <w:rsid w:val="00885733"/>
    <w:rsid w:val="008872AD"/>
    <w:rsid w:val="00890319"/>
    <w:rsid w:val="00890946"/>
    <w:rsid w:val="0089188D"/>
    <w:rsid w:val="00892C3F"/>
    <w:rsid w:val="00892DDB"/>
    <w:rsid w:val="00892F1F"/>
    <w:rsid w:val="008941CB"/>
    <w:rsid w:val="0089685E"/>
    <w:rsid w:val="00896B49"/>
    <w:rsid w:val="008974D4"/>
    <w:rsid w:val="008A23BA"/>
    <w:rsid w:val="008A2A25"/>
    <w:rsid w:val="008A2B13"/>
    <w:rsid w:val="008A4C9B"/>
    <w:rsid w:val="008A6F2F"/>
    <w:rsid w:val="008A7718"/>
    <w:rsid w:val="008A7973"/>
    <w:rsid w:val="008A79F7"/>
    <w:rsid w:val="008B0877"/>
    <w:rsid w:val="008B08F8"/>
    <w:rsid w:val="008B22B2"/>
    <w:rsid w:val="008B497D"/>
    <w:rsid w:val="008B6A25"/>
    <w:rsid w:val="008B7CFB"/>
    <w:rsid w:val="008C1781"/>
    <w:rsid w:val="008C3556"/>
    <w:rsid w:val="008C398D"/>
    <w:rsid w:val="008C3CB6"/>
    <w:rsid w:val="008C43DC"/>
    <w:rsid w:val="008C4739"/>
    <w:rsid w:val="008C7592"/>
    <w:rsid w:val="008D05B0"/>
    <w:rsid w:val="008D1BF5"/>
    <w:rsid w:val="008D24C5"/>
    <w:rsid w:val="008D283A"/>
    <w:rsid w:val="008D2DC2"/>
    <w:rsid w:val="008D3035"/>
    <w:rsid w:val="008D39C1"/>
    <w:rsid w:val="008D3BF1"/>
    <w:rsid w:val="008D4DD8"/>
    <w:rsid w:val="008D65B7"/>
    <w:rsid w:val="008D7A6E"/>
    <w:rsid w:val="008D7CC1"/>
    <w:rsid w:val="008E01B4"/>
    <w:rsid w:val="008E07B8"/>
    <w:rsid w:val="008E0813"/>
    <w:rsid w:val="008E10E4"/>
    <w:rsid w:val="008E1926"/>
    <w:rsid w:val="008E2F4C"/>
    <w:rsid w:val="008E382E"/>
    <w:rsid w:val="008E3D58"/>
    <w:rsid w:val="008E5281"/>
    <w:rsid w:val="008E52BD"/>
    <w:rsid w:val="008E5F97"/>
    <w:rsid w:val="008E7B36"/>
    <w:rsid w:val="008F08A6"/>
    <w:rsid w:val="008F1D2A"/>
    <w:rsid w:val="008F4597"/>
    <w:rsid w:val="008F57CA"/>
    <w:rsid w:val="008F68D0"/>
    <w:rsid w:val="00904851"/>
    <w:rsid w:val="00907DB6"/>
    <w:rsid w:val="009107DA"/>
    <w:rsid w:val="00911B19"/>
    <w:rsid w:val="00913266"/>
    <w:rsid w:val="00913DF6"/>
    <w:rsid w:val="00914D3A"/>
    <w:rsid w:val="00914DE3"/>
    <w:rsid w:val="00915AB7"/>
    <w:rsid w:val="00917669"/>
    <w:rsid w:val="0091792E"/>
    <w:rsid w:val="0092168C"/>
    <w:rsid w:val="00923F35"/>
    <w:rsid w:val="00923F55"/>
    <w:rsid w:val="00923FCA"/>
    <w:rsid w:val="00924583"/>
    <w:rsid w:val="0092475C"/>
    <w:rsid w:val="009304BC"/>
    <w:rsid w:val="00932197"/>
    <w:rsid w:val="009331C7"/>
    <w:rsid w:val="0093334F"/>
    <w:rsid w:val="009348CD"/>
    <w:rsid w:val="00934A85"/>
    <w:rsid w:val="009357D2"/>
    <w:rsid w:val="009418E6"/>
    <w:rsid w:val="00944181"/>
    <w:rsid w:val="00944BFB"/>
    <w:rsid w:val="009473BE"/>
    <w:rsid w:val="00947430"/>
    <w:rsid w:val="00947EDD"/>
    <w:rsid w:val="009545FC"/>
    <w:rsid w:val="009600B9"/>
    <w:rsid w:val="00960DDB"/>
    <w:rsid w:val="009624E1"/>
    <w:rsid w:val="00963634"/>
    <w:rsid w:val="00964067"/>
    <w:rsid w:val="00965DBF"/>
    <w:rsid w:val="00967164"/>
    <w:rsid w:val="00967A23"/>
    <w:rsid w:val="00967AB4"/>
    <w:rsid w:val="0097137C"/>
    <w:rsid w:val="009731A0"/>
    <w:rsid w:val="009737BB"/>
    <w:rsid w:val="009802B2"/>
    <w:rsid w:val="00980969"/>
    <w:rsid w:val="00981BB0"/>
    <w:rsid w:val="00985D7F"/>
    <w:rsid w:val="0098640C"/>
    <w:rsid w:val="00987EF0"/>
    <w:rsid w:val="00992101"/>
    <w:rsid w:val="00997B01"/>
    <w:rsid w:val="009A079A"/>
    <w:rsid w:val="009A0D2D"/>
    <w:rsid w:val="009A31A0"/>
    <w:rsid w:val="009A7D66"/>
    <w:rsid w:val="009B039C"/>
    <w:rsid w:val="009B2C6B"/>
    <w:rsid w:val="009B30E3"/>
    <w:rsid w:val="009B3A3A"/>
    <w:rsid w:val="009B4252"/>
    <w:rsid w:val="009B4DBD"/>
    <w:rsid w:val="009B7FD8"/>
    <w:rsid w:val="009C0BFB"/>
    <w:rsid w:val="009C36CF"/>
    <w:rsid w:val="009C36F7"/>
    <w:rsid w:val="009C38DF"/>
    <w:rsid w:val="009C3DA5"/>
    <w:rsid w:val="009C43D6"/>
    <w:rsid w:val="009D0F21"/>
    <w:rsid w:val="009D1BD5"/>
    <w:rsid w:val="009D46D9"/>
    <w:rsid w:val="009D46EB"/>
    <w:rsid w:val="009D4A0E"/>
    <w:rsid w:val="009D7859"/>
    <w:rsid w:val="009E11B1"/>
    <w:rsid w:val="009E2028"/>
    <w:rsid w:val="009E2B32"/>
    <w:rsid w:val="009E3165"/>
    <w:rsid w:val="009E61A5"/>
    <w:rsid w:val="009E6D43"/>
    <w:rsid w:val="009E7337"/>
    <w:rsid w:val="009E7BDF"/>
    <w:rsid w:val="009F0121"/>
    <w:rsid w:val="009F079B"/>
    <w:rsid w:val="009F14C1"/>
    <w:rsid w:val="009F2B64"/>
    <w:rsid w:val="009F3991"/>
    <w:rsid w:val="009F3EFB"/>
    <w:rsid w:val="009F4B2A"/>
    <w:rsid w:val="009F4FD0"/>
    <w:rsid w:val="009F6482"/>
    <w:rsid w:val="00A02608"/>
    <w:rsid w:val="00A02B99"/>
    <w:rsid w:val="00A05C04"/>
    <w:rsid w:val="00A06904"/>
    <w:rsid w:val="00A071DA"/>
    <w:rsid w:val="00A07D25"/>
    <w:rsid w:val="00A11694"/>
    <w:rsid w:val="00A13471"/>
    <w:rsid w:val="00A1380D"/>
    <w:rsid w:val="00A13EDF"/>
    <w:rsid w:val="00A14E90"/>
    <w:rsid w:val="00A1537A"/>
    <w:rsid w:val="00A212CF"/>
    <w:rsid w:val="00A21B2E"/>
    <w:rsid w:val="00A23B00"/>
    <w:rsid w:val="00A23DBC"/>
    <w:rsid w:val="00A327D0"/>
    <w:rsid w:val="00A35200"/>
    <w:rsid w:val="00A354EA"/>
    <w:rsid w:val="00A370F1"/>
    <w:rsid w:val="00A37A72"/>
    <w:rsid w:val="00A40027"/>
    <w:rsid w:val="00A42994"/>
    <w:rsid w:val="00A434C7"/>
    <w:rsid w:val="00A442BC"/>
    <w:rsid w:val="00A44908"/>
    <w:rsid w:val="00A461B6"/>
    <w:rsid w:val="00A47D38"/>
    <w:rsid w:val="00A5003A"/>
    <w:rsid w:val="00A5307D"/>
    <w:rsid w:val="00A54324"/>
    <w:rsid w:val="00A5540D"/>
    <w:rsid w:val="00A55936"/>
    <w:rsid w:val="00A57D1A"/>
    <w:rsid w:val="00A60256"/>
    <w:rsid w:val="00A6086F"/>
    <w:rsid w:val="00A611EE"/>
    <w:rsid w:val="00A62A37"/>
    <w:rsid w:val="00A632A8"/>
    <w:rsid w:val="00A638B6"/>
    <w:rsid w:val="00A63FCA"/>
    <w:rsid w:val="00A6594C"/>
    <w:rsid w:val="00A6653D"/>
    <w:rsid w:val="00A66868"/>
    <w:rsid w:val="00A67F41"/>
    <w:rsid w:val="00A71399"/>
    <w:rsid w:val="00A713BC"/>
    <w:rsid w:val="00A720FF"/>
    <w:rsid w:val="00A72A2F"/>
    <w:rsid w:val="00A74FD9"/>
    <w:rsid w:val="00A7500A"/>
    <w:rsid w:val="00A77909"/>
    <w:rsid w:val="00A779D2"/>
    <w:rsid w:val="00A83B06"/>
    <w:rsid w:val="00A8796C"/>
    <w:rsid w:val="00A9139B"/>
    <w:rsid w:val="00A915BB"/>
    <w:rsid w:val="00A91756"/>
    <w:rsid w:val="00A92110"/>
    <w:rsid w:val="00A939E6"/>
    <w:rsid w:val="00A93D63"/>
    <w:rsid w:val="00A9712B"/>
    <w:rsid w:val="00AA0B0C"/>
    <w:rsid w:val="00AA2A41"/>
    <w:rsid w:val="00AA3BE1"/>
    <w:rsid w:val="00AA6ABA"/>
    <w:rsid w:val="00AA708A"/>
    <w:rsid w:val="00AA77A5"/>
    <w:rsid w:val="00AA7F9E"/>
    <w:rsid w:val="00AB03DD"/>
    <w:rsid w:val="00AB06D2"/>
    <w:rsid w:val="00AB2291"/>
    <w:rsid w:val="00AB36C6"/>
    <w:rsid w:val="00AB38D6"/>
    <w:rsid w:val="00AB492D"/>
    <w:rsid w:val="00AB4A39"/>
    <w:rsid w:val="00AC0E03"/>
    <w:rsid w:val="00AC44DE"/>
    <w:rsid w:val="00AC5FDA"/>
    <w:rsid w:val="00AC6643"/>
    <w:rsid w:val="00AC6A66"/>
    <w:rsid w:val="00AC6E78"/>
    <w:rsid w:val="00AD0948"/>
    <w:rsid w:val="00AD1214"/>
    <w:rsid w:val="00AD389E"/>
    <w:rsid w:val="00AD3A56"/>
    <w:rsid w:val="00AE01AD"/>
    <w:rsid w:val="00AE0D6A"/>
    <w:rsid w:val="00AE1C74"/>
    <w:rsid w:val="00AE28C2"/>
    <w:rsid w:val="00AE2C8A"/>
    <w:rsid w:val="00AE34B8"/>
    <w:rsid w:val="00AE360E"/>
    <w:rsid w:val="00AE44BE"/>
    <w:rsid w:val="00AE5BB2"/>
    <w:rsid w:val="00AE5E57"/>
    <w:rsid w:val="00AF2941"/>
    <w:rsid w:val="00AF30E6"/>
    <w:rsid w:val="00AF4E3D"/>
    <w:rsid w:val="00AF53F0"/>
    <w:rsid w:val="00AF5413"/>
    <w:rsid w:val="00AF61D1"/>
    <w:rsid w:val="00AF726E"/>
    <w:rsid w:val="00AF7856"/>
    <w:rsid w:val="00AF7A4D"/>
    <w:rsid w:val="00B00215"/>
    <w:rsid w:val="00B108A4"/>
    <w:rsid w:val="00B139C5"/>
    <w:rsid w:val="00B14357"/>
    <w:rsid w:val="00B15BEA"/>
    <w:rsid w:val="00B15E1A"/>
    <w:rsid w:val="00B221BD"/>
    <w:rsid w:val="00B2260D"/>
    <w:rsid w:val="00B2368C"/>
    <w:rsid w:val="00B25A14"/>
    <w:rsid w:val="00B2658D"/>
    <w:rsid w:val="00B26B36"/>
    <w:rsid w:val="00B31189"/>
    <w:rsid w:val="00B3233B"/>
    <w:rsid w:val="00B33068"/>
    <w:rsid w:val="00B33291"/>
    <w:rsid w:val="00B336C1"/>
    <w:rsid w:val="00B337B0"/>
    <w:rsid w:val="00B33981"/>
    <w:rsid w:val="00B407C1"/>
    <w:rsid w:val="00B44784"/>
    <w:rsid w:val="00B45F1A"/>
    <w:rsid w:val="00B462E8"/>
    <w:rsid w:val="00B510E5"/>
    <w:rsid w:val="00B51AC7"/>
    <w:rsid w:val="00B52B44"/>
    <w:rsid w:val="00B53A21"/>
    <w:rsid w:val="00B53CD9"/>
    <w:rsid w:val="00B54618"/>
    <w:rsid w:val="00B54F90"/>
    <w:rsid w:val="00B57707"/>
    <w:rsid w:val="00B60C8E"/>
    <w:rsid w:val="00B6119F"/>
    <w:rsid w:val="00B61872"/>
    <w:rsid w:val="00B61C61"/>
    <w:rsid w:val="00B62DD8"/>
    <w:rsid w:val="00B6419A"/>
    <w:rsid w:val="00B672A3"/>
    <w:rsid w:val="00B6736A"/>
    <w:rsid w:val="00B70236"/>
    <w:rsid w:val="00B7097F"/>
    <w:rsid w:val="00B70A86"/>
    <w:rsid w:val="00B71FC3"/>
    <w:rsid w:val="00B72D69"/>
    <w:rsid w:val="00B734B0"/>
    <w:rsid w:val="00B737AE"/>
    <w:rsid w:val="00B74C91"/>
    <w:rsid w:val="00B77ADF"/>
    <w:rsid w:val="00B81C5C"/>
    <w:rsid w:val="00B832FF"/>
    <w:rsid w:val="00B84C75"/>
    <w:rsid w:val="00B854D5"/>
    <w:rsid w:val="00B87281"/>
    <w:rsid w:val="00B87D99"/>
    <w:rsid w:val="00B90FD0"/>
    <w:rsid w:val="00B91716"/>
    <w:rsid w:val="00B92715"/>
    <w:rsid w:val="00B94481"/>
    <w:rsid w:val="00B94F2F"/>
    <w:rsid w:val="00B96055"/>
    <w:rsid w:val="00B97A85"/>
    <w:rsid w:val="00BA2956"/>
    <w:rsid w:val="00BA2AE6"/>
    <w:rsid w:val="00BA583E"/>
    <w:rsid w:val="00BA73D3"/>
    <w:rsid w:val="00BA7408"/>
    <w:rsid w:val="00BB0ABC"/>
    <w:rsid w:val="00BB296C"/>
    <w:rsid w:val="00BB2ACB"/>
    <w:rsid w:val="00BB2EC9"/>
    <w:rsid w:val="00BB4944"/>
    <w:rsid w:val="00BB5AAD"/>
    <w:rsid w:val="00BB6B6E"/>
    <w:rsid w:val="00BB6E7C"/>
    <w:rsid w:val="00BC0CC2"/>
    <w:rsid w:val="00BC1BA8"/>
    <w:rsid w:val="00BC2C77"/>
    <w:rsid w:val="00BC3490"/>
    <w:rsid w:val="00BC3B79"/>
    <w:rsid w:val="00BC3EDB"/>
    <w:rsid w:val="00BC43B8"/>
    <w:rsid w:val="00BD1972"/>
    <w:rsid w:val="00BD3B6B"/>
    <w:rsid w:val="00BD6420"/>
    <w:rsid w:val="00BE15FF"/>
    <w:rsid w:val="00BE2740"/>
    <w:rsid w:val="00BE4118"/>
    <w:rsid w:val="00BE4959"/>
    <w:rsid w:val="00BE6342"/>
    <w:rsid w:val="00BE68B3"/>
    <w:rsid w:val="00BE7568"/>
    <w:rsid w:val="00BF0A89"/>
    <w:rsid w:val="00BF40E3"/>
    <w:rsid w:val="00BF5BBD"/>
    <w:rsid w:val="00BF5C25"/>
    <w:rsid w:val="00C001D1"/>
    <w:rsid w:val="00C01C0A"/>
    <w:rsid w:val="00C01FB7"/>
    <w:rsid w:val="00C02802"/>
    <w:rsid w:val="00C054FE"/>
    <w:rsid w:val="00C066EF"/>
    <w:rsid w:val="00C07D9D"/>
    <w:rsid w:val="00C1278D"/>
    <w:rsid w:val="00C12937"/>
    <w:rsid w:val="00C13EFB"/>
    <w:rsid w:val="00C17A90"/>
    <w:rsid w:val="00C20F87"/>
    <w:rsid w:val="00C21A7F"/>
    <w:rsid w:val="00C21C96"/>
    <w:rsid w:val="00C22064"/>
    <w:rsid w:val="00C22212"/>
    <w:rsid w:val="00C22483"/>
    <w:rsid w:val="00C24CFC"/>
    <w:rsid w:val="00C25BDB"/>
    <w:rsid w:val="00C26DDA"/>
    <w:rsid w:val="00C30AAB"/>
    <w:rsid w:val="00C31C61"/>
    <w:rsid w:val="00C33BEF"/>
    <w:rsid w:val="00C33F58"/>
    <w:rsid w:val="00C34396"/>
    <w:rsid w:val="00C34E6A"/>
    <w:rsid w:val="00C352A8"/>
    <w:rsid w:val="00C3549B"/>
    <w:rsid w:val="00C3691C"/>
    <w:rsid w:val="00C44FE8"/>
    <w:rsid w:val="00C45DA6"/>
    <w:rsid w:val="00C45FDF"/>
    <w:rsid w:val="00C4633E"/>
    <w:rsid w:val="00C50F87"/>
    <w:rsid w:val="00C51006"/>
    <w:rsid w:val="00C516A6"/>
    <w:rsid w:val="00C52A22"/>
    <w:rsid w:val="00C52A85"/>
    <w:rsid w:val="00C538D4"/>
    <w:rsid w:val="00C54B2D"/>
    <w:rsid w:val="00C55A88"/>
    <w:rsid w:val="00C56E38"/>
    <w:rsid w:val="00C5741C"/>
    <w:rsid w:val="00C644D8"/>
    <w:rsid w:val="00C64C38"/>
    <w:rsid w:val="00C71B0E"/>
    <w:rsid w:val="00C72F66"/>
    <w:rsid w:val="00C73147"/>
    <w:rsid w:val="00C76284"/>
    <w:rsid w:val="00C76740"/>
    <w:rsid w:val="00C801C0"/>
    <w:rsid w:val="00C81834"/>
    <w:rsid w:val="00C82495"/>
    <w:rsid w:val="00C82FDE"/>
    <w:rsid w:val="00C8511B"/>
    <w:rsid w:val="00C861C0"/>
    <w:rsid w:val="00C86FA2"/>
    <w:rsid w:val="00C877E7"/>
    <w:rsid w:val="00C918F6"/>
    <w:rsid w:val="00C9218A"/>
    <w:rsid w:val="00C934A7"/>
    <w:rsid w:val="00C93DB0"/>
    <w:rsid w:val="00C94BC0"/>
    <w:rsid w:val="00C96622"/>
    <w:rsid w:val="00C970B0"/>
    <w:rsid w:val="00CA093D"/>
    <w:rsid w:val="00CA1938"/>
    <w:rsid w:val="00CA3087"/>
    <w:rsid w:val="00CA3933"/>
    <w:rsid w:val="00CA79C6"/>
    <w:rsid w:val="00CB01E8"/>
    <w:rsid w:val="00CB0467"/>
    <w:rsid w:val="00CB0ED3"/>
    <w:rsid w:val="00CB48E2"/>
    <w:rsid w:val="00CB4E81"/>
    <w:rsid w:val="00CB5DDC"/>
    <w:rsid w:val="00CC1166"/>
    <w:rsid w:val="00CC1936"/>
    <w:rsid w:val="00CC3BF3"/>
    <w:rsid w:val="00CC4619"/>
    <w:rsid w:val="00CC6050"/>
    <w:rsid w:val="00CC65EE"/>
    <w:rsid w:val="00CC6B09"/>
    <w:rsid w:val="00CD14F5"/>
    <w:rsid w:val="00CD2783"/>
    <w:rsid w:val="00CD52B5"/>
    <w:rsid w:val="00CD5480"/>
    <w:rsid w:val="00CD6154"/>
    <w:rsid w:val="00CD77CF"/>
    <w:rsid w:val="00CE14BB"/>
    <w:rsid w:val="00CE44EF"/>
    <w:rsid w:val="00CE4D42"/>
    <w:rsid w:val="00CE518D"/>
    <w:rsid w:val="00CE548B"/>
    <w:rsid w:val="00CE54B4"/>
    <w:rsid w:val="00CE5511"/>
    <w:rsid w:val="00CE5851"/>
    <w:rsid w:val="00CE5892"/>
    <w:rsid w:val="00CE71F4"/>
    <w:rsid w:val="00CE742F"/>
    <w:rsid w:val="00CE7610"/>
    <w:rsid w:val="00CE7AD8"/>
    <w:rsid w:val="00CE7B4F"/>
    <w:rsid w:val="00CF17E9"/>
    <w:rsid w:val="00CF23A9"/>
    <w:rsid w:val="00CF27D8"/>
    <w:rsid w:val="00CF2C4C"/>
    <w:rsid w:val="00CF391A"/>
    <w:rsid w:val="00CF3C88"/>
    <w:rsid w:val="00CF4C77"/>
    <w:rsid w:val="00CF50F4"/>
    <w:rsid w:val="00CF5F78"/>
    <w:rsid w:val="00CF675F"/>
    <w:rsid w:val="00CF68A6"/>
    <w:rsid w:val="00CF697A"/>
    <w:rsid w:val="00CF7C93"/>
    <w:rsid w:val="00D00D59"/>
    <w:rsid w:val="00D01971"/>
    <w:rsid w:val="00D032BB"/>
    <w:rsid w:val="00D03E65"/>
    <w:rsid w:val="00D04744"/>
    <w:rsid w:val="00D0497A"/>
    <w:rsid w:val="00D04A0E"/>
    <w:rsid w:val="00D04E4C"/>
    <w:rsid w:val="00D06619"/>
    <w:rsid w:val="00D06D88"/>
    <w:rsid w:val="00D07105"/>
    <w:rsid w:val="00D07BA7"/>
    <w:rsid w:val="00D07D44"/>
    <w:rsid w:val="00D16009"/>
    <w:rsid w:val="00D16472"/>
    <w:rsid w:val="00D1682C"/>
    <w:rsid w:val="00D1693D"/>
    <w:rsid w:val="00D1744E"/>
    <w:rsid w:val="00D2094C"/>
    <w:rsid w:val="00D213FD"/>
    <w:rsid w:val="00D21AF2"/>
    <w:rsid w:val="00D23A58"/>
    <w:rsid w:val="00D23C52"/>
    <w:rsid w:val="00D245AB"/>
    <w:rsid w:val="00D31724"/>
    <w:rsid w:val="00D331B4"/>
    <w:rsid w:val="00D3554F"/>
    <w:rsid w:val="00D36CD5"/>
    <w:rsid w:val="00D3768F"/>
    <w:rsid w:val="00D42965"/>
    <w:rsid w:val="00D43E36"/>
    <w:rsid w:val="00D45365"/>
    <w:rsid w:val="00D454D2"/>
    <w:rsid w:val="00D47895"/>
    <w:rsid w:val="00D53130"/>
    <w:rsid w:val="00D54132"/>
    <w:rsid w:val="00D5417D"/>
    <w:rsid w:val="00D558C2"/>
    <w:rsid w:val="00D60554"/>
    <w:rsid w:val="00D60E13"/>
    <w:rsid w:val="00D62734"/>
    <w:rsid w:val="00D627C1"/>
    <w:rsid w:val="00D62EB7"/>
    <w:rsid w:val="00D63038"/>
    <w:rsid w:val="00D639B6"/>
    <w:rsid w:val="00D63DB7"/>
    <w:rsid w:val="00D6626D"/>
    <w:rsid w:val="00D66799"/>
    <w:rsid w:val="00D66B2C"/>
    <w:rsid w:val="00D676F8"/>
    <w:rsid w:val="00D6796E"/>
    <w:rsid w:val="00D716D7"/>
    <w:rsid w:val="00D722D3"/>
    <w:rsid w:val="00D731C8"/>
    <w:rsid w:val="00D80541"/>
    <w:rsid w:val="00D8132E"/>
    <w:rsid w:val="00D8642F"/>
    <w:rsid w:val="00D869FE"/>
    <w:rsid w:val="00D875D5"/>
    <w:rsid w:val="00D90AA3"/>
    <w:rsid w:val="00D93BA2"/>
    <w:rsid w:val="00D95D6D"/>
    <w:rsid w:val="00D96689"/>
    <w:rsid w:val="00D96E3A"/>
    <w:rsid w:val="00D96F64"/>
    <w:rsid w:val="00DA0097"/>
    <w:rsid w:val="00DA4EC1"/>
    <w:rsid w:val="00DA50B7"/>
    <w:rsid w:val="00DA7283"/>
    <w:rsid w:val="00DB03EA"/>
    <w:rsid w:val="00DB1421"/>
    <w:rsid w:val="00DB1452"/>
    <w:rsid w:val="00DB3C03"/>
    <w:rsid w:val="00DB594D"/>
    <w:rsid w:val="00DB5ED8"/>
    <w:rsid w:val="00DB62F0"/>
    <w:rsid w:val="00DB68DD"/>
    <w:rsid w:val="00DC2CEB"/>
    <w:rsid w:val="00DC4883"/>
    <w:rsid w:val="00DC4BD5"/>
    <w:rsid w:val="00DC542F"/>
    <w:rsid w:val="00DC61F6"/>
    <w:rsid w:val="00DC7429"/>
    <w:rsid w:val="00DD0FF9"/>
    <w:rsid w:val="00DD1483"/>
    <w:rsid w:val="00DD17EC"/>
    <w:rsid w:val="00DD2730"/>
    <w:rsid w:val="00DD47D3"/>
    <w:rsid w:val="00DD4C72"/>
    <w:rsid w:val="00DD4E2B"/>
    <w:rsid w:val="00DD5A47"/>
    <w:rsid w:val="00DD7006"/>
    <w:rsid w:val="00DD7B29"/>
    <w:rsid w:val="00DE0274"/>
    <w:rsid w:val="00DE07C4"/>
    <w:rsid w:val="00DE09A2"/>
    <w:rsid w:val="00DE1BA1"/>
    <w:rsid w:val="00DE225D"/>
    <w:rsid w:val="00DE4CA8"/>
    <w:rsid w:val="00DE50CF"/>
    <w:rsid w:val="00DE582B"/>
    <w:rsid w:val="00DE5F30"/>
    <w:rsid w:val="00DE60C1"/>
    <w:rsid w:val="00DE767A"/>
    <w:rsid w:val="00DE7A51"/>
    <w:rsid w:val="00DF0730"/>
    <w:rsid w:val="00DF0DB6"/>
    <w:rsid w:val="00DF1357"/>
    <w:rsid w:val="00DF1CAA"/>
    <w:rsid w:val="00DF31A0"/>
    <w:rsid w:val="00DF4077"/>
    <w:rsid w:val="00DF5478"/>
    <w:rsid w:val="00DF7E4E"/>
    <w:rsid w:val="00E00FCD"/>
    <w:rsid w:val="00E00FEA"/>
    <w:rsid w:val="00E0140A"/>
    <w:rsid w:val="00E0189A"/>
    <w:rsid w:val="00E027C0"/>
    <w:rsid w:val="00E03383"/>
    <w:rsid w:val="00E03C0E"/>
    <w:rsid w:val="00E04B28"/>
    <w:rsid w:val="00E05267"/>
    <w:rsid w:val="00E066F4"/>
    <w:rsid w:val="00E11019"/>
    <w:rsid w:val="00E114E8"/>
    <w:rsid w:val="00E13B2A"/>
    <w:rsid w:val="00E157C5"/>
    <w:rsid w:val="00E16FE6"/>
    <w:rsid w:val="00E17C6D"/>
    <w:rsid w:val="00E17CF2"/>
    <w:rsid w:val="00E17F9A"/>
    <w:rsid w:val="00E20DBF"/>
    <w:rsid w:val="00E21683"/>
    <w:rsid w:val="00E231B4"/>
    <w:rsid w:val="00E23990"/>
    <w:rsid w:val="00E23ABD"/>
    <w:rsid w:val="00E25D73"/>
    <w:rsid w:val="00E25F73"/>
    <w:rsid w:val="00E26EB5"/>
    <w:rsid w:val="00E272FF"/>
    <w:rsid w:val="00E2754A"/>
    <w:rsid w:val="00E31028"/>
    <w:rsid w:val="00E326B8"/>
    <w:rsid w:val="00E341C5"/>
    <w:rsid w:val="00E357CA"/>
    <w:rsid w:val="00E35A3A"/>
    <w:rsid w:val="00E35CF6"/>
    <w:rsid w:val="00E36081"/>
    <w:rsid w:val="00E41DF7"/>
    <w:rsid w:val="00E41E39"/>
    <w:rsid w:val="00E425C4"/>
    <w:rsid w:val="00E43E75"/>
    <w:rsid w:val="00E4554F"/>
    <w:rsid w:val="00E4610A"/>
    <w:rsid w:val="00E502CE"/>
    <w:rsid w:val="00E52B06"/>
    <w:rsid w:val="00E53E76"/>
    <w:rsid w:val="00E55D28"/>
    <w:rsid w:val="00E6474B"/>
    <w:rsid w:val="00E70CEC"/>
    <w:rsid w:val="00E72502"/>
    <w:rsid w:val="00E72575"/>
    <w:rsid w:val="00E7329F"/>
    <w:rsid w:val="00E735C2"/>
    <w:rsid w:val="00E73BDE"/>
    <w:rsid w:val="00E76F4C"/>
    <w:rsid w:val="00E77380"/>
    <w:rsid w:val="00E77C2F"/>
    <w:rsid w:val="00E80F7E"/>
    <w:rsid w:val="00E819AF"/>
    <w:rsid w:val="00E81E62"/>
    <w:rsid w:val="00E81EA3"/>
    <w:rsid w:val="00E820C0"/>
    <w:rsid w:val="00E822E7"/>
    <w:rsid w:val="00E8511B"/>
    <w:rsid w:val="00E853D0"/>
    <w:rsid w:val="00E86157"/>
    <w:rsid w:val="00E9426D"/>
    <w:rsid w:val="00E979BE"/>
    <w:rsid w:val="00EA01AC"/>
    <w:rsid w:val="00EA483E"/>
    <w:rsid w:val="00EA669B"/>
    <w:rsid w:val="00EB131D"/>
    <w:rsid w:val="00EB1724"/>
    <w:rsid w:val="00EB18BB"/>
    <w:rsid w:val="00EB3801"/>
    <w:rsid w:val="00EB39B4"/>
    <w:rsid w:val="00EB745C"/>
    <w:rsid w:val="00EC040F"/>
    <w:rsid w:val="00EC3039"/>
    <w:rsid w:val="00EC44A5"/>
    <w:rsid w:val="00EC4E94"/>
    <w:rsid w:val="00EC549E"/>
    <w:rsid w:val="00ED3D52"/>
    <w:rsid w:val="00ED5267"/>
    <w:rsid w:val="00ED5439"/>
    <w:rsid w:val="00ED6328"/>
    <w:rsid w:val="00ED653C"/>
    <w:rsid w:val="00ED6B09"/>
    <w:rsid w:val="00ED72C0"/>
    <w:rsid w:val="00EE0C8B"/>
    <w:rsid w:val="00EE3F50"/>
    <w:rsid w:val="00EE4B6A"/>
    <w:rsid w:val="00EE4CFF"/>
    <w:rsid w:val="00EE6D67"/>
    <w:rsid w:val="00EE769A"/>
    <w:rsid w:val="00EF06CC"/>
    <w:rsid w:val="00EF1CFF"/>
    <w:rsid w:val="00EF2742"/>
    <w:rsid w:val="00EF3DA8"/>
    <w:rsid w:val="00F00104"/>
    <w:rsid w:val="00F01560"/>
    <w:rsid w:val="00F023D5"/>
    <w:rsid w:val="00F02D24"/>
    <w:rsid w:val="00F05F68"/>
    <w:rsid w:val="00F119BF"/>
    <w:rsid w:val="00F125A2"/>
    <w:rsid w:val="00F13A56"/>
    <w:rsid w:val="00F14A74"/>
    <w:rsid w:val="00F155F2"/>
    <w:rsid w:val="00F15722"/>
    <w:rsid w:val="00F17EAC"/>
    <w:rsid w:val="00F212FC"/>
    <w:rsid w:val="00F21BDF"/>
    <w:rsid w:val="00F21EB3"/>
    <w:rsid w:val="00F2312F"/>
    <w:rsid w:val="00F23311"/>
    <w:rsid w:val="00F23CB2"/>
    <w:rsid w:val="00F244B2"/>
    <w:rsid w:val="00F2498E"/>
    <w:rsid w:val="00F31D13"/>
    <w:rsid w:val="00F33492"/>
    <w:rsid w:val="00F33499"/>
    <w:rsid w:val="00F34C79"/>
    <w:rsid w:val="00F40FA6"/>
    <w:rsid w:val="00F413B5"/>
    <w:rsid w:val="00F42258"/>
    <w:rsid w:val="00F42787"/>
    <w:rsid w:val="00F44339"/>
    <w:rsid w:val="00F45A84"/>
    <w:rsid w:val="00F45B24"/>
    <w:rsid w:val="00F46B38"/>
    <w:rsid w:val="00F46D1F"/>
    <w:rsid w:val="00F4714E"/>
    <w:rsid w:val="00F51159"/>
    <w:rsid w:val="00F518A1"/>
    <w:rsid w:val="00F5228D"/>
    <w:rsid w:val="00F5684C"/>
    <w:rsid w:val="00F57050"/>
    <w:rsid w:val="00F60055"/>
    <w:rsid w:val="00F61108"/>
    <w:rsid w:val="00F6136F"/>
    <w:rsid w:val="00F62335"/>
    <w:rsid w:val="00F66C61"/>
    <w:rsid w:val="00F66FF0"/>
    <w:rsid w:val="00F74011"/>
    <w:rsid w:val="00F7721D"/>
    <w:rsid w:val="00F80B32"/>
    <w:rsid w:val="00F80DF9"/>
    <w:rsid w:val="00F821FC"/>
    <w:rsid w:val="00F834CE"/>
    <w:rsid w:val="00F83C80"/>
    <w:rsid w:val="00F84F0A"/>
    <w:rsid w:val="00F90ED3"/>
    <w:rsid w:val="00F91670"/>
    <w:rsid w:val="00F9188B"/>
    <w:rsid w:val="00F924A1"/>
    <w:rsid w:val="00F92B88"/>
    <w:rsid w:val="00F92F76"/>
    <w:rsid w:val="00F93FE8"/>
    <w:rsid w:val="00F95CED"/>
    <w:rsid w:val="00FA25C5"/>
    <w:rsid w:val="00FA29E4"/>
    <w:rsid w:val="00FA55B6"/>
    <w:rsid w:val="00FA576F"/>
    <w:rsid w:val="00FA5C93"/>
    <w:rsid w:val="00FA6B38"/>
    <w:rsid w:val="00FB1CEF"/>
    <w:rsid w:val="00FB3BD9"/>
    <w:rsid w:val="00FB5C20"/>
    <w:rsid w:val="00FB67D2"/>
    <w:rsid w:val="00FC50BB"/>
    <w:rsid w:val="00FC5E3C"/>
    <w:rsid w:val="00FC68E4"/>
    <w:rsid w:val="00FC745D"/>
    <w:rsid w:val="00FC7A3F"/>
    <w:rsid w:val="00FD0F06"/>
    <w:rsid w:val="00FD342A"/>
    <w:rsid w:val="00FD4455"/>
    <w:rsid w:val="00FD5AA4"/>
    <w:rsid w:val="00FD5E12"/>
    <w:rsid w:val="00FD7259"/>
    <w:rsid w:val="00FD7B50"/>
    <w:rsid w:val="00FD7C4B"/>
    <w:rsid w:val="00FE0050"/>
    <w:rsid w:val="00FE054E"/>
    <w:rsid w:val="00FE0CDD"/>
    <w:rsid w:val="00FE1621"/>
    <w:rsid w:val="00FE27EB"/>
    <w:rsid w:val="00FE3711"/>
    <w:rsid w:val="00FE5825"/>
    <w:rsid w:val="00FE5A25"/>
    <w:rsid w:val="00FE5F9E"/>
    <w:rsid w:val="00FF088C"/>
    <w:rsid w:val="00FF125F"/>
    <w:rsid w:val="00FF1DD1"/>
    <w:rsid w:val="00FF2995"/>
    <w:rsid w:val="00FF4436"/>
    <w:rsid w:val="00FF537D"/>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1F7E74"/>
    <w:pPr>
      <w:keepNext/>
      <w:keepLines/>
      <w:numPr>
        <w:numId w:val="11"/>
      </w:numPr>
      <w:spacing w:line="240" w:lineRule="auto"/>
      <w:ind w:left="0" w:firstLine="0"/>
      <w:textAlignment w:val="center"/>
      <w:outlineLvl w:val="0"/>
    </w:pPr>
    <w:rPr>
      <w:b/>
      <w:bCs/>
      <w:kern w:val="44"/>
      <w:sz w:val="28"/>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1F7E74"/>
    <w:rPr>
      <w:rFonts w:ascii="Times New Roman" w:eastAsia="宋体" w:hAnsi="Times New Roman"/>
      <w:b/>
      <w:bCs/>
      <w:kern w:val="44"/>
      <w:sz w:val="28"/>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hyperlink" Target="https://blog.csdn.net/weixin_37580235/article/details/814592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cnblogs.com/lvonve/p/9871226.html" TargetMode="Externa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hyperlink" Target="https://www.cnblogs.com/yelp/p/3725664.html" TargetMode="External"/><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juejin.im/post/59e85eebf265da430d571f89" TargetMode="External"/><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hyperlink" Targe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 TargetMode="External"/><Relationship Id="rId143" Type="http://schemas.openxmlformats.org/officeDocument/2006/relationships/image" Target="media/image133.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hyperlink" Target="https://blog.csdn.net/qq_39132756/article/details/85007082" TargetMode="External"/><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9E5F-DEDD-4CA5-9163-04A8B1A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7</TotalTime>
  <Pages>50</Pages>
  <Words>2955</Words>
  <Characters>16850</Characters>
  <Application>Microsoft Office Word</Application>
  <DocSecurity>0</DocSecurity>
  <Lines>140</Lines>
  <Paragraphs>39</Paragraphs>
  <ScaleCrop>false</ScaleCrop>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4639</cp:revision>
  <dcterms:created xsi:type="dcterms:W3CDTF">2020-03-05T08:17:00Z</dcterms:created>
  <dcterms:modified xsi:type="dcterms:W3CDTF">2020-07-24T09:02:00Z</dcterms:modified>
</cp:coreProperties>
</file>